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6362" w14:textId="77777777" w:rsidR="001125ED" w:rsidRDefault="001125ED" w:rsidP="00334782">
      <w:pPr>
        <w:pStyle w:val="Title"/>
        <w:pBdr>
          <w:top w:val="single" w:sz="4" w:space="1" w:color="auto"/>
          <w:left w:val="single" w:sz="4" w:space="4" w:color="auto"/>
          <w:bottom w:val="single" w:sz="4" w:space="1" w:color="auto"/>
          <w:right w:val="single" w:sz="4" w:space="4" w:color="auto"/>
        </w:pBdr>
        <w:rPr>
          <w:sz w:val="28"/>
          <w:szCs w:val="28"/>
        </w:rPr>
      </w:pPr>
      <w:bookmarkStart w:id="0" w:name="_GoBack"/>
      <w:bookmarkEnd w:id="0"/>
      <w:r>
        <w:rPr>
          <w:sz w:val="28"/>
          <w:szCs w:val="28"/>
        </w:rPr>
        <w:t>Application Form</w:t>
      </w:r>
    </w:p>
    <w:p w14:paraId="557291E6" w14:textId="77777777"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14:paraId="64BB698C"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5CF4331F" w14:textId="77777777" w:rsidR="000B2B66" w:rsidRDefault="00A03739" w:rsidP="00334782">
      <w:pPr>
        <w:pStyle w:val="BodyText"/>
        <w:pBdr>
          <w:top w:val="single" w:sz="4" w:space="1" w:color="auto"/>
          <w:left w:val="single" w:sz="4" w:space="4" w:color="auto"/>
          <w:bottom w:val="single" w:sz="4" w:space="1" w:color="auto"/>
          <w:right w:val="single" w:sz="4" w:space="4" w:color="auto"/>
        </w:pBdr>
        <w:spacing w:after="160"/>
        <w:jc w:val="both"/>
      </w:pPr>
      <w:r>
        <w:t>This form is for</w:t>
      </w:r>
      <w:r w:rsidR="001125ED">
        <w:t xml:space="preserve"> parents and carers who wish to apply for travel assistance for their child.</w:t>
      </w:r>
      <w:r w:rsidR="00740010">
        <w:t xml:space="preserve"> </w:t>
      </w:r>
    </w:p>
    <w:p w14:paraId="5B80A6ED" w14:textId="62168993" w:rsidR="00EC4308" w:rsidRPr="00874AF8" w:rsidRDefault="00351B01" w:rsidP="00334782">
      <w:pPr>
        <w:pStyle w:val="BodyText"/>
        <w:pBdr>
          <w:top w:val="single" w:sz="4" w:space="1" w:color="auto"/>
          <w:left w:val="single" w:sz="4" w:space="4" w:color="auto"/>
          <w:bottom w:val="single" w:sz="4" w:space="1" w:color="auto"/>
          <w:right w:val="single" w:sz="4" w:space="4" w:color="auto"/>
        </w:pBdr>
        <w:spacing w:after="160"/>
        <w:rPr>
          <w:szCs w:val="24"/>
        </w:rPr>
      </w:pPr>
      <w:r>
        <w:t xml:space="preserve">If you require travel assistance starting in September term, please ensure you </w:t>
      </w:r>
      <w:r w:rsidRPr="00261439">
        <w:rPr>
          <w:b/>
        </w:rPr>
        <w:t xml:space="preserve">apply </w:t>
      </w:r>
      <w:r w:rsidRPr="00A03739">
        <w:rPr>
          <w:b/>
        </w:rPr>
        <w:t xml:space="preserve">before </w:t>
      </w:r>
      <w:r w:rsidR="006E3644">
        <w:rPr>
          <w:b/>
        </w:rPr>
        <w:t>6</w:t>
      </w:r>
      <w:r w:rsidR="006E3644" w:rsidRPr="002928BC">
        <w:rPr>
          <w:b/>
          <w:vertAlign w:val="superscript"/>
        </w:rPr>
        <w:t>th</w:t>
      </w:r>
      <w:r w:rsidR="006E3644">
        <w:rPr>
          <w:b/>
        </w:rPr>
        <w:t xml:space="preserve"> July 2018</w:t>
      </w:r>
      <w:r>
        <w:t xml:space="preserve"> or we cannot guarantee th</w:t>
      </w:r>
      <w:r w:rsidR="00F5470D">
        <w:t>at</w:t>
      </w:r>
      <w:r>
        <w:t xml:space="preserve"> arrangements will be in place on time.</w:t>
      </w:r>
      <w:r w:rsidR="009E6E53">
        <w:t xml:space="preserve"> </w:t>
      </w:r>
      <w:r w:rsidR="00CA2B68">
        <w:rPr>
          <w:szCs w:val="24"/>
        </w:rPr>
        <w:t xml:space="preserve">Before completing this application form please make sure you have read </w:t>
      </w:r>
      <w:r w:rsidR="00E322AD">
        <w:rPr>
          <w:szCs w:val="24"/>
        </w:rPr>
        <w:t>the Home to School Travel Assistance P</w:t>
      </w:r>
      <w:r w:rsidR="00E72F1B">
        <w:rPr>
          <w:szCs w:val="24"/>
        </w:rPr>
        <w:t>olicy</w:t>
      </w:r>
      <w:r w:rsidR="00E322AD">
        <w:rPr>
          <w:szCs w:val="24"/>
        </w:rPr>
        <w:t xml:space="preserve"> (</w:t>
      </w:r>
      <w:r w:rsidR="00874AF8" w:rsidRPr="00874AF8">
        <w:rPr>
          <w:szCs w:val="24"/>
        </w:rPr>
        <w:t xml:space="preserve">available at </w:t>
      </w:r>
      <w:hyperlink r:id="rId8" w:history="1">
        <w:r w:rsidR="00E90654" w:rsidRPr="00CC792D">
          <w:rPr>
            <w:rStyle w:val="Hyperlink"/>
            <w:szCs w:val="24"/>
          </w:rPr>
          <w:t>www.croydon.gov.uk/5-16TravelAssistancePolicy</w:t>
        </w:r>
      </w:hyperlink>
      <w:r w:rsidR="00E322AD">
        <w:rPr>
          <w:szCs w:val="24"/>
        </w:rPr>
        <w:t>) and our Code of Conduct (</w:t>
      </w:r>
      <w:r w:rsidR="00E322AD" w:rsidRPr="00874AF8">
        <w:rPr>
          <w:szCs w:val="24"/>
        </w:rPr>
        <w:t xml:space="preserve">available at </w:t>
      </w:r>
      <w:hyperlink r:id="rId9" w:history="1">
        <w:r w:rsidR="00E90654" w:rsidRPr="00CC792D">
          <w:rPr>
            <w:rStyle w:val="Hyperlink"/>
            <w:szCs w:val="24"/>
          </w:rPr>
          <w:t>www.croydon.gov.uk/</w:t>
        </w:r>
      </w:hyperlink>
      <w:r w:rsidR="00E90654">
        <w:rPr>
          <w:rStyle w:val="Hyperlink"/>
          <w:szCs w:val="24"/>
        </w:rPr>
        <w:t>TravelAssistanceConduct</w:t>
      </w:r>
      <w:r w:rsidR="00E322AD">
        <w:rPr>
          <w:szCs w:val="24"/>
        </w:rPr>
        <w:t>).</w:t>
      </w:r>
    </w:p>
    <w:p w14:paraId="58F54745" w14:textId="048DC492" w:rsidR="00351B01" w:rsidRDefault="00351B01" w:rsidP="00334782">
      <w:pPr>
        <w:pStyle w:val="BodyText"/>
        <w:pBdr>
          <w:top w:val="single" w:sz="4" w:space="1" w:color="auto"/>
          <w:left w:val="single" w:sz="4" w:space="4" w:color="auto"/>
          <w:bottom w:val="single" w:sz="4" w:space="1" w:color="auto"/>
          <w:right w:val="single" w:sz="4" w:space="4" w:color="auto"/>
        </w:pBdr>
        <w:spacing w:after="120"/>
        <w:jc w:val="both"/>
      </w:pPr>
      <w:r w:rsidRPr="00EE2410">
        <w:rPr>
          <w:b/>
        </w:rPr>
        <w:t>To apply you need</w:t>
      </w:r>
      <w:r>
        <w:rPr>
          <w:b/>
        </w:rPr>
        <w:t xml:space="preserve"> to enclose</w:t>
      </w:r>
      <w:r w:rsidRPr="00EE2410">
        <w:rPr>
          <w:b/>
        </w:rPr>
        <w:t>:</w:t>
      </w:r>
      <w:r w:rsidR="000250FC">
        <w:t xml:space="preserve"> </w:t>
      </w:r>
    </w:p>
    <w:p w14:paraId="54BBF8E8" w14:textId="07E4ACD5"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GP </w:t>
      </w:r>
      <w:r w:rsidR="00A70485">
        <w:t xml:space="preserve"> may be requested as</w:t>
      </w:r>
      <w:r>
        <w:t xml:space="preserve"> e</w:t>
      </w:r>
      <w:r w:rsidR="00E322AD">
        <w:t>vidence that the child cannot travel independently</w:t>
      </w:r>
    </w:p>
    <w:p w14:paraId="4A48CA20" w14:textId="48C582E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if you are in receipt of the maximum level of Working Tax credit</w:t>
      </w:r>
    </w:p>
    <w:p w14:paraId="657F1267" w14:textId="5C3BC23D"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Name of the child’s allocated social worker if the child is looked after by the local authority</w:t>
      </w:r>
    </w:p>
    <w:p w14:paraId="56F1DF05"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1805A859" w14:textId="07D785D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if you indicate that an assistant is required</w:t>
      </w:r>
    </w:p>
    <w:p w14:paraId="2C181688"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33251BBA"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31A56A84" w14:textId="462391F0"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351B01" w:rsidRPr="001125ED">
        <w:t>lease use black or blue ink and write in CAPITAL LETTERS</w:t>
      </w:r>
    </w:p>
    <w:p w14:paraId="7222724E" w14:textId="51381C27" w:rsidR="004A2015" w:rsidRP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261439" w:rsidRPr="00334782">
        <w:rPr>
          <w:b/>
        </w:rPr>
        <w:t xml:space="preserve"> </w:t>
      </w:r>
      <w:r w:rsidRPr="00334782">
        <w:rPr>
          <w:b/>
        </w:rPr>
        <w:t>and</w:t>
      </w:r>
      <w:r w:rsidR="004A2015" w:rsidRPr="00334782">
        <w:rPr>
          <w:b/>
        </w:rPr>
        <w:t xml:space="preserve"> all</w:t>
      </w:r>
      <w:r w:rsidR="00CB7E9B" w:rsidRPr="00334782">
        <w:rPr>
          <w:b/>
        </w:rPr>
        <w:t xml:space="preserve"> relevant documents</w:t>
      </w:r>
      <w:r w:rsidR="00FA1D2F" w:rsidRPr="00334782">
        <w:rPr>
          <w:b/>
        </w:rPr>
        <w:t xml:space="preserve"> (scanned or hard copies)</w:t>
      </w:r>
      <w:r w:rsidR="00CB7E9B" w:rsidRPr="00334782">
        <w:rPr>
          <w:b/>
        </w:rPr>
        <w:t xml:space="preserve"> </w:t>
      </w:r>
      <w:r w:rsidRPr="00334782">
        <w:rPr>
          <w:b/>
        </w:rPr>
        <w:t>to:</w:t>
      </w:r>
    </w:p>
    <w:p w14:paraId="7A1A21F0" w14:textId="03EE64A1" w:rsidR="00172DCE" w:rsidRPr="00CB7E9B" w:rsidRDefault="00CB7E9B" w:rsidP="00334782">
      <w:pPr>
        <w:pStyle w:val="BodyText"/>
        <w:pBdr>
          <w:top w:val="single" w:sz="4" w:space="1" w:color="auto"/>
          <w:left w:val="single" w:sz="4" w:space="4" w:color="auto"/>
          <w:bottom w:val="single" w:sz="4" w:space="1" w:color="auto"/>
          <w:right w:val="single" w:sz="4" w:space="4" w:color="auto"/>
        </w:pBdr>
        <w:spacing w:after="120"/>
        <w:jc w:val="both"/>
        <w:rPr>
          <w:u w:val="single"/>
        </w:rPr>
      </w:pPr>
      <w:r w:rsidRPr="00CB7E9B">
        <w:rPr>
          <w:u w:val="single"/>
        </w:rPr>
        <w:t>Koreen Sinclair</w:t>
      </w:r>
      <w:r w:rsidR="00075CFD">
        <w:rPr>
          <w:u w:val="single"/>
        </w:rPr>
        <w:t>, SEND Travel Assistance Team</w:t>
      </w:r>
    </w:p>
    <w:p w14:paraId="5794ECBF" w14:textId="77777777" w:rsidR="00261439" w:rsidRDefault="0098726C" w:rsidP="00334782">
      <w:pPr>
        <w:pStyle w:val="BodyText"/>
        <w:pBdr>
          <w:top w:val="single" w:sz="4" w:space="1" w:color="auto"/>
          <w:left w:val="single" w:sz="4" w:space="4" w:color="auto"/>
          <w:bottom w:val="single" w:sz="4" w:space="1" w:color="auto"/>
          <w:right w:val="single" w:sz="4" w:space="4" w:color="auto"/>
        </w:pBdr>
        <w:spacing w:after="120"/>
        <w:jc w:val="both"/>
      </w:pPr>
      <w:r>
        <w:rPr>
          <w:noProof/>
        </w:rPr>
        <w:drawing>
          <wp:anchor distT="0" distB="0" distL="114300" distR="114300" simplePos="0" relativeHeight="251658240" behindDoc="1" locked="0" layoutInCell="1" allowOverlap="1" wp14:anchorId="0AEBFCED" wp14:editId="1A52CEE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75D7BC8B" wp14:editId="706917C8">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hyperlink r:id="rId12" w:history="1">
        <w:r w:rsidR="009A2781" w:rsidRPr="009A2781">
          <w:rPr>
            <w:rStyle w:val="Hyperlink"/>
          </w:rPr>
          <w:t>Koreen.sinclair@croydon.gov.uk</w:t>
        </w:r>
      </w:hyperlink>
      <w:r w:rsidR="00D71D73" w:rsidRPr="00F26827">
        <w:t xml:space="preserve"> </w:t>
      </w:r>
      <w:r w:rsidR="00261439">
        <w:t xml:space="preserve">OR </w:t>
      </w:r>
    </w:p>
    <w:p w14:paraId="074B3F45" w14:textId="77777777" w:rsidR="00D71D73" w:rsidRDefault="006B7CEA" w:rsidP="00334782">
      <w:pPr>
        <w:pStyle w:val="BodyText"/>
        <w:pBdr>
          <w:top w:val="single" w:sz="4" w:space="1" w:color="auto"/>
          <w:left w:val="single" w:sz="4" w:space="4" w:color="auto"/>
          <w:bottom w:val="single" w:sz="4" w:space="1" w:color="auto"/>
          <w:right w:val="single" w:sz="4" w:space="4" w:color="auto"/>
        </w:pBdr>
        <w:spacing w:after="240"/>
        <w:jc w:val="both"/>
      </w:pPr>
      <w:r>
        <w:t xml:space="preserve">       </w:t>
      </w:r>
      <w:r w:rsidR="00261439">
        <w:t>Post: Floor</w:t>
      </w:r>
      <w:r w:rsidR="00172DCE">
        <w:t xml:space="preserve"> 3</w:t>
      </w:r>
      <w:r w:rsidR="00261439">
        <w:t xml:space="preserve"> Annex Zone G, Bernard </w:t>
      </w:r>
      <w:r w:rsidR="00D71D73" w:rsidRPr="00F26827">
        <w:t>Weatherill House, 8 Mint Walk, Croydon CR0 1EA</w:t>
      </w:r>
    </w:p>
    <w:p w14:paraId="33A61BD4" w14:textId="77777777"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6202CBD1" w14:textId="2051F6FB"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274E96C3" w14:textId="638A00F1" w:rsidR="00351B01" w:rsidRDefault="00351B01"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Pr>
          <w:szCs w:val="24"/>
        </w:rPr>
        <w:t>We will inform you of the outcome of you</w:t>
      </w:r>
      <w:r w:rsidR="009E6E53">
        <w:rPr>
          <w:szCs w:val="24"/>
        </w:rPr>
        <w:t>r</w:t>
      </w:r>
      <w:r>
        <w:rPr>
          <w:szCs w:val="24"/>
        </w:rPr>
        <w:t xml:space="preserve"> application</w:t>
      </w:r>
      <w:r w:rsidR="006F5C6B">
        <w:rPr>
          <w:szCs w:val="24"/>
        </w:rPr>
        <w:t xml:space="preserve"> </w:t>
      </w:r>
      <w:r w:rsidRPr="00A03739">
        <w:rPr>
          <w:szCs w:val="24"/>
        </w:rPr>
        <w:t>in the next 20 working days.</w:t>
      </w:r>
      <w:r w:rsidR="006F5C6B">
        <w:rPr>
          <w:szCs w:val="24"/>
        </w:rPr>
        <w:t xml:space="preserve"> </w:t>
      </w:r>
      <w:r>
        <w:rPr>
          <w:rFonts w:cs="Arial"/>
          <w:szCs w:val="24"/>
        </w:rPr>
        <w:t>If eligibility is</w:t>
      </w:r>
      <w:r w:rsidRPr="00740010">
        <w:rPr>
          <w:rFonts w:cs="Arial"/>
          <w:szCs w:val="24"/>
        </w:rPr>
        <w:t xml:space="preserve"> agreed, the Council will decide what type of assistance will be provided.</w:t>
      </w:r>
      <w:r w:rsidRPr="00740010">
        <w:rPr>
          <w:rFonts w:cs="Arial"/>
          <w:b/>
          <w:szCs w:val="24"/>
        </w:rPr>
        <w:t xml:space="preserve"> </w:t>
      </w:r>
      <w:r w:rsidRPr="00261439">
        <w:rPr>
          <w:rFonts w:cs="Arial"/>
          <w:szCs w:val="24"/>
        </w:rPr>
        <w:t>If you do not accept the travel assistance offered the application will be withdrawn</w:t>
      </w:r>
      <w:r w:rsidRPr="00740010">
        <w:rPr>
          <w:rFonts w:cs="Arial"/>
          <w:b/>
          <w:szCs w:val="24"/>
        </w:rPr>
        <w:t xml:space="preserve"> </w:t>
      </w:r>
      <w:r w:rsidRPr="00740010">
        <w:rPr>
          <w:rFonts w:cs="Arial"/>
          <w:szCs w:val="24"/>
        </w:rPr>
        <w:t xml:space="preserve">and you will be responsible for </w:t>
      </w:r>
      <w:r w:rsidR="009E6E53">
        <w:rPr>
          <w:rFonts w:cs="Arial"/>
          <w:szCs w:val="24"/>
        </w:rPr>
        <w:t xml:space="preserve">getting your child to and from </w:t>
      </w:r>
      <w:r w:rsidRPr="00740010">
        <w:rPr>
          <w:rFonts w:cs="Arial"/>
          <w:szCs w:val="24"/>
        </w:rPr>
        <w:t>school.</w:t>
      </w:r>
    </w:p>
    <w:p w14:paraId="0398B45F"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695BD8F2"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It is a criminal offence to knowingly or recklessly give false information, withhold information or fail to tell the Council of any changes in your circumstances that might affect your eligibility. If we find that you have committed such an offence, you may be prosecuted.</w:t>
      </w:r>
    </w:p>
    <w:p w14:paraId="12C7B676" w14:textId="0B1EF659"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EndPr/>
        <w:sdtContent>
          <w:r w:rsidR="00922488">
            <w:rPr>
              <w:rStyle w:val="PlaceholderText"/>
            </w:rPr>
            <w:t>..…………</w:t>
          </w:r>
          <w:r w:rsidR="00922488" w:rsidRPr="00CC38B2">
            <w:rPr>
              <w:rStyle w:val="PlaceholderText"/>
            </w:rPr>
            <w:t>.</w:t>
          </w:r>
        </w:sdtContent>
      </w:sdt>
    </w:p>
    <w:p w14:paraId="605DCC3A"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0970B9B8"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449189DB" w14:textId="72362CD8"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End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End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1E627160"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41A4290C" w14:textId="23DD1497" w:rsidR="001125ED" w:rsidRDefault="00A05DF2"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 xml:space="preserve">Gender: </w:t>
      </w:r>
      <w:r>
        <w:rPr>
          <w:rFonts w:ascii="Arial" w:hAnsi="Arial"/>
          <w:sz w:val="24"/>
        </w:rPr>
        <w:tab/>
      </w:r>
      <w:sdt>
        <w:sdtPr>
          <w:rPr>
            <w:rFonts w:ascii="Arial" w:hAnsi="Arial"/>
            <w:sz w:val="24"/>
          </w:rPr>
          <w:id w:val="-1527329549"/>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 xml:space="preserve">Male   </w:t>
      </w:r>
      <w:sdt>
        <w:sdtPr>
          <w:rPr>
            <w:rFonts w:ascii="Arial" w:hAnsi="Arial"/>
            <w:sz w:val="24"/>
          </w:rPr>
          <w:id w:val="-2012828485"/>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Female</w:t>
      </w:r>
      <w:r w:rsidR="00602084">
        <w:rPr>
          <w:rFonts w:ascii="Arial" w:hAnsi="Arial"/>
          <w:sz w:val="24"/>
        </w:rPr>
        <w:tab/>
      </w:r>
      <w:r w:rsidR="00334782">
        <w:rPr>
          <w:rFonts w:ascii="Arial" w:hAnsi="Arial"/>
          <w:sz w:val="24"/>
        </w:rPr>
        <w:t xml:space="preserve">        </w:t>
      </w:r>
      <w:r w:rsidR="001125ED">
        <w:rPr>
          <w:rFonts w:ascii="Arial" w:hAnsi="Arial"/>
          <w:sz w:val="24"/>
        </w:rPr>
        <w:t>Date of birth</w:t>
      </w:r>
      <w:r>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EndPr/>
        <w:sdtContent>
          <w:r w:rsidR="006B6826" w:rsidRPr="006B6826">
            <w:rPr>
              <w:rFonts w:ascii="Arial" w:hAnsi="Arial" w:cs="Arial"/>
              <w:sz w:val="24"/>
              <w:szCs w:val="24"/>
            </w:rPr>
            <w:t>……………………………..</w:t>
          </w:r>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736BA597"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6CDB303A"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2FD60BC5"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418E5138"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0BCEA438"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117EA7C7"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42F72FF2"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FF728AA"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67DFBBC0"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0D32A539" w14:textId="77777777"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1125ED" w:rsidRPr="006E5076">
        <w:rPr>
          <w:rFonts w:ascii="Arial" w:hAnsi="Arial"/>
          <w:b/>
          <w:sz w:val="24"/>
        </w:rPr>
        <w:t>)</w:t>
      </w:r>
    </w:p>
    <w:p w14:paraId="6AF92178"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7285E76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160B99DD"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561A6A5B"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4E6F124E"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61E0DBC" w14:textId="73CE4F21"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A019F25"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4B430A9C" w14:textId="6AB5A1EA"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65FAD70A"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631888B3" w14:textId="553EB8E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End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3F4134B6"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4390035B"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p>
    <w:p w14:paraId="292E1319"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EndPr/>
      <w:sdtContent>
        <w:p w14:paraId="4EEB7392" w14:textId="6D2308D3"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39BD7A16" w14:textId="03BC8FAA" w:rsidR="00692211" w:rsidRDefault="00363385" w:rsidP="00363385">
      <w:pPr>
        <w:pBdr>
          <w:top w:val="single" w:sz="4" w:space="1" w:color="auto"/>
          <w:left w:val="single" w:sz="4" w:space="4" w:color="auto"/>
          <w:bottom w:val="single" w:sz="4" w:space="0" w:color="auto"/>
          <w:right w:val="single" w:sz="4" w:space="3" w:color="auto"/>
        </w:pBdr>
        <w:rPr>
          <w:rFonts w:ascii="Arial" w:hAnsi="Arial"/>
          <w:sz w:val="24"/>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p w14:paraId="350173DC" w14:textId="77777777" w:rsidR="00692211" w:rsidRPr="00AC1104" w:rsidRDefault="00692211" w:rsidP="00363385">
      <w:pPr>
        <w:pBdr>
          <w:top w:val="single" w:sz="4" w:space="1" w:color="auto"/>
          <w:left w:val="single" w:sz="4" w:space="4" w:color="auto"/>
          <w:bottom w:val="single" w:sz="4" w:space="0" w:color="auto"/>
          <w:right w:val="single" w:sz="4" w:space="3" w:color="auto"/>
        </w:pBdr>
        <w:rPr>
          <w:rFonts w:ascii="Arial" w:hAnsi="Arial"/>
          <w:sz w:val="22"/>
        </w:rPr>
      </w:pPr>
    </w:p>
    <w:sdt>
      <w:sdtPr>
        <w:rPr>
          <w:rFonts w:ascii="Arial" w:hAnsi="Arial"/>
          <w:sz w:val="24"/>
        </w:rPr>
        <w:id w:val="2059041852"/>
        <w:placeholder>
          <w:docPart w:val="16F7C966DB384D48B4C04E9FA1B912AD"/>
        </w:placeholder>
        <w:showingPlcHdr/>
        <w:text/>
      </w:sdtPr>
      <w:sdtEndPr/>
      <w:sdtContent>
        <w:p w14:paraId="33AC27E7"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0E527728"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End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End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0CB203F0"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244DCFD4"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EndPr/>
        <w:sdtContent>
          <w:r w:rsidR="00F76564">
            <w:rPr>
              <w:rFonts w:ascii="Arial" w:hAnsi="Arial"/>
              <w:sz w:val="24"/>
            </w:rPr>
            <w:t>………………………………………………………………..</w:t>
          </w:r>
        </w:sdtContent>
      </w:sdt>
    </w:p>
    <w:p w14:paraId="582AAFFC"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78AE4AAF"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EndPr/>
        <w:sdtContent>
          <w:r w:rsidR="00F76564">
            <w:rPr>
              <w:rFonts w:ascii="Arial" w:hAnsi="Arial"/>
              <w:sz w:val="24"/>
            </w:rPr>
            <w:t>………………………………………………</w:t>
          </w:r>
        </w:sdtContent>
      </w:sdt>
    </w:p>
    <w:p w14:paraId="51740A3E"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6BB9D14D" w14:textId="166D9465"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529F5C93" w14:textId="01FBE85A"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End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EndPr/>
        <w:sdtContent>
          <w:r w:rsidR="00F76564" w:rsidRPr="00334782">
            <w:rPr>
              <w:rFonts w:ascii="Arial" w:hAnsi="Arial" w:cs="Arial"/>
              <w:sz w:val="24"/>
              <w:szCs w:val="24"/>
            </w:rPr>
            <w:t>…………………………..</w:t>
          </w:r>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End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46AF58EE"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EndPr/>
        <w:sdtContent>
          <w:r w:rsidR="00E63527">
            <w:rPr>
              <w:rFonts w:ascii="Arial" w:hAnsi="Arial"/>
              <w:sz w:val="24"/>
            </w:rPr>
            <w:t>……………………………………………………………………………….</w:t>
          </w:r>
        </w:sdtContent>
      </w:sdt>
    </w:p>
    <w:p w14:paraId="4FF38105"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4BA97F7F" w14:textId="04E2B6DE"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the same as pupils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EndPr/>
        <w:sdtContent>
          <w:r w:rsidRPr="00334782">
            <w:rPr>
              <w:rFonts w:ascii="Segoe UI Symbol" w:eastAsia="MS Gothic" w:hAnsi="Segoe UI Symbol" w:cs="Segoe UI Symbol"/>
              <w:sz w:val="24"/>
              <w:szCs w:val="24"/>
            </w:rPr>
            <w:t>☐</w:t>
          </w:r>
        </w:sdtContent>
      </w:sdt>
    </w:p>
    <w:p w14:paraId="408D0D71"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EndPr/>
        <w:sdtContent>
          <w:r w:rsidRPr="00334782">
            <w:rPr>
              <w:rFonts w:ascii="Arial" w:hAnsi="Arial" w:cs="Arial"/>
              <w:sz w:val="24"/>
              <w:szCs w:val="24"/>
            </w:rPr>
            <w:t>………………………………………...</w:t>
          </w:r>
        </w:sdtContent>
      </w:sdt>
      <w:r w:rsidRPr="00334782">
        <w:rPr>
          <w:rFonts w:ascii="Arial" w:hAnsi="Arial" w:cs="Arial"/>
          <w:sz w:val="24"/>
          <w:szCs w:val="24"/>
        </w:rPr>
        <w:t xml:space="preserve"> </w:t>
      </w:r>
    </w:p>
    <w:p w14:paraId="7E498DE0"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EndPr/>
        <w:sdtContent>
          <w:r w:rsidRPr="00334782">
            <w:rPr>
              <w:rFonts w:ascii="Arial" w:hAnsi="Arial" w:cs="Arial"/>
              <w:sz w:val="24"/>
              <w:szCs w:val="24"/>
            </w:rPr>
            <w:t>………………………………………...</w:t>
          </w:r>
        </w:sdtContent>
      </w:sdt>
    </w:p>
    <w:p w14:paraId="66D4C4CE"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EndPr/>
        <w:sdtContent>
          <w:r w:rsidRPr="00334782">
            <w:rPr>
              <w:rFonts w:ascii="Arial" w:hAnsi="Arial" w:cs="Arial"/>
              <w:sz w:val="24"/>
              <w:szCs w:val="24"/>
            </w:rPr>
            <w:t>………………………………………...</w:t>
          </w:r>
        </w:sdtContent>
      </w:sdt>
    </w:p>
    <w:p w14:paraId="0B8F0B8D"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EndPr/>
        <w:sdtContent>
          <w:r w:rsidRPr="00334782">
            <w:rPr>
              <w:rFonts w:ascii="Arial" w:hAnsi="Arial" w:cs="Arial"/>
              <w:sz w:val="24"/>
              <w:szCs w:val="24"/>
            </w:rPr>
            <w:t>………………………………………...</w:t>
          </w:r>
        </w:sdtContent>
      </w:sdt>
    </w:p>
    <w:p w14:paraId="09BAC53E"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EndPr/>
        <w:sdtContent>
          <w:r w:rsidRPr="00334782">
            <w:rPr>
              <w:rFonts w:ascii="Arial" w:hAnsi="Arial" w:cs="Arial"/>
              <w:sz w:val="24"/>
              <w:szCs w:val="24"/>
            </w:rPr>
            <w:t>………………………………………...</w:t>
          </w:r>
        </w:sdtContent>
      </w:sdt>
    </w:p>
    <w:p w14:paraId="5D2D84A8"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36471685"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6037BEF6"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EndPr/>
        <w:sdtContent>
          <w:r w:rsidR="00EC49A3" w:rsidRPr="00E63527">
            <w:rPr>
              <w:rFonts w:ascii="Arial" w:hAnsi="Arial"/>
              <w:sz w:val="24"/>
            </w:rPr>
            <w:t>………………………………………...</w:t>
          </w:r>
        </w:sdtContent>
      </w:sdt>
    </w:p>
    <w:p w14:paraId="55A5CA9E"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EndPr/>
        <w:sdtContent>
          <w:r w:rsidR="00EC49A3" w:rsidRPr="00E63527">
            <w:rPr>
              <w:rFonts w:ascii="Arial" w:hAnsi="Arial"/>
              <w:sz w:val="24"/>
            </w:rPr>
            <w:t>………………………………………...</w:t>
          </w:r>
        </w:sdtContent>
      </w:sdt>
    </w:p>
    <w:p w14:paraId="545AF4C7"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t xml:space="preserve">3. </w:t>
      </w:r>
      <w:r w:rsidR="001125ED" w:rsidRPr="0096127C">
        <w:rPr>
          <w:rFonts w:ascii="Arial" w:hAnsi="Arial"/>
          <w:b/>
          <w:sz w:val="28"/>
          <w:szCs w:val="28"/>
        </w:rPr>
        <w:t>Emergency Contact:</w:t>
      </w:r>
    </w:p>
    <w:p w14:paraId="406D46EB"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It is important to provide the details of a second contact in the event that we are unable to make contact with you.</w:t>
      </w:r>
    </w:p>
    <w:p w14:paraId="3237B168"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End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EndPr/>
        <w:sdtContent>
          <w:r w:rsidRPr="00334782">
            <w:rPr>
              <w:rFonts w:ascii="Arial" w:hAnsi="Arial" w:cs="Arial"/>
              <w:sz w:val="24"/>
              <w:szCs w:val="24"/>
            </w:rPr>
            <w:t>…………………………..</w:t>
          </w:r>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End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1D9DA565"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EndPr/>
        <w:sdtContent>
          <w:r>
            <w:rPr>
              <w:rFonts w:ascii="Arial" w:hAnsi="Arial"/>
              <w:sz w:val="24"/>
            </w:rPr>
            <w:t>……………………………………………………………………………….</w:t>
          </w:r>
        </w:sdtContent>
      </w:sdt>
    </w:p>
    <w:p w14:paraId="0D45D354" w14:textId="2957C628"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4AC8EE12" w14:textId="56264D3A"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pupils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961F6FE"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EndPr/>
        <w:sdtContent>
          <w:r w:rsidRPr="00E63527">
            <w:rPr>
              <w:rFonts w:ascii="Arial" w:hAnsi="Arial"/>
              <w:sz w:val="24"/>
            </w:rPr>
            <w:t>………………………………………...</w:t>
          </w:r>
        </w:sdtContent>
      </w:sdt>
      <w:r w:rsidRPr="00E63527">
        <w:rPr>
          <w:rFonts w:ascii="Arial" w:hAnsi="Arial"/>
          <w:sz w:val="24"/>
        </w:rPr>
        <w:t xml:space="preserve"> </w:t>
      </w:r>
    </w:p>
    <w:p w14:paraId="5E4D2891"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EndPr/>
        <w:sdtContent>
          <w:r w:rsidRPr="00E63527">
            <w:rPr>
              <w:rFonts w:ascii="Arial" w:hAnsi="Arial"/>
              <w:sz w:val="24"/>
            </w:rPr>
            <w:t>………………………………………...</w:t>
          </w:r>
        </w:sdtContent>
      </w:sdt>
    </w:p>
    <w:p w14:paraId="511A28A7"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EndPr/>
        <w:sdtContent>
          <w:r w:rsidRPr="00E63527">
            <w:rPr>
              <w:rFonts w:ascii="Arial" w:hAnsi="Arial"/>
              <w:sz w:val="24"/>
            </w:rPr>
            <w:t>………………………………………...</w:t>
          </w:r>
        </w:sdtContent>
      </w:sdt>
    </w:p>
    <w:p w14:paraId="739670AC"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EndPr/>
        <w:sdtContent>
          <w:r w:rsidRPr="00E63527">
            <w:rPr>
              <w:rFonts w:ascii="Arial" w:hAnsi="Arial"/>
              <w:sz w:val="24"/>
            </w:rPr>
            <w:t>………………………………………...</w:t>
          </w:r>
        </w:sdtContent>
      </w:sdt>
    </w:p>
    <w:p w14:paraId="6D6D66CD"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EndPr/>
        <w:sdtContent>
          <w:r w:rsidRPr="00E63527">
            <w:rPr>
              <w:rFonts w:ascii="Arial" w:hAnsi="Arial"/>
              <w:sz w:val="24"/>
            </w:rPr>
            <w:t>………………………………………...</w:t>
          </w:r>
        </w:sdtContent>
      </w:sdt>
    </w:p>
    <w:p w14:paraId="190DAB1B"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3C69DC30"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End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EndPr/>
        <w:sdtContent>
          <w:r w:rsidR="00DA736A" w:rsidRPr="00E63527">
            <w:rPr>
              <w:rFonts w:ascii="Arial" w:hAnsi="Arial"/>
              <w:sz w:val="24"/>
            </w:rPr>
            <w:t>………………………………………...</w:t>
          </w:r>
        </w:sdtContent>
      </w:sdt>
    </w:p>
    <w:p w14:paraId="4430EBD0"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7FB9D558"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173A98F7"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3E0B0948"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486FE8EC"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yes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08477071"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37B15633"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No</w:t>
      </w:r>
    </w:p>
    <w:p w14:paraId="2944B061"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B2F4883"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6FFDAA2B"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717638FE"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5F754E66"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324D8F13" w14:textId="77777777" w:rsidR="001125ED" w:rsidRDefault="002A5A32"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Has a m</w:t>
      </w:r>
      <w:r w:rsidR="001125ED" w:rsidRPr="004834A9">
        <w:rPr>
          <w:rFonts w:ascii="Arial" w:hAnsi="Arial"/>
          <w:sz w:val="24"/>
          <w:szCs w:val="24"/>
        </w:rPr>
        <w:t>obility vehicle been provided for the benefit of the child or young person</w:t>
      </w:r>
      <w:r w:rsidR="00705566">
        <w:rPr>
          <w:rFonts w:ascii="Arial" w:hAnsi="Arial"/>
          <w:sz w:val="24"/>
          <w:szCs w:val="24"/>
        </w:rPr>
        <w:t>?</w:t>
      </w:r>
    </w:p>
    <w:p w14:paraId="64769495" w14:textId="1FECA72F" w:rsidR="002A5A32"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r>
        <w:rPr>
          <w:rFonts w:ascii="Arial" w:hAnsi="Arial"/>
          <w:sz w:val="24"/>
          <w:szCs w:val="24"/>
        </w:rPr>
        <w:tab/>
      </w:r>
    </w:p>
    <w:p w14:paraId="342EF950"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125ED">
        <w:rPr>
          <w:rFonts w:ascii="Arial" w:hAnsi="Arial"/>
          <w:sz w:val="24"/>
          <w:szCs w:val="24"/>
        </w:rPr>
        <w:tab/>
      </w:r>
      <w:r>
        <w:rPr>
          <w:rFonts w:ascii="Arial" w:hAnsi="Arial"/>
          <w:sz w:val="24"/>
          <w:szCs w:val="24"/>
        </w:rPr>
        <w:t xml:space="preserve">                  </w:t>
      </w:r>
      <w:sdt>
        <w:sdtPr>
          <w:rPr>
            <w:rFonts w:ascii="Arial" w:hAnsi="Arial"/>
            <w:sz w:val="24"/>
            <w:szCs w:val="24"/>
          </w:rPr>
          <w:id w:val="-1155526832"/>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001125ED">
        <w:rPr>
          <w:rFonts w:ascii="Arial" w:hAnsi="Arial"/>
          <w:sz w:val="24"/>
          <w:szCs w:val="24"/>
        </w:rPr>
        <w:t xml:space="preserve"> </w:t>
      </w:r>
      <w:r w:rsidR="001125ED" w:rsidRPr="004834A9">
        <w:rPr>
          <w:rFonts w:ascii="Arial" w:hAnsi="Arial"/>
          <w:sz w:val="24"/>
          <w:szCs w:val="24"/>
        </w:rPr>
        <w:t>Yes</w:t>
      </w:r>
      <w:r w:rsidR="001125ED" w:rsidRPr="004834A9">
        <w:rPr>
          <w:rFonts w:ascii="Arial" w:hAnsi="Arial"/>
          <w:sz w:val="24"/>
          <w:szCs w:val="24"/>
        </w:rPr>
        <w:tab/>
      </w:r>
      <w:r>
        <w:rPr>
          <w:rFonts w:ascii="Arial" w:hAnsi="Arial"/>
          <w:sz w:val="24"/>
          <w:szCs w:val="24"/>
        </w:rPr>
        <w:t xml:space="preserve">      </w:t>
      </w:r>
      <w:sdt>
        <w:sdtPr>
          <w:rPr>
            <w:rFonts w:ascii="Arial" w:hAnsi="Arial"/>
            <w:sz w:val="24"/>
            <w:szCs w:val="24"/>
          </w:rPr>
          <w:id w:val="252641612"/>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001125ED" w:rsidRPr="004834A9">
        <w:rPr>
          <w:rFonts w:ascii="Arial" w:hAnsi="Arial"/>
          <w:sz w:val="24"/>
          <w:szCs w:val="24"/>
        </w:rPr>
        <w:t xml:space="preserve">No  </w:t>
      </w:r>
    </w:p>
    <w:p w14:paraId="091F3C1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0E5129E2"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AC06950" w14:textId="55260F56"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22951455"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C39B46E"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CCBB89A" w14:textId="23FB54EC"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0E75C138"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6822994"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A82015C"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87B0428" w14:textId="7777777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325B554A"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EndPr/>
      <w:sdtContent>
        <w:p w14:paraId="74E3BAC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5F81DF73"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1466399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30BBFE2B" w14:textId="77777777" w:rsidR="001125ED" w:rsidRDefault="00CA2916"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371286D2"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C15914">
        <w:rPr>
          <w:rFonts w:ascii="Arial" w:hAnsi="Arial"/>
          <w:sz w:val="24"/>
        </w:rPr>
        <w:t xml:space="preserve"> (e.g., training or support groups attended, use of accessibility equipment, sharing transport with others etc.)</w:t>
      </w:r>
      <w:r>
        <w:rPr>
          <w:rFonts w:ascii="Arial" w:hAnsi="Arial"/>
          <w:sz w:val="24"/>
        </w:rPr>
        <w:t>.</w:t>
      </w:r>
    </w:p>
    <w:p w14:paraId="5CCAFFE7"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EndPr/>
      <w:sdtContent>
        <w:p w14:paraId="72C8240C"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031BC61E" w14:textId="77777777" w:rsidR="00624AE3" w:rsidRDefault="00624AE3" w:rsidP="001125ED">
          <w:pPr>
            <w:pBdr>
              <w:top w:val="single" w:sz="4" w:space="1" w:color="auto"/>
              <w:left w:val="single" w:sz="4" w:space="4" w:color="auto"/>
              <w:bottom w:val="single" w:sz="4" w:space="1" w:color="auto"/>
              <w:right w:val="single" w:sz="4" w:space="4" w:color="auto"/>
            </w:pBdr>
            <w:rPr>
              <w:rFonts w:ascii="Arial" w:hAnsi="Arial"/>
              <w:sz w:val="24"/>
            </w:rPr>
          </w:pPr>
        </w:p>
        <w:p w14:paraId="5B8C13C9"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27DFEA47" w14:textId="77777777" w:rsidR="001125ED" w:rsidRDefault="00CA2916"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542B719F" w14:textId="5BF5703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21B2B3B6"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EndPr/>
        <w:sdtContent>
          <w:r w:rsidR="00101634">
            <w:rPr>
              <w:rFonts w:ascii="MS Gothic" w:eastAsia="MS Gothic" w:hAnsi="MS Gothic" w:hint="eastAsia"/>
              <w:sz w:val="32"/>
              <w:szCs w:val="32"/>
            </w:rPr>
            <w:t>☐</w:t>
          </w:r>
        </w:sdtContent>
      </w:sdt>
    </w:p>
    <w:p w14:paraId="5FA50383"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884B3D9" w14:textId="77777777"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t xml:space="preserve">In some cases the council </w:t>
      </w:r>
      <w:r>
        <w:rPr>
          <w:rFonts w:ascii="Arial" w:hAnsi="Arial"/>
          <w:sz w:val="24"/>
          <w:szCs w:val="24"/>
        </w:rPr>
        <w:t>may offer you monthly monetary payments (Personal Transport B</w:t>
      </w:r>
      <w:r w:rsidRPr="001D65F0">
        <w:rPr>
          <w:rFonts w:ascii="Arial" w:hAnsi="Arial"/>
          <w:sz w:val="24"/>
          <w:szCs w:val="24"/>
        </w:rPr>
        <w:t>udget</w:t>
      </w:r>
      <w:r>
        <w:rPr>
          <w:rFonts w:ascii="Arial" w:hAnsi="Arial"/>
          <w:sz w:val="24"/>
          <w:szCs w:val="24"/>
        </w:rPr>
        <w:t>),</w:t>
      </w:r>
      <w:r w:rsidRPr="001D65F0">
        <w:rPr>
          <w:rFonts w:ascii="Arial" w:hAnsi="Arial"/>
          <w:sz w:val="24"/>
          <w:szCs w:val="24"/>
        </w:rPr>
        <w:t xml:space="preserve"> 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p>
    <w:p w14:paraId="75F45DF3"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rsonal transport budget</w:t>
      </w:r>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EndPr/>
        <w:sdtContent>
          <w:r w:rsidR="001D65F0" w:rsidRPr="00335A55">
            <w:rPr>
              <w:rFonts w:ascii="MS Gothic" w:eastAsia="MS Gothic" w:hAnsi="MS Gothic" w:hint="eastAsia"/>
              <w:sz w:val="32"/>
              <w:szCs w:val="32"/>
            </w:rPr>
            <w:t>☐</w:t>
          </w:r>
        </w:sdtContent>
      </w:sdt>
    </w:p>
    <w:p w14:paraId="21294C4F"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293"/>
        <w:gridCol w:w="18"/>
        <w:gridCol w:w="635"/>
        <w:gridCol w:w="548"/>
        <w:gridCol w:w="103"/>
        <w:gridCol w:w="3935"/>
        <w:gridCol w:w="282"/>
      </w:tblGrid>
      <w:tr w:rsidR="001125ED" w:rsidRPr="003F64E7" w14:paraId="2BD6819E" w14:textId="77777777" w:rsidTr="0087758D">
        <w:trPr>
          <w:gridAfter w:val="1"/>
          <w:wAfter w:w="143" w:type="pct"/>
        </w:trPr>
        <w:tc>
          <w:tcPr>
            <w:tcW w:w="4857" w:type="pct"/>
            <w:gridSpan w:val="7"/>
          </w:tcPr>
          <w:p w14:paraId="1C7432F3"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30D34701" w14:textId="77777777" w:rsidR="001125ED" w:rsidRDefault="001125ED" w:rsidP="00363385">
            <w:pPr>
              <w:rPr>
                <w:rFonts w:ascii="Arial" w:hAnsi="Arial"/>
                <w:sz w:val="28"/>
                <w:szCs w:val="28"/>
              </w:rPr>
            </w:pPr>
          </w:p>
          <w:p w14:paraId="3457CA14" w14:textId="77777777"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nd Care Plan or Statement of SEN:</w:t>
            </w:r>
            <w:r w:rsidR="00EE2410">
              <w:rPr>
                <w:rFonts w:ascii="Arial" w:hAnsi="Arial"/>
                <w:sz w:val="24"/>
                <w:szCs w:val="24"/>
              </w:rPr>
              <w:t xml:space="preserve">  </w:t>
            </w:r>
          </w:p>
          <w:p w14:paraId="26F03D81" w14:textId="60FFDA32" w:rsidR="001125ED" w:rsidRDefault="00CA2916"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End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End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69744857" w14:textId="77777777" w:rsidR="001125ED" w:rsidRDefault="00EE2410" w:rsidP="00673AEB">
            <w:pPr>
              <w:spacing w:after="120"/>
              <w:rPr>
                <w:rFonts w:ascii="Arial" w:hAnsi="Arial"/>
                <w:sz w:val="24"/>
                <w:szCs w:val="24"/>
              </w:rPr>
            </w:pPr>
            <w:r w:rsidRPr="00EE2410">
              <w:rPr>
                <w:rFonts w:ascii="Arial" w:hAnsi="Arial"/>
                <w:i/>
                <w:sz w:val="24"/>
                <w:szCs w:val="24"/>
              </w:rPr>
              <w:t>If yes please enclose a copy of the plan</w:t>
            </w:r>
            <w:r>
              <w:rPr>
                <w:rFonts w:ascii="Arial" w:hAnsi="Arial"/>
                <w:i/>
                <w:sz w:val="24"/>
                <w:szCs w:val="24"/>
              </w:rPr>
              <w:t xml:space="preserve"> or statement</w:t>
            </w:r>
            <w:r w:rsidRPr="00EE2410">
              <w:rPr>
                <w:rFonts w:ascii="Arial" w:hAnsi="Arial"/>
                <w:i/>
                <w:sz w:val="24"/>
                <w:szCs w:val="24"/>
              </w:rPr>
              <w:t xml:space="preserve"> with this application.</w:t>
            </w:r>
          </w:p>
          <w:p w14:paraId="2D082093"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7057F928" w14:textId="77777777" w:rsidTr="0087758D">
        <w:trPr>
          <w:gridAfter w:val="1"/>
          <w:wAfter w:w="143" w:type="pct"/>
          <w:trHeight w:val="584"/>
        </w:trPr>
        <w:tc>
          <w:tcPr>
            <w:tcW w:w="2218" w:type="pct"/>
            <w:gridSpan w:val="2"/>
            <w:vAlign w:val="center"/>
          </w:tcPr>
          <w:p w14:paraId="5F37588C"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694CDE01" w14:textId="77777777" w:rsidR="00ED5EB2" w:rsidRPr="003F64E7" w:rsidRDefault="00ED5EB2" w:rsidP="00363385">
            <w:pPr>
              <w:jc w:val="center"/>
              <w:rPr>
                <w:rFonts w:ascii="Arial" w:hAnsi="Arial"/>
                <w:sz w:val="24"/>
              </w:rPr>
            </w:pPr>
          </w:p>
        </w:tc>
        <w:tc>
          <w:tcPr>
            <w:tcW w:w="1983" w:type="pct"/>
            <w:vAlign w:val="center"/>
          </w:tcPr>
          <w:p w14:paraId="44EDC2D3"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09762C2D" w14:textId="77777777" w:rsidTr="0087758D">
        <w:trPr>
          <w:gridAfter w:val="1"/>
          <w:wAfter w:w="143" w:type="pct"/>
          <w:trHeight w:val="584"/>
        </w:trPr>
        <w:tc>
          <w:tcPr>
            <w:tcW w:w="2218" w:type="pct"/>
            <w:gridSpan w:val="2"/>
            <w:vAlign w:val="center"/>
          </w:tcPr>
          <w:p w14:paraId="79FE71EF"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3165C826"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EndPr/>
            <w:sdtContent>
              <w:p w14:paraId="28BC2A0E"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55A6232A"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EndPr/>
            <w:sdtContent>
              <w:p w14:paraId="619FF86B"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EndPr/>
          <w:sdtContent>
            <w:tc>
              <w:tcPr>
                <w:tcW w:w="1983" w:type="pct"/>
                <w:vAlign w:val="center"/>
              </w:tcPr>
              <w:p w14:paraId="510A0BDE"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3D80FA7B" w14:textId="77777777" w:rsidTr="0087758D">
        <w:trPr>
          <w:gridAfter w:val="1"/>
          <w:wAfter w:w="143" w:type="pct"/>
          <w:trHeight w:val="565"/>
        </w:trPr>
        <w:tc>
          <w:tcPr>
            <w:tcW w:w="2218" w:type="pct"/>
            <w:gridSpan w:val="2"/>
            <w:vAlign w:val="center"/>
          </w:tcPr>
          <w:p w14:paraId="15897CBD"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56830F96"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EndPr/>
            <w:sdtContent>
              <w:p w14:paraId="7CF9DEC8"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18E49113"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EndPr/>
            <w:sdtContent>
              <w:p w14:paraId="139E4778" w14:textId="5A83B31E"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EndPr/>
          <w:sdtContent>
            <w:tc>
              <w:tcPr>
                <w:tcW w:w="1983" w:type="pct"/>
                <w:vAlign w:val="center"/>
              </w:tcPr>
              <w:p w14:paraId="3A287799"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2C71A6B" w14:textId="77777777" w:rsidTr="0087758D">
        <w:trPr>
          <w:gridAfter w:val="1"/>
          <w:wAfter w:w="143" w:type="pct"/>
          <w:trHeight w:val="565"/>
        </w:trPr>
        <w:tc>
          <w:tcPr>
            <w:tcW w:w="2218" w:type="pct"/>
            <w:gridSpan w:val="2"/>
            <w:vAlign w:val="center"/>
          </w:tcPr>
          <w:p w14:paraId="1816089E"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20555743"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EndPr/>
            <w:sdtContent>
              <w:p w14:paraId="0501723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3878FC2"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EndPr/>
            <w:sdtContent>
              <w:p w14:paraId="22A2CEE9"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EndPr/>
          <w:sdtContent>
            <w:tc>
              <w:tcPr>
                <w:tcW w:w="1983" w:type="pct"/>
                <w:vAlign w:val="center"/>
              </w:tcPr>
              <w:p w14:paraId="5AE8746B"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F034535" w14:textId="77777777" w:rsidTr="0087758D">
        <w:trPr>
          <w:gridAfter w:val="1"/>
          <w:wAfter w:w="143" w:type="pct"/>
          <w:trHeight w:val="558"/>
        </w:trPr>
        <w:tc>
          <w:tcPr>
            <w:tcW w:w="2218" w:type="pct"/>
            <w:gridSpan w:val="2"/>
            <w:vAlign w:val="center"/>
          </w:tcPr>
          <w:p w14:paraId="4B4D43C7"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6E2DF904"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EndPr/>
            <w:sdtContent>
              <w:p w14:paraId="74B6F27B" w14:textId="52F1CC2D"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9814568"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EndPr/>
            <w:sdtContent>
              <w:p w14:paraId="5F506FD6"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EndPr/>
          <w:sdtContent>
            <w:tc>
              <w:tcPr>
                <w:tcW w:w="1983" w:type="pct"/>
                <w:tcBorders>
                  <w:bottom w:val="single" w:sz="4" w:space="0" w:color="auto"/>
                </w:tcBorders>
                <w:vAlign w:val="center"/>
              </w:tcPr>
              <w:p w14:paraId="2BDF4267"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3E53E001" w14:textId="77777777" w:rsidTr="0087758D">
        <w:trPr>
          <w:gridAfter w:val="1"/>
          <w:wAfter w:w="143" w:type="pct"/>
          <w:trHeight w:val="698"/>
        </w:trPr>
        <w:tc>
          <w:tcPr>
            <w:tcW w:w="2218" w:type="pct"/>
            <w:gridSpan w:val="2"/>
            <w:tcBorders>
              <w:bottom w:val="single" w:sz="4" w:space="0" w:color="auto"/>
            </w:tcBorders>
            <w:vAlign w:val="center"/>
          </w:tcPr>
          <w:p w14:paraId="2B82C94A" w14:textId="77777777" w:rsidR="00ED5EB2" w:rsidRDefault="00ED5EB2" w:rsidP="00ED5EB2">
            <w:pPr>
              <w:rPr>
                <w:rFonts w:ascii="Arial" w:hAnsi="Arial"/>
                <w:sz w:val="24"/>
              </w:rPr>
            </w:pPr>
          </w:p>
          <w:p w14:paraId="5370D6DA" w14:textId="77777777" w:rsidR="00ED5EB2" w:rsidRDefault="00ED5EB2" w:rsidP="00ED5EB2">
            <w:pPr>
              <w:rPr>
                <w:rFonts w:ascii="Arial" w:hAnsi="Arial"/>
                <w:sz w:val="24"/>
              </w:rPr>
            </w:pPr>
            <w:r>
              <w:rPr>
                <w:rFonts w:ascii="Arial" w:hAnsi="Arial"/>
                <w:sz w:val="24"/>
              </w:rPr>
              <w:t>Physical disabilities</w:t>
            </w:r>
          </w:p>
          <w:p w14:paraId="2AEF412A"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37A3A52D"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EndPr/>
            <w:sdtContent>
              <w:p w14:paraId="1C047CAD"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732FBDB4"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EndPr/>
            <w:sdtContent>
              <w:p w14:paraId="098D9FD3"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EndPr/>
            <w:sdtContent>
              <w:p w14:paraId="193917D4"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394E36E7" w14:textId="77777777" w:rsidTr="0087758D">
        <w:trPr>
          <w:gridAfter w:val="1"/>
          <w:wAfter w:w="143" w:type="pct"/>
          <w:trHeight w:val="698"/>
        </w:trPr>
        <w:tc>
          <w:tcPr>
            <w:tcW w:w="2218" w:type="pct"/>
            <w:gridSpan w:val="2"/>
            <w:tcBorders>
              <w:bottom w:val="single" w:sz="4" w:space="0" w:color="auto"/>
            </w:tcBorders>
            <w:vAlign w:val="center"/>
          </w:tcPr>
          <w:p w14:paraId="32C564D9"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59BAB48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EndPr/>
            <w:sdtContent>
              <w:p w14:paraId="6AAD1EEC"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0E882931"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EndPr/>
            <w:sdtContent>
              <w:p w14:paraId="18A0EE08"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EndPr/>
          <w:sdtContent>
            <w:tc>
              <w:tcPr>
                <w:tcW w:w="1983" w:type="pct"/>
              </w:tcPr>
              <w:p w14:paraId="70D86958"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61FD993C" w14:textId="77777777" w:rsidTr="0087758D">
        <w:trPr>
          <w:gridAfter w:val="1"/>
          <w:wAfter w:w="143" w:type="pct"/>
          <w:trHeight w:val="698"/>
        </w:trPr>
        <w:tc>
          <w:tcPr>
            <w:tcW w:w="2218" w:type="pct"/>
            <w:gridSpan w:val="2"/>
            <w:tcBorders>
              <w:bottom w:val="single" w:sz="4" w:space="0" w:color="auto"/>
            </w:tcBorders>
            <w:vAlign w:val="center"/>
          </w:tcPr>
          <w:p w14:paraId="089CFEFC"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09EEAC78"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EndPr/>
            <w:sdtContent>
              <w:p w14:paraId="245B1D6F"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5684FAB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EndPr/>
            <w:sdtContent>
              <w:p w14:paraId="46945FE8"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EndPr/>
          <w:sdtContent>
            <w:tc>
              <w:tcPr>
                <w:tcW w:w="1983" w:type="pct"/>
                <w:tcBorders>
                  <w:bottom w:val="nil"/>
                </w:tcBorders>
              </w:tcPr>
              <w:p w14:paraId="45301E0C"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1BD0226B" w14:textId="77777777" w:rsidTr="0087758D">
        <w:trPr>
          <w:gridAfter w:val="1"/>
          <w:wAfter w:w="143" w:type="pct"/>
          <w:trHeight w:val="698"/>
        </w:trPr>
        <w:tc>
          <w:tcPr>
            <w:tcW w:w="2218" w:type="pct"/>
            <w:gridSpan w:val="2"/>
            <w:tcBorders>
              <w:bottom w:val="single" w:sz="4" w:space="0" w:color="auto"/>
            </w:tcBorders>
            <w:vAlign w:val="center"/>
          </w:tcPr>
          <w:p w14:paraId="58EC7BB2"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035240E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EndPr/>
            <w:sdtContent>
              <w:p w14:paraId="059053E2"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CEEAB8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EndPr/>
            <w:sdtContent>
              <w:p w14:paraId="3B37C4E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EndPr/>
          <w:sdtContent>
            <w:tc>
              <w:tcPr>
                <w:tcW w:w="1983" w:type="pct"/>
                <w:tcBorders>
                  <w:bottom w:val="nil"/>
                </w:tcBorders>
              </w:tcPr>
              <w:p w14:paraId="658AE06A"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0837AE7B" w14:textId="77777777" w:rsidTr="0087758D">
        <w:trPr>
          <w:gridAfter w:val="1"/>
          <w:wAfter w:w="143" w:type="pct"/>
          <w:trHeight w:val="698"/>
        </w:trPr>
        <w:tc>
          <w:tcPr>
            <w:tcW w:w="2218" w:type="pct"/>
            <w:gridSpan w:val="2"/>
            <w:tcBorders>
              <w:bottom w:val="single" w:sz="4" w:space="0" w:color="auto"/>
            </w:tcBorders>
            <w:vAlign w:val="center"/>
          </w:tcPr>
          <w:p w14:paraId="1AC52988"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18D704E6"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EndPr/>
            <w:sdtContent>
              <w:p w14:paraId="0BE3B1C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3927673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EndPr/>
            <w:sdtContent>
              <w:p w14:paraId="37B0BAD2"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EndPr/>
          <w:sdtContent>
            <w:tc>
              <w:tcPr>
                <w:tcW w:w="1983" w:type="pct"/>
                <w:tcBorders>
                  <w:bottom w:val="nil"/>
                </w:tcBorders>
              </w:tcPr>
              <w:p w14:paraId="11FBE973"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5CC68839" w14:textId="77777777" w:rsidTr="0087758D">
        <w:trPr>
          <w:gridAfter w:val="1"/>
          <w:wAfter w:w="143" w:type="pct"/>
          <w:trHeight w:val="698"/>
        </w:trPr>
        <w:tc>
          <w:tcPr>
            <w:tcW w:w="2218" w:type="pct"/>
            <w:gridSpan w:val="2"/>
            <w:tcBorders>
              <w:bottom w:val="single" w:sz="4" w:space="0" w:color="auto"/>
            </w:tcBorders>
          </w:tcPr>
          <w:p w14:paraId="5B2D6605" w14:textId="77777777" w:rsidR="0037443B" w:rsidRDefault="0037443B" w:rsidP="0037443B">
            <w:pPr>
              <w:rPr>
                <w:rFonts w:ascii="Arial" w:hAnsi="Arial"/>
                <w:sz w:val="24"/>
              </w:rPr>
            </w:pPr>
            <w:r>
              <w:rPr>
                <w:rFonts w:ascii="Arial" w:hAnsi="Arial"/>
                <w:sz w:val="24"/>
              </w:rPr>
              <w:t>Medical conditions (e.g. epilepsy, diabetes, incontinence, allergies, anaphylaxis)</w:t>
            </w:r>
          </w:p>
        </w:tc>
        <w:tc>
          <w:tcPr>
            <w:tcW w:w="329" w:type="pct"/>
            <w:gridSpan w:val="2"/>
            <w:tcBorders>
              <w:bottom w:val="single" w:sz="4" w:space="0" w:color="auto"/>
            </w:tcBorders>
            <w:vAlign w:val="center"/>
          </w:tcPr>
          <w:p w14:paraId="77AFB6A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EndPr/>
            <w:sdtContent>
              <w:p w14:paraId="2AFE8FD7"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2E0F211"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EndPr/>
            <w:sdtContent>
              <w:p w14:paraId="0AB32A2E"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EndPr/>
          <w:sdtContent>
            <w:tc>
              <w:tcPr>
                <w:tcW w:w="1983" w:type="pct"/>
                <w:tcBorders>
                  <w:bottom w:val="nil"/>
                </w:tcBorders>
              </w:tcPr>
              <w:p w14:paraId="1665DC71" w14:textId="77777777" w:rsidR="0037443B" w:rsidRDefault="0037443B" w:rsidP="0037443B">
                <w:pPr>
                  <w:rPr>
                    <w:rFonts w:ascii="Arial" w:hAnsi="Arial"/>
                    <w:sz w:val="24"/>
                  </w:rPr>
                </w:pPr>
                <w:r>
                  <w:rPr>
                    <w:rFonts w:ascii="Arial" w:hAnsi="Arial"/>
                    <w:sz w:val="24"/>
                  </w:rPr>
                  <w:t xml:space="preserve">                                                                </w:t>
                </w:r>
              </w:p>
            </w:tc>
          </w:sdtContent>
        </w:sdt>
      </w:tr>
      <w:tr w:rsidR="0037443B" w:rsidRPr="003F64E7" w14:paraId="24E0A676" w14:textId="77777777" w:rsidTr="0087758D">
        <w:trPr>
          <w:gridAfter w:val="1"/>
          <w:wAfter w:w="143" w:type="pct"/>
          <w:trHeight w:val="698"/>
        </w:trPr>
        <w:tc>
          <w:tcPr>
            <w:tcW w:w="4857" w:type="pct"/>
            <w:gridSpan w:val="7"/>
            <w:tcBorders>
              <w:bottom w:val="single" w:sz="4" w:space="0" w:color="auto"/>
            </w:tcBorders>
          </w:tcPr>
          <w:p w14:paraId="4764D19B" w14:textId="681C0E7C" w:rsidR="0087758D" w:rsidRDefault="0037443B" w:rsidP="0087758D">
            <w:pPr>
              <w:spacing w:before="60"/>
              <w:rPr>
                <w:rFonts w:ascii="Arial" w:hAnsi="Arial"/>
                <w:sz w:val="24"/>
              </w:rPr>
            </w:pPr>
            <w:r>
              <w:rPr>
                <w:rFonts w:ascii="Arial" w:hAnsi="Arial"/>
                <w:sz w:val="24"/>
              </w:rPr>
              <w:t>Any other conditions, disabilities or impairments:</w:t>
            </w:r>
          </w:p>
          <w:p w14:paraId="13A94755" w14:textId="77777777" w:rsidR="0087758D" w:rsidRDefault="0087758D" w:rsidP="0037443B">
            <w:pPr>
              <w:rPr>
                <w:rFonts w:ascii="Arial" w:hAnsi="Arial"/>
                <w:sz w:val="24"/>
              </w:rPr>
            </w:pPr>
          </w:p>
          <w:sdt>
            <w:sdtPr>
              <w:rPr>
                <w:rFonts w:ascii="Arial" w:hAnsi="Arial"/>
                <w:sz w:val="24"/>
              </w:rPr>
              <w:id w:val="-1853569207"/>
              <w:placeholder>
                <w:docPart w:val="DefaultPlaceholder_1081868574"/>
              </w:placeholder>
              <w:text/>
            </w:sdtPr>
            <w:sdtEndPr/>
            <w:sdtContent>
              <w:p w14:paraId="42EECCFC" w14:textId="76717021" w:rsidR="00914153" w:rsidRPr="0087758D" w:rsidRDefault="0087758D" w:rsidP="0087758D">
                <w:pPr>
                  <w:tabs>
                    <w:tab w:val="left" w:pos="7798"/>
                  </w:tabs>
                  <w:spacing w:line="480" w:lineRule="auto"/>
                  <w:rPr>
                    <w:rFonts w:ascii="Arial" w:hAnsi="Arial"/>
                    <w:sz w:val="24"/>
                  </w:rPr>
                </w:pPr>
                <w:r w:rsidRPr="0087758D">
                  <w:rPr>
                    <w:rStyle w:val="PlaceholderText"/>
                    <w:rFonts w:ascii="Arial" w:hAnsi="Arial" w:cs="Arial"/>
                    <w:sz w:val="24"/>
                    <w:szCs w:val="24"/>
                  </w:rPr>
                  <w:t>………………………………………………………………………………………………………………………………………………………………………………………………………………………………………………………………………………………………………………………</w:t>
                </w:r>
              </w:p>
            </w:sdtContent>
          </w:sdt>
        </w:tc>
      </w:tr>
      <w:tr w:rsidR="0087758D" w:rsidRPr="003F64E7" w14:paraId="0B54AF49" w14:textId="77777777" w:rsidTr="0087758D">
        <w:trPr>
          <w:gridBefore w:val="1"/>
          <w:wBefore w:w="55" w:type="pct"/>
          <w:trHeight w:val="1722"/>
        </w:trPr>
        <w:tc>
          <w:tcPr>
            <w:tcW w:w="4945" w:type="pct"/>
            <w:gridSpan w:val="7"/>
          </w:tcPr>
          <w:p w14:paraId="595EBE81" w14:textId="77777777" w:rsidR="0037443B" w:rsidRDefault="0037443B" w:rsidP="00914153">
            <w:pPr>
              <w:keepNext/>
              <w:pageBreakBefore/>
              <w:rPr>
                <w:rFonts w:ascii="Arial" w:hAnsi="Arial"/>
                <w:b/>
                <w:sz w:val="28"/>
                <w:szCs w:val="28"/>
              </w:rPr>
            </w:pPr>
            <w:r>
              <w:rPr>
                <w:rFonts w:ascii="Arial" w:hAnsi="Arial"/>
                <w:b/>
                <w:sz w:val="28"/>
                <w:szCs w:val="28"/>
              </w:rPr>
              <w:lastRenderedPageBreak/>
              <w:t>4. Mobility</w:t>
            </w:r>
          </w:p>
          <w:p w14:paraId="22BF3933" w14:textId="77777777" w:rsidR="0037443B" w:rsidRPr="00033ECF" w:rsidRDefault="0037443B" w:rsidP="0037443B">
            <w:pPr>
              <w:rPr>
                <w:rFonts w:ascii="Arial" w:hAnsi="Arial"/>
                <w:b/>
                <w:sz w:val="28"/>
                <w:szCs w:val="28"/>
              </w:rPr>
            </w:pPr>
          </w:p>
          <w:p w14:paraId="1D02274E" w14:textId="77777777" w:rsidR="0037443B" w:rsidRPr="00673AEB" w:rsidRDefault="0037443B" w:rsidP="0037443B">
            <w:pPr>
              <w:rPr>
                <w:rFonts w:ascii="Arial" w:hAnsi="Arial"/>
                <w:i/>
                <w:sz w:val="24"/>
              </w:rPr>
            </w:pPr>
            <w:r w:rsidRPr="00673AEB">
              <w:rPr>
                <w:rFonts w:ascii="Arial" w:hAnsi="Arial"/>
                <w:i/>
                <w:sz w:val="24"/>
              </w:rPr>
              <w:t>If your child travels in transport in a buggy or wheelchair, please make sure it is in good repair.  An unsafe wheelchair will not be transported.</w:t>
            </w:r>
          </w:p>
          <w:p w14:paraId="76AAA3A4"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15B27718" w14:textId="77777777" w:rsidTr="0087758D">
        <w:trPr>
          <w:gridBefore w:val="1"/>
          <w:wBefore w:w="55" w:type="pct"/>
          <w:trHeight w:val="588"/>
        </w:trPr>
        <w:tc>
          <w:tcPr>
            <w:tcW w:w="2767" w:type="pct"/>
            <w:gridSpan w:val="4"/>
            <w:vAlign w:val="center"/>
          </w:tcPr>
          <w:p w14:paraId="4AD53BCA"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8" w:type="pct"/>
            <w:gridSpan w:val="3"/>
            <w:vAlign w:val="center"/>
          </w:tcPr>
          <w:p w14:paraId="71639E07"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296AC5F9" w14:textId="77777777" w:rsidTr="0087758D">
        <w:trPr>
          <w:gridBefore w:val="1"/>
          <w:wBefore w:w="55" w:type="pct"/>
          <w:trHeight w:val="588"/>
        </w:trPr>
        <w:tc>
          <w:tcPr>
            <w:tcW w:w="2172" w:type="pct"/>
            <w:gridSpan w:val="2"/>
            <w:vAlign w:val="center"/>
          </w:tcPr>
          <w:p w14:paraId="7A8F93A1" w14:textId="77777777" w:rsidR="0037443B" w:rsidRPr="003F64E7" w:rsidRDefault="0037443B" w:rsidP="0037443B">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r>
            <w:r>
              <w:rPr>
                <w:rFonts w:ascii="Arial" w:hAnsi="Arial"/>
                <w:sz w:val="24"/>
              </w:rPr>
              <w:t>Walk unaided</w:t>
            </w:r>
          </w:p>
        </w:tc>
        <w:tc>
          <w:tcPr>
            <w:tcW w:w="319" w:type="pct"/>
            <w:vAlign w:val="center"/>
          </w:tcPr>
          <w:p w14:paraId="711F855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012595999"/>
              <w14:checkbox>
                <w14:checked w14:val="0"/>
                <w14:checkedState w14:val="2612" w14:font="MS Gothic"/>
                <w14:uncheckedState w14:val="2610" w14:font="MS Gothic"/>
              </w14:checkbox>
            </w:sdtPr>
            <w:sdtEndPr/>
            <w:sdtContent>
              <w:p w14:paraId="614C46FB"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464BF15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27819432"/>
              <w14:checkbox>
                <w14:checked w14:val="0"/>
                <w14:checkedState w14:val="2612" w14:font="MS Gothic"/>
                <w14:uncheckedState w14:val="2610" w14:font="MS Gothic"/>
              </w14:checkbox>
            </w:sdtPr>
            <w:sdtEndPr/>
            <w:sdtContent>
              <w:p w14:paraId="6A7553A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556390117"/>
            <w:placeholder>
              <w:docPart w:val="A39DAA2CA5D1464FA51E05FC0BAFBC53"/>
            </w:placeholder>
            <w:showingPlcHdr/>
            <w:text/>
          </w:sdtPr>
          <w:sdtEndPr/>
          <w:sdtContent>
            <w:tc>
              <w:tcPr>
                <w:tcW w:w="2178" w:type="pct"/>
                <w:gridSpan w:val="3"/>
                <w:vAlign w:val="center"/>
              </w:tcPr>
              <w:p w14:paraId="3216A2A8" w14:textId="263CBB10"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7DA183D" w14:textId="77777777" w:rsidTr="0087758D">
        <w:trPr>
          <w:gridBefore w:val="1"/>
          <w:wBefore w:w="55" w:type="pct"/>
          <w:trHeight w:val="569"/>
        </w:trPr>
        <w:tc>
          <w:tcPr>
            <w:tcW w:w="2172" w:type="pct"/>
            <w:gridSpan w:val="2"/>
            <w:vAlign w:val="center"/>
          </w:tcPr>
          <w:p w14:paraId="0039AB1E" w14:textId="77777777" w:rsidR="0037443B" w:rsidRPr="003F64E7" w:rsidRDefault="0037443B" w:rsidP="0037443B">
            <w:pPr>
              <w:rPr>
                <w:rFonts w:ascii="Arial" w:hAnsi="Arial"/>
                <w:sz w:val="24"/>
              </w:rPr>
            </w:pPr>
            <w:r>
              <w:rPr>
                <w:rFonts w:ascii="Arial" w:hAnsi="Arial"/>
                <w:sz w:val="24"/>
              </w:rPr>
              <w:t>Climb steps</w:t>
            </w:r>
          </w:p>
        </w:tc>
        <w:tc>
          <w:tcPr>
            <w:tcW w:w="319" w:type="pct"/>
            <w:vAlign w:val="center"/>
          </w:tcPr>
          <w:p w14:paraId="3F66403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EndPr/>
            <w:sdtContent>
              <w:p w14:paraId="50BA5F2A"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18E1A6A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EndPr/>
            <w:sdtContent>
              <w:p w14:paraId="23C3FB37"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EndPr/>
          <w:sdtContent>
            <w:tc>
              <w:tcPr>
                <w:tcW w:w="2178" w:type="pct"/>
                <w:gridSpan w:val="3"/>
                <w:vAlign w:val="center"/>
              </w:tcPr>
              <w:p w14:paraId="30892195" w14:textId="544A750F"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08C973FB" w14:textId="77777777" w:rsidTr="0087758D">
        <w:trPr>
          <w:gridBefore w:val="1"/>
          <w:wBefore w:w="55" w:type="pct"/>
          <w:trHeight w:val="569"/>
        </w:trPr>
        <w:tc>
          <w:tcPr>
            <w:tcW w:w="2172" w:type="pct"/>
            <w:gridSpan w:val="2"/>
            <w:vAlign w:val="center"/>
          </w:tcPr>
          <w:p w14:paraId="24E09E19" w14:textId="77777777" w:rsidR="0037443B" w:rsidRPr="003F64E7" w:rsidRDefault="0037443B" w:rsidP="0037443B">
            <w:pPr>
              <w:rPr>
                <w:rFonts w:ascii="Arial" w:hAnsi="Arial"/>
                <w:sz w:val="24"/>
              </w:rPr>
            </w:pPr>
            <w:r>
              <w:rPr>
                <w:rFonts w:ascii="Arial" w:hAnsi="Arial"/>
                <w:sz w:val="24"/>
              </w:rPr>
              <w:t>Walk unaided but with some difficulty</w:t>
            </w:r>
          </w:p>
        </w:tc>
        <w:tc>
          <w:tcPr>
            <w:tcW w:w="319" w:type="pct"/>
            <w:vAlign w:val="center"/>
          </w:tcPr>
          <w:p w14:paraId="581DF8E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EndPr/>
            <w:sdtContent>
              <w:p w14:paraId="10E37FC1"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02A8D8E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EndPr/>
            <w:sdtContent>
              <w:p w14:paraId="229685F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EndPr/>
          <w:sdtContent>
            <w:tc>
              <w:tcPr>
                <w:tcW w:w="2178" w:type="pct"/>
                <w:gridSpan w:val="3"/>
                <w:vAlign w:val="center"/>
              </w:tcPr>
              <w:p w14:paraId="039F13DB" w14:textId="3CEE5395"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44CA6AFE" w14:textId="77777777" w:rsidTr="0087758D">
        <w:trPr>
          <w:gridBefore w:val="1"/>
          <w:wBefore w:w="55" w:type="pct"/>
          <w:trHeight w:val="562"/>
        </w:trPr>
        <w:tc>
          <w:tcPr>
            <w:tcW w:w="2172" w:type="pct"/>
            <w:gridSpan w:val="2"/>
            <w:tcBorders>
              <w:bottom w:val="single" w:sz="4" w:space="0" w:color="auto"/>
            </w:tcBorders>
            <w:vAlign w:val="center"/>
          </w:tcPr>
          <w:p w14:paraId="3373193C" w14:textId="77777777" w:rsidR="0037443B" w:rsidRPr="003F64E7" w:rsidRDefault="0037443B" w:rsidP="0037443B">
            <w:pPr>
              <w:rPr>
                <w:rFonts w:ascii="Arial" w:hAnsi="Arial"/>
                <w:sz w:val="24"/>
              </w:rPr>
            </w:pPr>
            <w:r>
              <w:rPr>
                <w:rFonts w:ascii="Arial" w:hAnsi="Arial"/>
                <w:sz w:val="24"/>
              </w:rPr>
              <w:t>Walk without assistance</w:t>
            </w:r>
          </w:p>
        </w:tc>
        <w:tc>
          <w:tcPr>
            <w:tcW w:w="319" w:type="pct"/>
            <w:tcBorders>
              <w:bottom w:val="single" w:sz="4" w:space="0" w:color="auto"/>
            </w:tcBorders>
            <w:vAlign w:val="center"/>
          </w:tcPr>
          <w:p w14:paraId="619BDD59"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EndPr/>
            <w:sdtContent>
              <w:p w14:paraId="3387954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73764E28"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EndPr/>
            <w:sdtContent>
              <w:p w14:paraId="1CA1496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EndPr/>
          <w:sdtContent>
            <w:tc>
              <w:tcPr>
                <w:tcW w:w="2178" w:type="pct"/>
                <w:gridSpan w:val="3"/>
                <w:tcBorders>
                  <w:bottom w:val="single" w:sz="4" w:space="0" w:color="auto"/>
                </w:tcBorders>
                <w:vAlign w:val="center"/>
              </w:tcPr>
              <w:p w14:paraId="728A757F" w14:textId="603B33E6"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5C8D735" w14:textId="77777777" w:rsidTr="0087758D">
        <w:trPr>
          <w:gridBefore w:val="1"/>
          <w:wBefore w:w="55" w:type="pct"/>
          <w:trHeight w:val="272"/>
        </w:trPr>
        <w:tc>
          <w:tcPr>
            <w:tcW w:w="4945" w:type="pct"/>
            <w:gridSpan w:val="7"/>
            <w:tcBorders>
              <w:left w:val="nil"/>
              <w:right w:val="nil"/>
            </w:tcBorders>
          </w:tcPr>
          <w:p w14:paraId="247774CE"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3D54D42D" w14:textId="77777777" w:rsidTr="0087758D">
        <w:trPr>
          <w:gridBefore w:val="1"/>
          <w:wBefore w:w="55" w:type="pct"/>
          <w:trHeight w:val="588"/>
        </w:trPr>
        <w:tc>
          <w:tcPr>
            <w:tcW w:w="2767" w:type="pct"/>
            <w:gridSpan w:val="4"/>
            <w:vAlign w:val="center"/>
          </w:tcPr>
          <w:p w14:paraId="54F4D3F6" w14:textId="77777777" w:rsidR="0037443B" w:rsidRPr="003F64E7" w:rsidRDefault="0037443B" w:rsidP="0037443B">
            <w:pPr>
              <w:rPr>
                <w:rFonts w:ascii="Arial" w:hAnsi="Arial"/>
                <w:sz w:val="24"/>
              </w:rPr>
            </w:pPr>
            <w:r>
              <w:rPr>
                <w:rFonts w:ascii="Arial" w:hAnsi="Arial"/>
                <w:b/>
                <w:sz w:val="24"/>
              </w:rPr>
              <w:t>Does your child:</w:t>
            </w:r>
          </w:p>
        </w:tc>
        <w:tc>
          <w:tcPr>
            <w:tcW w:w="2178" w:type="pct"/>
            <w:gridSpan w:val="3"/>
            <w:vAlign w:val="center"/>
          </w:tcPr>
          <w:p w14:paraId="4F7457B0"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00327AB8" w14:textId="77777777" w:rsidTr="0087758D">
        <w:trPr>
          <w:gridBefore w:val="1"/>
          <w:wBefore w:w="55" w:type="pct"/>
          <w:trHeight w:val="588"/>
        </w:trPr>
        <w:tc>
          <w:tcPr>
            <w:tcW w:w="2172" w:type="pct"/>
            <w:gridSpan w:val="2"/>
            <w:vAlign w:val="center"/>
          </w:tcPr>
          <w:p w14:paraId="7A5CA8FF"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19" w:type="pct"/>
            <w:vAlign w:val="center"/>
          </w:tcPr>
          <w:p w14:paraId="4FCC38F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EndPr/>
            <w:sdtContent>
              <w:p w14:paraId="68B359F0"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438E3B1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EndPr/>
            <w:sdtContent>
              <w:p w14:paraId="427D67E0"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EndPr/>
          <w:sdtContent>
            <w:tc>
              <w:tcPr>
                <w:tcW w:w="2178" w:type="pct"/>
                <w:gridSpan w:val="3"/>
                <w:vAlign w:val="center"/>
              </w:tcPr>
              <w:p w14:paraId="6006CEA5" w14:textId="180250CE"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52FC249" w14:textId="77777777" w:rsidTr="0087758D">
        <w:trPr>
          <w:gridBefore w:val="1"/>
          <w:wBefore w:w="55" w:type="pct"/>
          <w:trHeight w:val="569"/>
        </w:trPr>
        <w:tc>
          <w:tcPr>
            <w:tcW w:w="2172" w:type="pct"/>
            <w:gridSpan w:val="2"/>
            <w:vAlign w:val="center"/>
          </w:tcPr>
          <w:p w14:paraId="2B9A921A" w14:textId="72FBE0F0"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19" w:type="pct"/>
            <w:vAlign w:val="center"/>
          </w:tcPr>
          <w:p w14:paraId="63E3BE32"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EndPr/>
            <w:sdtContent>
              <w:p w14:paraId="330468B8"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4B322B8B"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EndPr/>
            <w:sdtContent>
              <w:p w14:paraId="5EBD3F0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EndPr/>
          <w:sdtContent>
            <w:tc>
              <w:tcPr>
                <w:tcW w:w="2178" w:type="pct"/>
                <w:gridSpan w:val="3"/>
                <w:vAlign w:val="center"/>
              </w:tcPr>
              <w:p w14:paraId="1D27A69E" w14:textId="47F2FCEF"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6B396CCB" w14:textId="77777777" w:rsidTr="0087758D">
        <w:trPr>
          <w:gridBefore w:val="1"/>
          <w:wBefore w:w="55" w:type="pct"/>
          <w:trHeight w:val="569"/>
        </w:trPr>
        <w:tc>
          <w:tcPr>
            <w:tcW w:w="2172" w:type="pct"/>
            <w:gridSpan w:val="2"/>
            <w:vAlign w:val="center"/>
          </w:tcPr>
          <w:p w14:paraId="643D178D" w14:textId="77777777" w:rsidR="0037443B" w:rsidRPr="003F64E7" w:rsidRDefault="0037443B" w:rsidP="0037443B">
            <w:pPr>
              <w:rPr>
                <w:rFonts w:ascii="Arial" w:hAnsi="Arial"/>
                <w:sz w:val="24"/>
              </w:rPr>
            </w:pPr>
            <w:r>
              <w:rPr>
                <w:rFonts w:ascii="Arial" w:hAnsi="Arial"/>
                <w:sz w:val="24"/>
              </w:rPr>
              <w:t>Use a wheelchair. Please provide make and model.</w:t>
            </w:r>
          </w:p>
        </w:tc>
        <w:tc>
          <w:tcPr>
            <w:tcW w:w="319" w:type="pct"/>
            <w:vAlign w:val="center"/>
          </w:tcPr>
          <w:p w14:paraId="16BD5C6F"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EndPr/>
            <w:sdtContent>
              <w:p w14:paraId="798FCA7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1C58182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EndPr/>
            <w:sdtContent>
              <w:p w14:paraId="7AA30B4B"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EndPr/>
          <w:sdtContent>
            <w:tc>
              <w:tcPr>
                <w:tcW w:w="2178" w:type="pct"/>
                <w:gridSpan w:val="3"/>
                <w:vAlign w:val="center"/>
              </w:tcPr>
              <w:p w14:paraId="5BF543DD" w14:textId="600DEBA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321A8E65" w14:textId="77777777" w:rsidTr="0087758D">
        <w:trPr>
          <w:gridBefore w:val="1"/>
          <w:wBefore w:w="55" w:type="pct"/>
          <w:trHeight w:val="569"/>
        </w:trPr>
        <w:tc>
          <w:tcPr>
            <w:tcW w:w="2172" w:type="pct"/>
            <w:gridSpan w:val="2"/>
            <w:vAlign w:val="center"/>
          </w:tcPr>
          <w:p w14:paraId="150F9D16" w14:textId="1C61ECB3" w:rsidR="0037443B" w:rsidRDefault="0037443B" w:rsidP="0037443B">
            <w:pPr>
              <w:rPr>
                <w:rFonts w:ascii="Arial" w:hAnsi="Arial"/>
                <w:sz w:val="24"/>
              </w:rPr>
            </w:pPr>
            <w:r>
              <w:rPr>
                <w:rFonts w:ascii="Arial" w:hAnsi="Arial"/>
                <w:sz w:val="24"/>
              </w:rPr>
              <w:t>Ne</w:t>
            </w:r>
            <w:r w:rsidR="00324D01">
              <w:rPr>
                <w:rFonts w:ascii="Arial" w:hAnsi="Arial"/>
                <w:sz w:val="24"/>
              </w:rPr>
              <w:t>ed to travel in their wheelchair.</w:t>
            </w:r>
          </w:p>
        </w:tc>
        <w:tc>
          <w:tcPr>
            <w:tcW w:w="319" w:type="pct"/>
            <w:vAlign w:val="center"/>
          </w:tcPr>
          <w:p w14:paraId="130A19D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EndPr/>
            <w:sdtContent>
              <w:p w14:paraId="058E9744"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4A4DC1BA"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EndPr/>
            <w:sdtContent>
              <w:p w14:paraId="240DD4F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EndPr/>
          <w:sdtContent>
            <w:tc>
              <w:tcPr>
                <w:tcW w:w="2178" w:type="pct"/>
                <w:gridSpan w:val="3"/>
                <w:vAlign w:val="center"/>
              </w:tcPr>
              <w:p w14:paraId="41B0AE46" w14:textId="22BD460B"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EB3EB02" w14:textId="77777777" w:rsidTr="0087758D">
        <w:trPr>
          <w:gridBefore w:val="1"/>
          <w:wBefore w:w="55" w:type="pct"/>
          <w:trHeight w:val="562"/>
        </w:trPr>
        <w:tc>
          <w:tcPr>
            <w:tcW w:w="2172" w:type="pct"/>
            <w:gridSpan w:val="2"/>
            <w:vAlign w:val="center"/>
          </w:tcPr>
          <w:p w14:paraId="3FD57FCC" w14:textId="77777777" w:rsidR="0037443B" w:rsidRPr="003F64E7" w:rsidRDefault="0037443B" w:rsidP="0037443B">
            <w:pPr>
              <w:rPr>
                <w:rFonts w:ascii="Arial" w:hAnsi="Arial"/>
                <w:sz w:val="24"/>
              </w:rPr>
            </w:pPr>
            <w:r>
              <w:rPr>
                <w:rFonts w:ascii="Arial" w:hAnsi="Arial"/>
                <w:sz w:val="24"/>
              </w:rPr>
              <w:t>Use an adapted Buggie Please provide make and model.</w:t>
            </w:r>
          </w:p>
        </w:tc>
        <w:tc>
          <w:tcPr>
            <w:tcW w:w="319" w:type="pct"/>
            <w:vAlign w:val="center"/>
          </w:tcPr>
          <w:p w14:paraId="7C949D68"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EndPr/>
            <w:sdtContent>
              <w:p w14:paraId="6C6798F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5D6505A3"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EndPr/>
            <w:sdtContent>
              <w:p w14:paraId="0796356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EndPr/>
          <w:sdtContent>
            <w:tc>
              <w:tcPr>
                <w:tcW w:w="2178" w:type="pct"/>
                <w:gridSpan w:val="3"/>
                <w:tcBorders>
                  <w:bottom w:val="single" w:sz="4" w:space="0" w:color="auto"/>
                </w:tcBorders>
                <w:vAlign w:val="center"/>
              </w:tcPr>
              <w:p w14:paraId="288C7010" w14:textId="61E8D098"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bl>
    <w:p w14:paraId="474B735C" w14:textId="77777777" w:rsidR="00673AEB" w:rsidRDefault="00673AEB" w:rsidP="001125ED">
      <w:pPr>
        <w:rPr>
          <w:rFonts w:ascii="Arial" w:hAnsi="Arial"/>
          <w:sz w:val="24"/>
        </w:rPr>
      </w:pPr>
    </w:p>
    <w:p w14:paraId="34955CC6" w14:textId="77777777"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t>Section 4: R</w:t>
      </w:r>
      <w:r w:rsidR="001125ED" w:rsidRPr="00033ECF">
        <w:rPr>
          <w:rFonts w:ascii="Arial" w:hAnsi="Arial"/>
          <w:b/>
          <w:sz w:val="28"/>
          <w:szCs w:val="28"/>
        </w:rPr>
        <w:t>elevant information</w:t>
      </w:r>
      <w:r>
        <w:rPr>
          <w:rFonts w:ascii="Arial" w:hAnsi="Arial"/>
          <w:b/>
          <w:sz w:val="28"/>
          <w:szCs w:val="28"/>
        </w:rPr>
        <w:t xml:space="preserve"> not detailed above</w:t>
      </w:r>
    </w:p>
    <w:p w14:paraId="72012972"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Yes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6114F54A" w14:textId="319FF539"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EndPr/>
      <w:sdtContent>
        <w:p w14:paraId="49BD65A2" w14:textId="54DB47E4"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01F0DD29"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1061113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6DD271E"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1D32A216"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3A80E6F5"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7E290AFC"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0797586A"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54279F84" w14:textId="77777777" w:rsidR="005A2372"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 xml:space="preserve">I understand that the evidence I have provided </w:t>
      </w:r>
      <w:r w:rsidR="00F94F7F">
        <w:rPr>
          <w:rFonts w:ascii="Arial" w:hAnsi="Arial"/>
          <w:sz w:val="24"/>
        </w:rPr>
        <w:t xml:space="preserve">may require verification </w:t>
      </w:r>
      <w:r w:rsidRPr="00D50231">
        <w:rPr>
          <w:rFonts w:ascii="Arial" w:hAnsi="Arial"/>
          <w:sz w:val="24"/>
        </w:rPr>
        <w:t>and give consent to contact being made with the author</w:t>
      </w:r>
      <w:r w:rsidR="00F94F7F">
        <w:rPr>
          <w:rFonts w:ascii="Arial" w:hAnsi="Arial"/>
          <w:sz w:val="24"/>
        </w:rPr>
        <w:t>s</w:t>
      </w:r>
      <w:r w:rsidRPr="00D50231">
        <w:rPr>
          <w:rFonts w:ascii="Arial" w:hAnsi="Arial"/>
          <w:sz w:val="24"/>
        </w:rPr>
        <w:t xml:space="preserve"> of </w:t>
      </w:r>
      <w:r w:rsidR="00F94F7F">
        <w:rPr>
          <w:rFonts w:ascii="Arial" w:hAnsi="Arial"/>
          <w:sz w:val="24"/>
        </w:rPr>
        <w:t>the</w:t>
      </w:r>
      <w:r w:rsidRPr="00D50231">
        <w:rPr>
          <w:rFonts w:ascii="Arial" w:hAnsi="Arial"/>
          <w:sz w:val="24"/>
        </w:rPr>
        <w:t xml:space="preserve"> supporting documents and other p</w:t>
      </w:r>
      <w:r w:rsidR="00F94F7F">
        <w:rPr>
          <w:rFonts w:ascii="Arial" w:hAnsi="Arial"/>
          <w:sz w:val="24"/>
        </w:rPr>
        <w:t>rofessionals who know my child.</w:t>
      </w:r>
      <w:r w:rsidR="00B95646">
        <w:rPr>
          <w:rFonts w:ascii="Arial" w:hAnsi="Arial"/>
          <w:sz w:val="24"/>
        </w:rPr>
        <w:t xml:space="preserve">  </w:t>
      </w:r>
      <w:r w:rsidR="005A2372">
        <w:rPr>
          <w:rFonts w:ascii="Arial" w:hAnsi="Arial"/>
          <w:sz w:val="24"/>
        </w:rPr>
        <w:t xml:space="preserve">I understand that the </w:t>
      </w:r>
      <w:r w:rsidR="00B95646">
        <w:rPr>
          <w:rFonts w:ascii="Arial" w:hAnsi="Arial"/>
          <w:sz w:val="24"/>
        </w:rPr>
        <w:t>information provided in this form may be shared with other internal and external partners, for example, the SEN Team, schools, colleges etc.</w:t>
      </w:r>
    </w:p>
    <w:p w14:paraId="0F1F6FF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4416DE2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3C5530F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4479C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EndPr/>
        <w:sdtContent>
          <w:r w:rsidR="000250FC">
            <w:rPr>
              <w:rFonts w:ascii="MS Gothic" w:eastAsia="MS Gothic" w:hAnsi="MS Gothic" w:hint="eastAsia"/>
              <w:sz w:val="24"/>
            </w:rPr>
            <w:t>☐</w:t>
          </w:r>
        </w:sdtContent>
      </w:sdt>
    </w:p>
    <w:p w14:paraId="7D009F68" w14:textId="15066CBF"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3"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1BF04A00"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6C53A728"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60409C78" w14:textId="4ED14633"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4"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9BF9A03"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36842694" w14:textId="2BCAF1FC"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8D0F29">
        <w:rPr>
          <w:rFonts w:ascii="Arial" w:hAnsi="Arial"/>
          <w:sz w:val="24"/>
        </w:rPr>
        <w:t>I understand that if I do not give my consent for the data to be used this may affect entitlement to travel assistance…</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06C8CC2B" w14:textId="68A2710A" w:rsidR="00A62F2B" w:rsidRPr="00FA1D2F" w:rsidRDefault="00FA1D2F"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5"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DataProtect</w:t>
        </w:r>
      </w:hyperlink>
    </w:p>
    <w:p w14:paraId="604D3D46"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0E34945A" w14:textId="228ACB73"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sidRPr="00D50231">
        <w:rPr>
          <w:rFonts w:ascii="Arial" w:hAnsi="Arial"/>
          <w:b/>
          <w:sz w:val="24"/>
        </w:rPr>
        <w:t xml:space="preserve">If I do not accept the travel assistance allocated the application will be withdrawn and I will take responsibility for my child’s </w:t>
      </w:r>
      <w:r w:rsidR="009E6E53">
        <w:rPr>
          <w:rFonts w:ascii="Arial" w:hAnsi="Arial"/>
          <w:b/>
          <w:sz w:val="24"/>
        </w:rPr>
        <w:t>travel to and from</w:t>
      </w:r>
      <w:r w:rsidRPr="00D50231">
        <w:rPr>
          <w:rFonts w:ascii="Arial" w:hAnsi="Arial"/>
          <w:b/>
          <w:sz w:val="24"/>
        </w:rPr>
        <w:t xml:space="preserve"> school.</w:t>
      </w:r>
    </w:p>
    <w:p w14:paraId="122C061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3DF20EBF"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0A2C9B4B" w14:textId="4D346DF9"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6C4E40EB"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111D6BD0" w14:textId="0E7C1E85"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EndPr/>
        <w:sdtContent>
          <w:r w:rsidR="00E90654" w:rsidRPr="00E90654">
            <w:rPr>
              <w:rStyle w:val="PlaceholderText"/>
              <w:rFonts w:ascii="Arial" w:hAnsi="Arial" w:cs="Arial"/>
              <w:sz w:val="24"/>
              <w:szCs w:val="24"/>
            </w:rPr>
            <w:t>…………………………………………...</w:t>
          </w:r>
        </w:sdtContent>
      </w:sdt>
    </w:p>
    <w:p w14:paraId="30BDC88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BC2C532"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A140D6A"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6E539E41"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18EB2278"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0F961D01" w14:textId="73D8534E"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7DF8572C"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3B35321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0CE366D0" w14:textId="77777777"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in the next 20 days with our decision.</w:t>
      </w:r>
    </w:p>
    <w:sectPr w:rsidR="00AD5876" w:rsidRPr="0037443B" w:rsidSect="00692211">
      <w:headerReference w:type="default" r:id="rId16"/>
      <w:footerReference w:type="even" r:id="rId17"/>
      <w:footerReference w:type="default" r:id="rId18"/>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6DCD" w14:textId="77777777" w:rsidR="00CA2916" w:rsidRDefault="00CA2916" w:rsidP="00692211">
      <w:r>
        <w:separator/>
      </w:r>
    </w:p>
  </w:endnote>
  <w:endnote w:type="continuationSeparator" w:id="0">
    <w:p w14:paraId="7179BEA8" w14:textId="77777777" w:rsidR="00CA2916" w:rsidRDefault="00CA2916"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4411"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757F"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A73D77">
      <w:rPr>
        <w:rFonts w:ascii="Arial" w:hAnsi="Arial" w:cs="Arial"/>
        <w:noProof/>
        <w:sz w:val="24"/>
        <w:szCs w:val="24"/>
      </w:rPr>
      <w:t>2</w:t>
    </w:r>
    <w:r w:rsidRPr="007042F0">
      <w:rPr>
        <w:rFonts w:ascii="Arial" w:hAnsi="Arial" w:cs="Arial"/>
        <w:noProof/>
        <w:sz w:val="24"/>
        <w:szCs w:val="24"/>
      </w:rPr>
      <w:fldChar w:fldCharType="end"/>
    </w:r>
  </w:p>
  <w:p w14:paraId="75045590"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BAE0" w14:textId="77777777" w:rsidR="00CA2916" w:rsidRDefault="00CA2916" w:rsidP="00692211">
      <w:r>
        <w:separator/>
      </w:r>
    </w:p>
  </w:footnote>
  <w:footnote w:type="continuationSeparator" w:id="0">
    <w:p w14:paraId="61D60943" w14:textId="77777777" w:rsidR="00CA2916" w:rsidRDefault="00CA2916" w:rsidP="0069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02FF" w14:textId="77777777" w:rsidR="00075CFD" w:rsidRDefault="00075CFD">
    <w:pPr>
      <w:pStyle w:val="Header"/>
    </w:pPr>
    <w:r w:rsidRPr="00DC1824">
      <w:rPr>
        <w:noProof/>
        <w:sz w:val="28"/>
        <w:szCs w:val="28"/>
      </w:rPr>
      <w:drawing>
        <wp:inline distT="0" distB="0" distL="0" distR="0" wp14:anchorId="0A4B4610" wp14:editId="04CB85A5">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ED"/>
    <w:rsid w:val="00011E54"/>
    <w:rsid w:val="000234E0"/>
    <w:rsid w:val="000250FC"/>
    <w:rsid w:val="0004434E"/>
    <w:rsid w:val="00075CFD"/>
    <w:rsid w:val="0008679E"/>
    <w:rsid w:val="000B2B66"/>
    <w:rsid w:val="000B7962"/>
    <w:rsid w:val="000C400F"/>
    <w:rsid w:val="00101634"/>
    <w:rsid w:val="001125ED"/>
    <w:rsid w:val="00114581"/>
    <w:rsid w:val="0014246F"/>
    <w:rsid w:val="001439E7"/>
    <w:rsid w:val="00154659"/>
    <w:rsid w:val="00172CCC"/>
    <w:rsid w:val="00172DCE"/>
    <w:rsid w:val="00173A53"/>
    <w:rsid w:val="001A2C15"/>
    <w:rsid w:val="001D65F0"/>
    <w:rsid w:val="00261439"/>
    <w:rsid w:val="002928BC"/>
    <w:rsid w:val="002A5A32"/>
    <w:rsid w:val="002F1C8D"/>
    <w:rsid w:val="002F30FF"/>
    <w:rsid w:val="00324D01"/>
    <w:rsid w:val="00334782"/>
    <w:rsid w:val="00335A55"/>
    <w:rsid w:val="00351B01"/>
    <w:rsid w:val="00363385"/>
    <w:rsid w:val="0037443B"/>
    <w:rsid w:val="00391B83"/>
    <w:rsid w:val="003B0568"/>
    <w:rsid w:val="003B3044"/>
    <w:rsid w:val="003F6252"/>
    <w:rsid w:val="004628CF"/>
    <w:rsid w:val="00470DC5"/>
    <w:rsid w:val="004A2015"/>
    <w:rsid w:val="004B5068"/>
    <w:rsid w:val="00510003"/>
    <w:rsid w:val="00557851"/>
    <w:rsid w:val="00575FAC"/>
    <w:rsid w:val="005920C1"/>
    <w:rsid w:val="005A2372"/>
    <w:rsid w:val="005A7811"/>
    <w:rsid w:val="00602084"/>
    <w:rsid w:val="00612F19"/>
    <w:rsid w:val="00617AF0"/>
    <w:rsid w:val="006201FC"/>
    <w:rsid w:val="00624AE3"/>
    <w:rsid w:val="00652889"/>
    <w:rsid w:val="006537A8"/>
    <w:rsid w:val="00663C35"/>
    <w:rsid w:val="00673AEB"/>
    <w:rsid w:val="00692211"/>
    <w:rsid w:val="006B6826"/>
    <w:rsid w:val="006B7CEA"/>
    <w:rsid w:val="006C35CA"/>
    <w:rsid w:val="006E3644"/>
    <w:rsid w:val="006E400D"/>
    <w:rsid w:val="006F5C6B"/>
    <w:rsid w:val="00705566"/>
    <w:rsid w:val="00740010"/>
    <w:rsid w:val="0076285D"/>
    <w:rsid w:val="007C2EDF"/>
    <w:rsid w:val="007D4119"/>
    <w:rsid w:val="008451E6"/>
    <w:rsid w:val="00856237"/>
    <w:rsid w:val="008729AE"/>
    <w:rsid w:val="00874AF8"/>
    <w:rsid w:val="0087758D"/>
    <w:rsid w:val="008D0F29"/>
    <w:rsid w:val="008E463E"/>
    <w:rsid w:val="00914153"/>
    <w:rsid w:val="009150E4"/>
    <w:rsid w:val="00922488"/>
    <w:rsid w:val="0096127C"/>
    <w:rsid w:val="00974F7A"/>
    <w:rsid w:val="0098726C"/>
    <w:rsid w:val="009A2781"/>
    <w:rsid w:val="009A7110"/>
    <w:rsid w:val="009D3C4B"/>
    <w:rsid w:val="009E58F5"/>
    <w:rsid w:val="009E6E53"/>
    <w:rsid w:val="009F7D5A"/>
    <w:rsid w:val="00A03739"/>
    <w:rsid w:val="00A05DF2"/>
    <w:rsid w:val="00A44F3F"/>
    <w:rsid w:val="00A62F2B"/>
    <w:rsid w:val="00A66AED"/>
    <w:rsid w:val="00A70485"/>
    <w:rsid w:val="00A73D77"/>
    <w:rsid w:val="00A908F9"/>
    <w:rsid w:val="00AA052C"/>
    <w:rsid w:val="00AA2E5C"/>
    <w:rsid w:val="00AC1104"/>
    <w:rsid w:val="00AC615A"/>
    <w:rsid w:val="00AD5876"/>
    <w:rsid w:val="00B23DAF"/>
    <w:rsid w:val="00B95646"/>
    <w:rsid w:val="00BD6000"/>
    <w:rsid w:val="00BF5AD9"/>
    <w:rsid w:val="00C056D7"/>
    <w:rsid w:val="00C15914"/>
    <w:rsid w:val="00C634BE"/>
    <w:rsid w:val="00CA2916"/>
    <w:rsid w:val="00CA2B68"/>
    <w:rsid w:val="00CB7E9B"/>
    <w:rsid w:val="00CE36D2"/>
    <w:rsid w:val="00D71D73"/>
    <w:rsid w:val="00DA736A"/>
    <w:rsid w:val="00DB44FA"/>
    <w:rsid w:val="00DF3E36"/>
    <w:rsid w:val="00E14ADB"/>
    <w:rsid w:val="00E322AD"/>
    <w:rsid w:val="00E63527"/>
    <w:rsid w:val="00E72F1B"/>
    <w:rsid w:val="00E842C6"/>
    <w:rsid w:val="00E90654"/>
    <w:rsid w:val="00EC4308"/>
    <w:rsid w:val="00EC49A3"/>
    <w:rsid w:val="00ED5EB2"/>
    <w:rsid w:val="00EE2410"/>
    <w:rsid w:val="00F175A1"/>
    <w:rsid w:val="00F26827"/>
    <w:rsid w:val="00F5470D"/>
    <w:rsid w:val="00F76564"/>
    <w:rsid w:val="00F77D77"/>
    <w:rsid w:val="00F94F7F"/>
    <w:rsid w:val="00FA1677"/>
    <w:rsid w:val="00FA1D2F"/>
    <w:rsid w:val="00FD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05FE"/>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gov.uk/5-16TravelAssistancePolicy" TargetMode="External"/><Relationship Id="rId13" Type="http://schemas.openxmlformats.org/officeDocument/2006/relationships/hyperlink" Target="file:///C:\Users\020534\AppData\Local\Microsoft\Windows\INetCache\Content.Outlook\1AC0AZM6\www.croydon.gov.uk\TravelAssistanceCondu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een.sinclair@croyd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020534\AppData\Local\Microsoft\Windows\INetCache\Content.Outlook\1AC0AZM6\www.croydon.gov.uk\TravelAssistanceDataProtec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ydon.gov.uk/" TargetMode="External"/><Relationship Id="rId14" Type="http://schemas.openxmlformats.org/officeDocument/2006/relationships/hyperlink" Target="file:///C:\Users\020534\AppData\Local\Microsoft\Windows\INetCache\Content.Outlook\1AC0AZM6\www.croydon.gov.uk\5-16TravelAssist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A39DAA2CA5D1464FA51E05FC0BAFBC53"/>
        <w:category>
          <w:name w:val="General"/>
          <w:gallery w:val="placeholder"/>
        </w:category>
        <w:types>
          <w:type w:val="bbPlcHdr"/>
        </w:types>
        <w:behaviors>
          <w:behavior w:val="content"/>
        </w:behaviors>
        <w:guid w:val="{1BF2EE5C-EED8-4839-A28B-AB9922308B09}"/>
      </w:docPartPr>
      <w:docPartBody>
        <w:p w:rsidR="00695FDE" w:rsidRDefault="008E490A" w:rsidP="008E490A">
          <w:pPr>
            <w:pStyle w:val="A39DAA2CA5D1464FA51E05FC0BAFBC53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B2"/>
    <w:rsid w:val="00130E77"/>
    <w:rsid w:val="00173AA1"/>
    <w:rsid w:val="00183F5D"/>
    <w:rsid w:val="0028211D"/>
    <w:rsid w:val="00320E04"/>
    <w:rsid w:val="003514F3"/>
    <w:rsid w:val="00406EF8"/>
    <w:rsid w:val="00484D59"/>
    <w:rsid w:val="00517C08"/>
    <w:rsid w:val="005524B5"/>
    <w:rsid w:val="006855E0"/>
    <w:rsid w:val="00695FDE"/>
    <w:rsid w:val="007136AC"/>
    <w:rsid w:val="007E517D"/>
    <w:rsid w:val="008E490A"/>
    <w:rsid w:val="008E53D7"/>
    <w:rsid w:val="00935DDC"/>
    <w:rsid w:val="00BE2306"/>
    <w:rsid w:val="00CC38B2"/>
    <w:rsid w:val="00F22073"/>
    <w:rsid w:val="00F33AD3"/>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90601999946741FA9D9292532D012207">
    <w:name w:val="90601999946741FA9D9292532D012207"/>
    <w:rsid w:val="00CC38B2"/>
  </w:style>
  <w:style w:type="paragraph" w:customStyle="1" w:styleId="90601999946741FA9D9292532D0122071">
    <w:name w:val="90601999946741FA9D9292532D0122071"/>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
    <w:name w:val="03796553C711475F9E8F144CC1C867B2"/>
    <w:rsid w:val="00CC38B2"/>
    <w:pPr>
      <w:spacing w:after="0" w:line="240" w:lineRule="auto"/>
    </w:pPr>
    <w:rPr>
      <w:rFonts w:ascii="Times New Roman" w:eastAsia="Times New Roman" w:hAnsi="Times New Roman" w:cs="Times New Roman"/>
      <w:sz w:val="20"/>
      <w:szCs w:val="20"/>
    </w:rPr>
  </w:style>
  <w:style w:type="paragraph" w:customStyle="1" w:styleId="FB1D918114E14FEBB5B3A6FFD1E245C2">
    <w:name w:val="FB1D918114E14FEBB5B3A6FFD1E245C2"/>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1">
    <w:name w:val="03796553C711475F9E8F144CC1C867B21"/>
    <w:rsid w:val="00CC38B2"/>
    <w:pPr>
      <w:spacing w:after="0" w:line="240" w:lineRule="auto"/>
    </w:pPr>
    <w:rPr>
      <w:rFonts w:ascii="Times New Roman" w:eastAsia="Times New Roman" w:hAnsi="Times New Roman" w:cs="Times New Roman"/>
      <w:sz w:val="20"/>
      <w:szCs w:val="20"/>
    </w:rPr>
  </w:style>
  <w:style w:type="paragraph" w:customStyle="1" w:styleId="2986AD5927A14BAB878F27D96F530F70">
    <w:name w:val="2986AD5927A14BAB878F27D96F530F70"/>
    <w:rsid w:val="00CC38B2"/>
  </w:style>
  <w:style w:type="paragraph" w:customStyle="1" w:styleId="27B756398AE747FD921AD6D466C86D4F">
    <w:name w:val="27B756398AE747FD921AD6D466C86D4F"/>
    <w:rsid w:val="00CC38B2"/>
  </w:style>
  <w:style w:type="paragraph" w:customStyle="1" w:styleId="FA0D68CF96224B75B01B84F531914B07">
    <w:name w:val="FA0D68CF96224B75B01B84F531914B07"/>
    <w:rsid w:val="00CC38B2"/>
  </w:style>
  <w:style w:type="paragraph" w:customStyle="1" w:styleId="E388C8366FD841CCBAEEA1C59C3BF442">
    <w:name w:val="E388C8366FD841CCBAEEA1C59C3BF442"/>
    <w:rsid w:val="00CC38B2"/>
  </w:style>
  <w:style w:type="paragraph" w:customStyle="1" w:styleId="AB7E182D708E460A960F0FB3513C4F3E">
    <w:name w:val="AB7E182D708E460A960F0FB3513C4F3E"/>
    <w:rsid w:val="00CC38B2"/>
  </w:style>
  <w:style w:type="paragraph" w:customStyle="1" w:styleId="14A714BCEFC640FE8DA970B245995BCC">
    <w:name w:val="14A714BCEFC640FE8DA970B245995BCC"/>
    <w:rsid w:val="00CC38B2"/>
  </w:style>
  <w:style w:type="paragraph" w:customStyle="1" w:styleId="23AB3877FFF14EEE845CD88EF948F763">
    <w:name w:val="23AB3877FFF14EEE845CD88EF948F763"/>
    <w:rsid w:val="00CC38B2"/>
  </w:style>
  <w:style w:type="paragraph" w:customStyle="1" w:styleId="7F75739224214817849FC7526FB12E80">
    <w:name w:val="7F75739224214817849FC7526FB12E80"/>
    <w:rsid w:val="00CC38B2"/>
  </w:style>
  <w:style w:type="paragraph" w:customStyle="1" w:styleId="9364A36CA9954AF78845CA4F1E451AF9">
    <w:name w:val="9364A36CA9954AF78845CA4F1E451AF9"/>
    <w:rsid w:val="00CC38B2"/>
  </w:style>
  <w:style w:type="paragraph" w:customStyle="1" w:styleId="E08D7FA330854D1399D43B00426D549B">
    <w:name w:val="E08D7FA330854D1399D43B00426D549B"/>
    <w:rsid w:val="00CC38B2"/>
  </w:style>
  <w:style w:type="paragraph" w:customStyle="1" w:styleId="6DD84493C5454ED985C719B19B24B7B5">
    <w:name w:val="6DD84493C5454ED985C719B19B24B7B5"/>
    <w:rsid w:val="00CC38B2"/>
  </w:style>
  <w:style w:type="paragraph" w:customStyle="1" w:styleId="0E3F3D54F7C1437DBA331851B59F7668">
    <w:name w:val="0E3F3D54F7C1437DBA331851B59F7668"/>
    <w:rsid w:val="00CC38B2"/>
  </w:style>
  <w:style w:type="paragraph" w:customStyle="1" w:styleId="43EA6E1684E84426B8B3002155435CE2">
    <w:name w:val="43EA6E1684E84426B8B3002155435CE2"/>
    <w:rsid w:val="00CC38B2"/>
  </w:style>
  <w:style w:type="paragraph" w:customStyle="1" w:styleId="58AC721D297E4437938B23874058E011">
    <w:name w:val="58AC721D297E4437938B23874058E011"/>
    <w:rsid w:val="00CC38B2"/>
  </w:style>
  <w:style w:type="paragraph" w:customStyle="1" w:styleId="FBC433BE416F4EF886EA5EF611462FF9">
    <w:name w:val="FBC433BE416F4EF886EA5EF611462FF9"/>
    <w:rsid w:val="00CC38B2"/>
  </w:style>
  <w:style w:type="paragraph" w:customStyle="1" w:styleId="FAF9B59E41A5497CABC407B674566018">
    <w:name w:val="FAF9B59E41A5497CABC407B674566018"/>
    <w:rsid w:val="00CC38B2"/>
  </w:style>
  <w:style w:type="paragraph" w:customStyle="1" w:styleId="DCDDBA707C5747AB8F9AEA2D326719E3">
    <w:name w:val="DCDDBA707C5747AB8F9AEA2D326719E3"/>
    <w:rsid w:val="00CC38B2"/>
  </w:style>
  <w:style w:type="paragraph" w:customStyle="1" w:styleId="4D4D58EAB3C14FE6A69FB2CD74AC4187">
    <w:name w:val="4D4D58EAB3C14FE6A69FB2CD74AC4187"/>
    <w:rsid w:val="00CC38B2"/>
  </w:style>
  <w:style w:type="paragraph" w:customStyle="1" w:styleId="6EF402AF5C5340C3AC49BD9A6DF17C16">
    <w:name w:val="6EF402AF5C5340C3AC49BD9A6DF17C16"/>
    <w:rsid w:val="00CC38B2"/>
  </w:style>
  <w:style w:type="paragraph" w:customStyle="1" w:styleId="7DD603CEA77E4A9D9A14567CAFE753C4">
    <w:name w:val="7DD603CEA77E4A9D9A14567CAFE753C4"/>
    <w:rsid w:val="00CC38B2"/>
  </w:style>
  <w:style w:type="paragraph" w:customStyle="1" w:styleId="815A1946B96244B4A09666F14EB59D74">
    <w:name w:val="815A1946B96244B4A09666F14EB59D74"/>
    <w:rsid w:val="00CC38B2"/>
  </w:style>
  <w:style w:type="paragraph" w:customStyle="1" w:styleId="641EEB7545C94977A3F50848493195DD">
    <w:name w:val="641EEB7545C94977A3F50848493195DD"/>
    <w:rsid w:val="00CC38B2"/>
  </w:style>
  <w:style w:type="paragraph" w:customStyle="1" w:styleId="301A1117FA49447F82A03469DD329062">
    <w:name w:val="301A1117FA49447F82A03469DD329062"/>
    <w:rsid w:val="00CC38B2"/>
  </w:style>
  <w:style w:type="paragraph" w:customStyle="1" w:styleId="8E914A976C5B4BB5A00B49E28CD503A2">
    <w:name w:val="8E914A976C5B4BB5A00B49E28CD503A2"/>
    <w:rsid w:val="00CC38B2"/>
  </w:style>
  <w:style w:type="paragraph" w:customStyle="1" w:styleId="C4AE7AE4644045F1802A50945D65E719">
    <w:name w:val="C4AE7AE4644045F1802A50945D65E719"/>
    <w:rsid w:val="00CC38B2"/>
  </w:style>
  <w:style w:type="paragraph" w:customStyle="1" w:styleId="C49179201AA14DCDAC27425D7A826104">
    <w:name w:val="C49179201AA14DCDAC27425D7A826104"/>
    <w:rsid w:val="00CC38B2"/>
  </w:style>
  <w:style w:type="paragraph" w:customStyle="1" w:styleId="63677F164F534BF58EB95B528FC0AA79">
    <w:name w:val="63677F164F534BF58EB95B528FC0AA79"/>
    <w:rsid w:val="00CC38B2"/>
  </w:style>
  <w:style w:type="paragraph" w:customStyle="1" w:styleId="9F54E128A9FF48E584E353B726F50C21">
    <w:name w:val="9F54E128A9FF48E584E353B726F50C21"/>
    <w:rsid w:val="00CC38B2"/>
  </w:style>
  <w:style w:type="paragraph" w:customStyle="1" w:styleId="03796553C711475F9E8F144CC1C867B22">
    <w:name w:val="03796553C711475F9E8F144CC1C867B22"/>
    <w:rsid w:val="00CC38B2"/>
    <w:pPr>
      <w:spacing w:after="0" w:line="240" w:lineRule="auto"/>
    </w:pPr>
    <w:rPr>
      <w:rFonts w:ascii="Times New Roman" w:eastAsia="Times New Roman" w:hAnsi="Times New Roman" w:cs="Times New Roman"/>
      <w:sz w:val="20"/>
      <w:szCs w:val="20"/>
    </w:rPr>
  </w:style>
  <w:style w:type="paragraph" w:customStyle="1" w:styleId="6EF402AF5C5340C3AC49BD9A6DF17C161">
    <w:name w:val="6EF402AF5C5340C3AC49BD9A6DF17C161"/>
    <w:rsid w:val="00CC38B2"/>
    <w:pPr>
      <w:spacing w:after="0" w:line="240" w:lineRule="auto"/>
    </w:pPr>
    <w:rPr>
      <w:rFonts w:ascii="Times New Roman" w:eastAsia="Times New Roman" w:hAnsi="Times New Roman" w:cs="Times New Roman"/>
      <w:sz w:val="20"/>
      <w:szCs w:val="20"/>
    </w:rPr>
  </w:style>
  <w:style w:type="paragraph" w:customStyle="1" w:styleId="7DD603CEA77E4A9D9A14567CAFE753C41">
    <w:name w:val="7DD603CEA77E4A9D9A14567CAFE753C41"/>
    <w:rsid w:val="00CC38B2"/>
    <w:pPr>
      <w:spacing w:after="0" w:line="240" w:lineRule="auto"/>
    </w:pPr>
    <w:rPr>
      <w:rFonts w:ascii="Times New Roman" w:eastAsia="Times New Roman" w:hAnsi="Times New Roman" w:cs="Times New Roman"/>
      <w:sz w:val="20"/>
      <w:szCs w:val="20"/>
    </w:rPr>
  </w:style>
  <w:style w:type="paragraph" w:customStyle="1" w:styleId="815A1946B96244B4A09666F14EB59D741">
    <w:name w:val="815A1946B96244B4A09666F14EB59D741"/>
    <w:rsid w:val="00CC38B2"/>
    <w:pPr>
      <w:spacing w:after="0" w:line="240" w:lineRule="auto"/>
    </w:pPr>
    <w:rPr>
      <w:rFonts w:ascii="Times New Roman" w:eastAsia="Times New Roman" w:hAnsi="Times New Roman" w:cs="Times New Roman"/>
      <w:sz w:val="20"/>
      <w:szCs w:val="20"/>
    </w:rPr>
  </w:style>
  <w:style w:type="paragraph" w:customStyle="1" w:styleId="641EEB7545C94977A3F50848493195DD1">
    <w:name w:val="641EEB7545C94977A3F50848493195DD1"/>
    <w:rsid w:val="00CC38B2"/>
    <w:pPr>
      <w:spacing w:after="0" w:line="240" w:lineRule="auto"/>
    </w:pPr>
    <w:rPr>
      <w:rFonts w:ascii="Times New Roman" w:eastAsia="Times New Roman" w:hAnsi="Times New Roman" w:cs="Times New Roman"/>
      <w:sz w:val="20"/>
      <w:szCs w:val="20"/>
    </w:rPr>
  </w:style>
  <w:style w:type="paragraph" w:customStyle="1" w:styleId="301A1117FA49447F82A03469DD3290621">
    <w:name w:val="301A1117FA49447F82A03469DD3290621"/>
    <w:rsid w:val="00CC38B2"/>
    <w:pPr>
      <w:spacing w:after="0" w:line="240" w:lineRule="auto"/>
    </w:pPr>
    <w:rPr>
      <w:rFonts w:ascii="Times New Roman" w:eastAsia="Times New Roman" w:hAnsi="Times New Roman" w:cs="Times New Roman"/>
      <w:sz w:val="20"/>
      <w:szCs w:val="20"/>
    </w:rPr>
  </w:style>
  <w:style w:type="paragraph" w:customStyle="1" w:styleId="8E914A976C5B4BB5A00B49E28CD503A21">
    <w:name w:val="8E914A976C5B4BB5A00B49E28CD503A21"/>
    <w:rsid w:val="00CC38B2"/>
    <w:pPr>
      <w:spacing w:after="0" w:line="240" w:lineRule="auto"/>
    </w:pPr>
    <w:rPr>
      <w:rFonts w:ascii="Times New Roman" w:eastAsia="Times New Roman" w:hAnsi="Times New Roman" w:cs="Times New Roman"/>
      <w:sz w:val="20"/>
      <w:szCs w:val="20"/>
    </w:rPr>
  </w:style>
  <w:style w:type="paragraph" w:customStyle="1" w:styleId="C4AE7AE4644045F1802A50945D65E7191">
    <w:name w:val="C4AE7AE4644045F1802A50945D65E7191"/>
    <w:rsid w:val="00CC38B2"/>
    <w:pPr>
      <w:spacing w:after="0" w:line="240" w:lineRule="auto"/>
    </w:pPr>
    <w:rPr>
      <w:rFonts w:ascii="Times New Roman" w:eastAsia="Times New Roman" w:hAnsi="Times New Roman" w:cs="Times New Roman"/>
      <w:sz w:val="20"/>
      <w:szCs w:val="20"/>
    </w:rPr>
  </w:style>
  <w:style w:type="paragraph" w:customStyle="1" w:styleId="C49179201AA14DCDAC27425D7A8261041">
    <w:name w:val="C49179201AA14DCDAC27425D7A8261041"/>
    <w:rsid w:val="00CC38B2"/>
    <w:pPr>
      <w:spacing w:after="0" w:line="240" w:lineRule="auto"/>
    </w:pPr>
    <w:rPr>
      <w:rFonts w:ascii="Times New Roman" w:eastAsia="Times New Roman" w:hAnsi="Times New Roman" w:cs="Times New Roman"/>
      <w:sz w:val="20"/>
      <w:szCs w:val="20"/>
    </w:rPr>
  </w:style>
  <w:style w:type="paragraph" w:customStyle="1" w:styleId="63677F164F534BF58EB95B528FC0AA791">
    <w:name w:val="63677F164F534BF58EB95B528FC0AA791"/>
    <w:rsid w:val="00CC38B2"/>
    <w:pPr>
      <w:spacing w:after="0" w:line="240" w:lineRule="auto"/>
    </w:pPr>
    <w:rPr>
      <w:rFonts w:ascii="Times New Roman" w:eastAsia="Times New Roman" w:hAnsi="Times New Roman" w:cs="Times New Roman"/>
      <w:sz w:val="20"/>
      <w:szCs w:val="20"/>
    </w:rPr>
  </w:style>
  <w:style w:type="paragraph" w:customStyle="1" w:styleId="9F54E128A9FF48E584E353B726F50C211">
    <w:name w:val="9F54E128A9FF48E584E353B726F50C211"/>
    <w:rsid w:val="00CC38B2"/>
    <w:pPr>
      <w:spacing w:after="0" w:line="240" w:lineRule="auto"/>
    </w:pPr>
    <w:rPr>
      <w:rFonts w:ascii="Times New Roman" w:eastAsia="Times New Roman" w:hAnsi="Times New Roman" w:cs="Times New Roman"/>
      <w:sz w:val="20"/>
      <w:szCs w:val="20"/>
    </w:rPr>
  </w:style>
  <w:style w:type="paragraph" w:customStyle="1" w:styleId="E30264EEEAD647CA91A78EE5581E3263">
    <w:name w:val="E30264EEEAD647CA91A78EE5581E3263"/>
    <w:rsid w:val="00CC38B2"/>
  </w:style>
  <w:style w:type="paragraph" w:customStyle="1" w:styleId="DD7DE7B5390C4359BF38FC8A3CB20208">
    <w:name w:val="DD7DE7B5390C4359BF38FC8A3CB20208"/>
    <w:rsid w:val="00CC38B2"/>
  </w:style>
  <w:style w:type="paragraph" w:customStyle="1" w:styleId="8D7B2DF36B0F4518AC0985D05DE5AC92">
    <w:name w:val="8D7B2DF36B0F4518AC0985D05DE5AC92"/>
    <w:rsid w:val="00CC38B2"/>
  </w:style>
  <w:style w:type="paragraph" w:customStyle="1" w:styleId="ACD39E47BEBE4F4D9D55BDB5B31E179E">
    <w:name w:val="ACD39E47BEBE4F4D9D55BDB5B31E179E"/>
    <w:rsid w:val="00CC38B2"/>
  </w:style>
  <w:style w:type="paragraph" w:customStyle="1" w:styleId="23D2C57CD94E446F9928E72C02ACCEF2">
    <w:name w:val="23D2C57CD94E446F9928E72C02ACCEF2"/>
    <w:rsid w:val="00CC38B2"/>
  </w:style>
  <w:style w:type="paragraph" w:customStyle="1" w:styleId="F93FCC0052BF4424A29129776B843032">
    <w:name w:val="F93FCC0052BF4424A29129776B843032"/>
    <w:rsid w:val="00CC38B2"/>
  </w:style>
  <w:style w:type="paragraph" w:customStyle="1" w:styleId="7BB0D47E5ED140C89AC9A74B81AEE50C">
    <w:name w:val="7BB0D47E5ED140C89AC9A74B81AEE50C"/>
    <w:rsid w:val="00CC38B2"/>
  </w:style>
  <w:style w:type="paragraph" w:customStyle="1" w:styleId="D9F614A7BE174913894C862BFA42B1DE">
    <w:name w:val="D9F614A7BE174913894C862BFA42B1DE"/>
    <w:rsid w:val="00CC38B2"/>
  </w:style>
  <w:style w:type="paragraph" w:customStyle="1" w:styleId="D7268D350424443AADA9B52D2B072D53">
    <w:name w:val="D7268D350424443AADA9B52D2B072D53"/>
    <w:rsid w:val="00CC38B2"/>
  </w:style>
  <w:style w:type="paragraph" w:customStyle="1" w:styleId="2F9AF42FB14D48668C4B3AB51C0E7FFC">
    <w:name w:val="2F9AF42FB14D48668C4B3AB51C0E7FFC"/>
    <w:rsid w:val="00CC38B2"/>
  </w:style>
  <w:style w:type="paragraph" w:customStyle="1" w:styleId="B9AC9564E1E04E328794DA588FD3C955">
    <w:name w:val="B9AC9564E1E04E328794DA588FD3C955"/>
    <w:rsid w:val="00CC38B2"/>
  </w:style>
  <w:style w:type="paragraph" w:customStyle="1" w:styleId="C2D70A8518564ACF8EA3F6AFAE29E6BB">
    <w:name w:val="C2D70A8518564ACF8EA3F6AFAE29E6BB"/>
    <w:rsid w:val="00CC38B2"/>
  </w:style>
  <w:style w:type="paragraph" w:customStyle="1" w:styleId="6B7A6181EEBA40F6918F5987732D3066">
    <w:name w:val="6B7A6181EEBA40F6918F5987732D3066"/>
    <w:rsid w:val="00CC38B2"/>
  </w:style>
  <w:style w:type="paragraph" w:customStyle="1" w:styleId="54565C469FC44300A4CD49781FD8E77B">
    <w:name w:val="54565C469FC44300A4CD49781FD8E77B"/>
    <w:rsid w:val="00CC38B2"/>
  </w:style>
  <w:style w:type="paragraph" w:customStyle="1" w:styleId="BDB65BCDF56C4F64B043BE43AB16B4AF">
    <w:name w:val="BDB65BCDF56C4F64B043BE43AB16B4AF"/>
    <w:rsid w:val="00CC38B2"/>
  </w:style>
  <w:style w:type="paragraph" w:customStyle="1" w:styleId="2E2693B14EFE42FF95CE5441160377AD">
    <w:name w:val="2E2693B14EFE42FF95CE5441160377AD"/>
    <w:rsid w:val="00CC38B2"/>
  </w:style>
  <w:style w:type="paragraph" w:customStyle="1" w:styleId="7FCEEE45F2C141479DD4D567A7962573">
    <w:name w:val="7FCEEE45F2C141479DD4D567A7962573"/>
    <w:rsid w:val="00CC38B2"/>
  </w:style>
  <w:style w:type="paragraph" w:customStyle="1" w:styleId="E008CE29B96E43B5ABA6811A798BA18D">
    <w:name w:val="E008CE29B96E43B5ABA6811A798BA18D"/>
    <w:rsid w:val="00CC38B2"/>
  </w:style>
  <w:style w:type="paragraph" w:customStyle="1" w:styleId="12A6A32E569C4BBFB9634CA4BA2E5A40">
    <w:name w:val="12A6A32E569C4BBFB9634CA4BA2E5A40"/>
    <w:rsid w:val="00CC38B2"/>
  </w:style>
  <w:style w:type="paragraph" w:customStyle="1" w:styleId="AFEF981F2C504A69BBDD28D22B2665CA">
    <w:name w:val="AFEF981F2C504A69BBDD28D22B2665CA"/>
    <w:rsid w:val="00CC38B2"/>
  </w:style>
  <w:style w:type="paragraph" w:customStyle="1" w:styleId="B8FC1819452D4DBABB8BEBA4949ED0CB">
    <w:name w:val="B8FC1819452D4DBABB8BEBA4949ED0CB"/>
    <w:rsid w:val="00CC38B2"/>
  </w:style>
  <w:style w:type="paragraph" w:customStyle="1" w:styleId="DF46D38226A44A5FB3B7961A97647C8A">
    <w:name w:val="DF46D38226A44A5FB3B7961A97647C8A"/>
    <w:rsid w:val="00CC38B2"/>
  </w:style>
  <w:style w:type="paragraph" w:customStyle="1" w:styleId="88490957FE68479782D8C3932CB27651">
    <w:name w:val="88490957FE68479782D8C3932CB27651"/>
    <w:rsid w:val="00CC38B2"/>
  </w:style>
  <w:style w:type="paragraph" w:customStyle="1" w:styleId="2973FA8ED02D4CB194E1117DE01D491F">
    <w:name w:val="2973FA8ED02D4CB194E1117DE01D491F"/>
    <w:rsid w:val="00CC38B2"/>
  </w:style>
  <w:style w:type="paragraph" w:customStyle="1" w:styleId="76F4153CF3F24387878226C3B73A31C4">
    <w:name w:val="76F4153CF3F24387878226C3B73A31C4"/>
    <w:rsid w:val="00CC38B2"/>
  </w:style>
  <w:style w:type="paragraph" w:customStyle="1" w:styleId="FB5DC7AE66044F5B9444F3AAC169291B">
    <w:name w:val="FB5DC7AE66044F5B9444F3AAC169291B"/>
    <w:rsid w:val="00CC38B2"/>
  </w:style>
  <w:style w:type="paragraph" w:customStyle="1" w:styleId="FC88AE10294F483FAE20450F2CEFBDAD">
    <w:name w:val="FC88AE10294F483FAE20450F2CEFBDAD"/>
    <w:rsid w:val="00CC38B2"/>
  </w:style>
  <w:style w:type="paragraph" w:customStyle="1" w:styleId="11F75717CB024BF09721EB5A9E751869">
    <w:name w:val="11F75717CB024BF09721EB5A9E751869"/>
    <w:rsid w:val="00CC38B2"/>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FB9650F5AA0347B99F692042A99CDF1A">
    <w:name w:val="FB9650F5AA0347B99F692042A99CDF1A"/>
    <w:rsid w:val="00CC38B2"/>
  </w:style>
  <w:style w:type="paragraph" w:customStyle="1" w:styleId="99689B3DDC714F8EB1ECA095F8C7A29E">
    <w:name w:val="99689B3DDC714F8EB1ECA095F8C7A29E"/>
    <w:rsid w:val="00CC38B2"/>
  </w:style>
  <w:style w:type="paragraph" w:customStyle="1" w:styleId="BE873791B0D149FD8CB8E4DD81338A51">
    <w:name w:val="BE873791B0D149FD8CB8E4DD81338A51"/>
    <w:rsid w:val="00CC38B2"/>
  </w:style>
  <w:style w:type="paragraph" w:customStyle="1" w:styleId="7093E571992C4762ACFA29375D8A2994">
    <w:name w:val="7093E571992C4762ACFA29375D8A2994"/>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322FE9FA9D2548598150FE9320A6320D">
    <w:name w:val="322FE9FA9D2548598150FE9320A6320D"/>
    <w:rsid w:val="00CC38B2"/>
  </w:style>
  <w:style w:type="paragraph" w:customStyle="1" w:styleId="36D6550AE43B416F94EF2829A96D1FEA">
    <w:name w:val="36D6550AE43B416F94EF2829A96D1FEA"/>
    <w:rsid w:val="00CC38B2"/>
  </w:style>
  <w:style w:type="paragraph" w:customStyle="1" w:styleId="E4C247748A664E06B72F2F80561A0F65">
    <w:name w:val="E4C247748A664E06B72F2F80561A0F65"/>
    <w:rsid w:val="00CC38B2"/>
  </w:style>
  <w:style w:type="paragraph" w:customStyle="1" w:styleId="78BAC6EF977F402C94A765D5AC1BE843">
    <w:name w:val="78BAC6EF977F402C94A765D5AC1BE843"/>
    <w:rsid w:val="00CC38B2"/>
  </w:style>
  <w:style w:type="paragraph" w:customStyle="1" w:styleId="F76C0C70175E42D9B22340407D354FFB">
    <w:name w:val="F76C0C70175E42D9B22340407D354FFB"/>
    <w:rsid w:val="00CC38B2"/>
  </w:style>
  <w:style w:type="paragraph" w:customStyle="1" w:styleId="5B186510AFC846E4B499FABD822B0962">
    <w:name w:val="5B186510AFC846E4B499FABD822B0962"/>
    <w:rsid w:val="00CC38B2"/>
  </w:style>
  <w:style w:type="paragraph" w:customStyle="1" w:styleId="64E383716E23441BBC41DDF30064E8FA">
    <w:name w:val="64E383716E23441BBC41DDF30064E8FA"/>
    <w:rsid w:val="00CC38B2"/>
  </w:style>
  <w:style w:type="paragraph" w:customStyle="1" w:styleId="38D1F286D53246CFA999732093BB0C8A">
    <w:name w:val="38D1F286D53246CFA999732093BB0C8A"/>
    <w:rsid w:val="00CC38B2"/>
  </w:style>
  <w:style w:type="paragraph" w:customStyle="1" w:styleId="02BD67FAE49C4AF8BE5E219E9134A0B1">
    <w:name w:val="02BD67FAE49C4AF8BE5E219E9134A0B1"/>
    <w:rsid w:val="00CC38B2"/>
  </w:style>
  <w:style w:type="paragraph" w:customStyle="1" w:styleId="3BCCCA3FF9584781A20841E42226FFFC">
    <w:name w:val="3BCCCA3FF9584781A20841E42226FFFC"/>
    <w:rsid w:val="00CC38B2"/>
  </w:style>
  <w:style w:type="paragraph" w:customStyle="1" w:styleId="98B022B7AE5C4115B0D7C526CF91819A">
    <w:name w:val="98B022B7AE5C4115B0D7C526CF91819A"/>
    <w:rsid w:val="00CC38B2"/>
  </w:style>
  <w:style w:type="paragraph" w:customStyle="1" w:styleId="6C14F8BB72674292B9108179B7EB8119">
    <w:name w:val="6C14F8BB72674292B9108179B7EB8119"/>
    <w:rsid w:val="00CC38B2"/>
  </w:style>
  <w:style w:type="paragraph" w:customStyle="1" w:styleId="6420D37D25884E63A2692F80EA60005A">
    <w:name w:val="6420D37D25884E63A2692F80EA60005A"/>
    <w:rsid w:val="00CC38B2"/>
  </w:style>
  <w:style w:type="paragraph" w:customStyle="1" w:styleId="DB9AFAAD5A244F3B810B7878F1A00DA0">
    <w:name w:val="DB9AFAAD5A244F3B810B7878F1A00DA0"/>
    <w:rsid w:val="00CC38B2"/>
  </w:style>
  <w:style w:type="paragraph" w:customStyle="1" w:styleId="118F42161CD84EE4A865D3805476E42B">
    <w:name w:val="118F42161CD84EE4A865D3805476E42B"/>
    <w:rsid w:val="00CC38B2"/>
  </w:style>
  <w:style w:type="paragraph" w:customStyle="1" w:styleId="49B6C0367CCF463EADBB1FD22B8CF309">
    <w:name w:val="49B6C0367CCF463EADBB1FD22B8CF309"/>
    <w:rsid w:val="00CC38B2"/>
  </w:style>
  <w:style w:type="paragraph" w:customStyle="1" w:styleId="67AB2123CAAA4B37805F05355EF88D60">
    <w:name w:val="67AB2123CAAA4B37805F05355EF88D60"/>
    <w:rsid w:val="00CC38B2"/>
  </w:style>
  <w:style w:type="paragraph" w:customStyle="1" w:styleId="E3666A1A959A473091641D6BA6C950A6">
    <w:name w:val="E3666A1A959A473091641D6BA6C950A6"/>
    <w:rsid w:val="00CC38B2"/>
  </w:style>
  <w:style w:type="paragraph" w:customStyle="1" w:styleId="F5BCAD0720F443C7B1C44F40381A209E">
    <w:name w:val="F5BCAD0720F443C7B1C44F40381A209E"/>
    <w:rsid w:val="00CC38B2"/>
  </w:style>
  <w:style w:type="paragraph" w:customStyle="1" w:styleId="5A001D21AFD547F682A8866E9183AEA3">
    <w:name w:val="5A001D21AFD547F682A8866E9183AEA3"/>
    <w:rsid w:val="00CC38B2"/>
  </w:style>
  <w:style w:type="paragraph" w:customStyle="1" w:styleId="BD2302C43F0B43EB9CB6B0753236135B">
    <w:name w:val="BD2302C43F0B43EB9CB6B0753236135B"/>
    <w:rsid w:val="00CC38B2"/>
  </w:style>
  <w:style w:type="paragraph" w:customStyle="1" w:styleId="A1977C8A198144DCA97A7F911B97E1C5">
    <w:name w:val="A1977C8A198144DCA97A7F911B97E1C5"/>
    <w:rsid w:val="00CC38B2"/>
  </w:style>
  <w:style w:type="paragraph" w:customStyle="1" w:styleId="1DD2C25754CD4A94A32C6C394ED0EF1A">
    <w:name w:val="1DD2C25754CD4A94A32C6C394ED0EF1A"/>
    <w:rsid w:val="00CC38B2"/>
  </w:style>
  <w:style w:type="paragraph" w:customStyle="1" w:styleId="D55D50952852411DAA0DD4A51FBD9A50">
    <w:name w:val="D55D50952852411DAA0DD4A51FBD9A50"/>
    <w:rsid w:val="00CC38B2"/>
  </w:style>
  <w:style w:type="paragraph" w:customStyle="1" w:styleId="1F9869FD5D6241F7BB9BBB07EC2248BC">
    <w:name w:val="1F9869FD5D6241F7BB9BBB07EC2248BC"/>
    <w:rsid w:val="00CC38B2"/>
  </w:style>
  <w:style w:type="paragraph" w:customStyle="1" w:styleId="EFF0C30D3F594BB79D1F070D625D85AC">
    <w:name w:val="EFF0C30D3F594BB79D1F070D625D85AC"/>
    <w:rsid w:val="00CC38B2"/>
  </w:style>
  <w:style w:type="paragraph" w:customStyle="1" w:styleId="7DB205A8ACF84059AB104CF906304E45">
    <w:name w:val="7DB205A8ACF84059AB104CF906304E45"/>
    <w:rsid w:val="00CC38B2"/>
  </w:style>
  <w:style w:type="paragraph" w:customStyle="1" w:styleId="CF054BA9943042288FF796A1FA253F6D">
    <w:name w:val="CF054BA9943042288FF796A1FA253F6D"/>
    <w:rsid w:val="00CC38B2"/>
  </w:style>
  <w:style w:type="paragraph" w:customStyle="1" w:styleId="C671248EF36C4D6B804A5A18D16A1C32">
    <w:name w:val="C671248EF36C4D6B804A5A18D16A1C32"/>
    <w:rsid w:val="00CC38B2"/>
  </w:style>
  <w:style w:type="paragraph" w:customStyle="1" w:styleId="005BEB4666B4486C8F19C3810928F553">
    <w:name w:val="005BEB4666B4486C8F19C3810928F553"/>
    <w:rsid w:val="00CC38B2"/>
  </w:style>
  <w:style w:type="paragraph" w:customStyle="1" w:styleId="BD42D3B2B3D34741A542B1CFD15781D7">
    <w:name w:val="BD42D3B2B3D34741A542B1CFD15781D7"/>
    <w:rsid w:val="00CC38B2"/>
  </w:style>
  <w:style w:type="paragraph" w:customStyle="1" w:styleId="A5DC3D8A0B674969BE57FF14376EF850">
    <w:name w:val="A5DC3D8A0B674969BE57FF14376EF850"/>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71C294D364C243A88B6415CFD72AAB78">
    <w:name w:val="71C294D364C243A88B6415CFD72AAB78"/>
    <w:rsid w:val="00CC38B2"/>
  </w:style>
  <w:style w:type="paragraph" w:customStyle="1" w:styleId="B2967FFA2B4C4F68B663C6261BAE48CE">
    <w:name w:val="B2967FFA2B4C4F68B663C6261BAE48CE"/>
    <w:rsid w:val="00CC38B2"/>
  </w:style>
  <w:style w:type="paragraph" w:customStyle="1" w:styleId="750F15C8D36C4D24AE3AFC9DDC42305D">
    <w:name w:val="750F15C8D36C4D24AE3AFC9DDC42305D"/>
    <w:rsid w:val="00CC38B2"/>
  </w:style>
  <w:style w:type="paragraph" w:customStyle="1" w:styleId="CC409061A36845CF9E8A057B8DDDBBC0">
    <w:name w:val="CC409061A36845CF9E8A057B8DDDBBC0"/>
    <w:rsid w:val="00CC38B2"/>
  </w:style>
  <w:style w:type="paragraph" w:customStyle="1" w:styleId="CD30A1E12F304668966FD87AA17996B0">
    <w:name w:val="CD30A1E12F304668966FD87AA17996B0"/>
    <w:rsid w:val="00320E04"/>
  </w:style>
  <w:style w:type="paragraph" w:customStyle="1" w:styleId="06B2831010564BB4A369171F5AD866FB">
    <w:name w:val="06B2831010564BB4A369171F5AD866FB"/>
    <w:rsid w:val="00320E04"/>
  </w:style>
  <w:style w:type="paragraph" w:customStyle="1" w:styleId="A5C9BF7CA42E42ED8C66F369109F2D36">
    <w:name w:val="A5C9BF7CA42E42ED8C66F369109F2D36"/>
    <w:rsid w:val="00320E04"/>
  </w:style>
  <w:style w:type="paragraph" w:customStyle="1" w:styleId="C40BEAAD31EA42D2B9D4453F25A63DFC">
    <w:name w:val="C40BEAAD31EA42D2B9D4453F25A63DFC"/>
    <w:rsid w:val="00320E04"/>
  </w:style>
  <w:style w:type="paragraph" w:customStyle="1" w:styleId="E15ABE74DE5F458897BA3B0E5B0AF864">
    <w:name w:val="E15ABE74DE5F458897BA3B0E5B0AF864"/>
    <w:rsid w:val="00320E04"/>
  </w:style>
  <w:style w:type="paragraph" w:customStyle="1" w:styleId="06575B5CCC4B46998903F7651054E2F2">
    <w:name w:val="06575B5CCC4B46998903F7651054E2F2"/>
    <w:rsid w:val="00320E04"/>
  </w:style>
  <w:style w:type="paragraph" w:customStyle="1" w:styleId="6E018C90EB0F43F8BFB1512DC33DA7E8">
    <w:name w:val="6E018C90EB0F43F8BFB1512DC33DA7E8"/>
    <w:rsid w:val="00320E04"/>
  </w:style>
  <w:style w:type="paragraph" w:customStyle="1" w:styleId="EF14D8DB2242450F80EE5D78E4F07D53">
    <w:name w:val="EF14D8DB2242450F80EE5D78E4F07D53"/>
    <w:rsid w:val="00320E04"/>
  </w:style>
  <w:style w:type="paragraph" w:customStyle="1" w:styleId="3C6AFBCA4077477AB16B46BE46325595">
    <w:name w:val="3C6AFBCA4077477AB16B46BE46325595"/>
    <w:rsid w:val="00320E04"/>
  </w:style>
  <w:style w:type="paragraph" w:customStyle="1" w:styleId="92FF1D5E8EBC43CAAF3A9E6BAF96DCD3">
    <w:name w:val="92FF1D5E8EBC43CAAF3A9E6BAF96DCD3"/>
    <w:rsid w:val="00320E04"/>
  </w:style>
  <w:style w:type="paragraph" w:customStyle="1" w:styleId="8259491D19A74F5C92A2AA5F969B3187">
    <w:name w:val="8259491D19A74F5C92A2AA5F969B3187"/>
    <w:rsid w:val="00320E04"/>
  </w:style>
  <w:style w:type="paragraph" w:customStyle="1" w:styleId="319337F822E84CCBBE27358919A50B68">
    <w:name w:val="319337F822E84CCBBE27358919A50B68"/>
    <w:rsid w:val="00320E04"/>
  </w:style>
  <w:style w:type="paragraph" w:customStyle="1" w:styleId="B813258C91EA44C185A19B87C52AADAD">
    <w:name w:val="B813258C91EA44C185A19B87C52AADAD"/>
    <w:rsid w:val="00320E04"/>
  </w:style>
  <w:style w:type="paragraph" w:customStyle="1" w:styleId="618C051F0D8E4CAF88D873E5AB2D0C6E">
    <w:name w:val="618C051F0D8E4CAF88D873E5AB2D0C6E"/>
    <w:rsid w:val="00320E04"/>
  </w:style>
  <w:style w:type="paragraph" w:customStyle="1" w:styleId="520EEB3799744DE8B18AE0A52B2249DD">
    <w:name w:val="520EEB3799744DE8B18AE0A52B2249DD"/>
    <w:rsid w:val="00320E04"/>
  </w:style>
  <w:style w:type="paragraph" w:customStyle="1" w:styleId="61E3FF01BB3041C7B9DBDE40C7117EA8">
    <w:name w:val="61E3FF01BB3041C7B9DBDE40C7117EA8"/>
    <w:rsid w:val="00320E04"/>
  </w:style>
  <w:style w:type="paragraph" w:customStyle="1" w:styleId="4EBE8096C29B45FDA81B1D4E8ED109AB">
    <w:name w:val="4EBE8096C29B45FDA81B1D4E8ED109AB"/>
    <w:rsid w:val="00320E04"/>
  </w:style>
  <w:style w:type="paragraph" w:customStyle="1" w:styleId="F3FB042A8C0B44E18308370F51CA5670">
    <w:name w:val="F3FB042A8C0B44E18308370F51CA5670"/>
    <w:rsid w:val="00320E04"/>
  </w:style>
  <w:style w:type="paragraph" w:customStyle="1" w:styleId="069E2F12A83A4B06A0A980D348BAEDD7">
    <w:name w:val="069E2F12A83A4B06A0A980D348BAEDD7"/>
    <w:rsid w:val="00320E04"/>
  </w:style>
  <w:style w:type="paragraph" w:customStyle="1" w:styleId="1AA7596DB57B4B5CBEA43786292005F2">
    <w:name w:val="1AA7596DB57B4B5CBEA43786292005F2"/>
    <w:rsid w:val="00320E04"/>
  </w:style>
  <w:style w:type="paragraph" w:customStyle="1" w:styleId="B94270D67204414BB411071BE85664B3">
    <w:name w:val="B94270D67204414BB411071BE85664B3"/>
    <w:rsid w:val="00320E04"/>
  </w:style>
  <w:style w:type="paragraph" w:customStyle="1" w:styleId="C9D4BD6D75D643FA95E79138CD0BCF7C">
    <w:name w:val="C9D4BD6D75D643FA95E79138CD0BCF7C"/>
    <w:rsid w:val="00320E04"/>
  </w:style>
  <w:style w:type="paragraph" w:customStyle="1" w:styleId="FBF76EEBDD504457B9CC8A9949C1A296">
    <w:name w:val="FBF76EEBDD504457B9CC8A9949C1A296"/>
    <w:rsid w:val="00320E04"/>
  </w:style>
  <w:style w:type="paragraph" w:customStyle="1" w:styleId="52F8AD6F45B54234A232E1AA3C1EE307">
    <w:name w:val="52F8AD6F45B54234A232E1AA3C1EE307"/>
    <w:rsid w:val="00320E04"/>
  </w:style>
  <w:style w:type="paragraph" w:customStyle="1" w:styleId="34C507892EEC418881D67E7D0343B392">
    <w:name w:val="34C507892EEC418881D67E7D0343B392"/>
    <w:rsid w:val="00320E04"/>
  </w:style>
  <w:style w:type="paragraph" w:customStyle="1" w:styleId="1BCFDD62304240D49003BB432964FD16">
    <w:name w:val="1BCFDD62304240D49003BB432964FD16"/>
    <w:rsid w:val="00320E04"/>
  </w:style>
  <w:style w:type="paragraph" w:customStyle="1" w:styleId="9D4C19B0B6D3423FB9267C3B3F68C3E1">
    <w:name w:val="9D4C19B0B6D3423FB9267C3B3F68C3E1"/>
    <w:rsid w:val="00320E04"/>
  </w:style>
  <w:style w:type="paragraph" w:customStyle="1" w:styleId="D042994377CD456BBCB52CD804565CEC">
    <w:name w:val="D042994377CD456BBCB52CD804565CEC"/>
    <w:rsid w:val="00320E04"/>
  </w:style>
  <w:style w:type="paragraph" w:customStyle="1" w:styleId="0D808A9F2CD04E2C96117BEAD49C3759">
    <w:name w:val="0D808A9F2CD04E2C96117BEAD49C3759"/>
    <w:rsid w:val="00320E04"/>
  </w:style>
  <w:style w:type="paragraph" w:customStyle="1" w:styleId="07B34A7BC4144ECAB56162FA0794C4A7">
    <w:name w:val="07B34A7BC4144ECAB56162FA0794C4A7"/>
    <w:rsid w:val="00320E04"/>
  </w:style>
  <w:style w:type="paragraph" w:customStyle="1" w:styleId="6BE80DF062414DACAA8A2CAF202F6370">
    <w:name w:val="6BE80DF062414DACAA8A2CAF202F6370"/>
    <w:rsid w:val="00320E04"/>
  </w:style>
  <w:style w:type="paragraph" w:customStyle="1" w:styleId="65D7805B7F8E4FBC9ADB0CA450F0CBCE">
    <w:name w:val="65D7805B7F8E4FBC9ADB0CA450F0CBCE"/>
    <w:rsid w:val="00320E04"/>
  </w:style>
  <w:style w:type="paragraph" w:customStyle="1" w:styleId="B9C6C0FB990D4174944AEEDD589CC07B">
    <w:name w:val="B9C6C0FB990D4174944AEEDD589CC07B"/>
    <w:rsid w:val="00320E04"/>
  </w:style>
  <w:style w:type="paragraph" w:customStyle="1" w:styleId="0099C5173DA44B19A6678DE8E9A0832D">
    <w:name w:val="0099C5173DA44B19A6678DE8E9A0832D"/>
    <w:rsid w:val="00320E04"/>
  </w:style>
  <w:style w:type="paragraph" w:customStyle="1" w:styleId="AF3E8F8154474429A5694BDC67B920ED">
    <w:name w:val="AF3E8F8154474429A5694BDC67B920ED"/>
    <w:rsid w:val="00320E04"/>
  </w:style>
  <w:style w:type="paragraph" w:customStyle="1" w:styleId="A69853BD31774C91A083AF9644491979">
    <w:name w:val="A69853BD31774C91A083AF9644491979"/>
    <w:rsid w:val="00320E04"/>
  </w:style>
  <w:style w:type="paragraph" w:customStyle="1" w:styleId="09A2750E350140EBACDC4CDE9B792AFE">
    <w:name w:val="09A2750E350140EBACDC4CDE9B792AFE"/>
    <w:rsid w:val="00320E04"/>
  </w:style>
  <w:style w:type="paragraph" w:customStyle="1" w:styleId="CC9CF6184BDB463AAEC94D5BB0541476">
    <w:name w:val="CC9CF6184BDB463AAEC94D5BB0541476"/>
    <w:rsid w:val="00320E04"/>
  </w:style>
  <w:style w:type="paragraph" w:customStyle="1" w:styleId="8A366E73D2234BADB071AEFCA9DB5E98">
    <w:name w:val="8A366E73D2234BADB071AEFCA9DB5E98"/>
    <w:rsid w:val="00320E04"/>
  </w:style>
  <w:style w:type="paragraph" w:customStyle="1" w:styleId="6C30FEB9328E463B93F081C19DFE8DAE">
    <w:name w:val="6C30FEB9328E463B93F081C19DFE8DAE"/>
    <w:rsid w:val="00320E04"/>
  </w:style>
  <w:style w:type="paragraph" w:customStyle="1" w:styleId="E55A34B28A5F4B48B784A638FE7CE389">
    <w:name w:val="E55A34B28A5F4B48B784A638FE7CE389"/>
    <w:rsid w:val="00320E04"/>
  </w:style>
  <w:style w:type="paragraph" w:customStyle="1" w:styleId="07350F4F53884264AF89639328397880">
    <w:name w:val="07350F4F53884264AF89639328397880"/>
    <w:rsid w:val="00320E04"/>
  </w:style>
  <w:style w:type="paragraph" w:customStyle="1" w:styleId="2A5B4EC3576A4E478F97F48803511D71">
    <w:name w:val="2A5B4EC3576A4E478F97F48803511D71"/>
    <w:rsid w:val="00320E04"/>
  </w:style>
  <w:style w:type="paragraph" w:customStyle="1" w:styleId="FE0616B1B9904BDF9AC9F2452FC2696E">
    <w:name w:val="FE0616B1B9904BDF9AC9F2452FC2696E"/>
    <w:rsid w:val="00320E04"/>
  </w:style>
  <w:style w:type="paragraph" w:customStyle="1" w:styleId="0439D596F79C47939787D07D6BD8FE5B">
    <w:name w:val="0439D596F79C47939787D07D6BD8FE5B"/>
    <w:rsid w:val="00320E04"/>
  </w:style>
  <w:style w:type="paragraph" w:customStyle="1" w:styleId="D05A1D74DB814A7AAF433D33E08F0EE5">
    <w:name w:val="D05A1D74DB814A7AAF433D33E08F0EE5"/>
    <w:rsid w:val="00320E04"/>
  </w:style>
  <w:style w:type="paragraph" w:customStyle="1" w:styleId="FE435680EEA5474995D699446FB04999">
    <w:name w:val="FE435680EEA5474995D699446FB04999"/>
    <w:rsid w:val="00320E04"/>
  </w:style>
  <w:style w:type="paragraph" w:customStyle="1" w:styleId="4E59562DD249484EA20126F5FDCEA2F8">
    <w:name w:val="4E59562DD249484EA20126F5FDCEA2F8"/>
    <w:rsid w:val="00320E04"/>
  </w:style>
  <w:style w:type="paragraph" w:customStyle="1" w:styleId="F66D33E6837142BC81A4D6BAD5080C90">
    <w:name w:val="F66D33E6837142BC81A4D6BAD5080C90"/>
    <w:rsid w:val="00FF0C67"/>
    <w:pPr>
      <w:spacing w:after="0" w:line="240" w:lineRule="auto"/>
    </w:pPr>
    <w:rPr>
      <w:rFonts w:ascii="Arial" w:eastAsia="Times New Roman" w:hAnsi="Arial" w:cs="Times New Roman"/>
      <w:sz w:val="24"/>
      <w:szCs w:val="20"/>
    </w:rPr>
  </w:style>
  <w:style w:type="paragraph" w:customStyle="1" w:styleId="03796553C711475F9E8F144CC1C867B23">
    <w:name w:val="03796553C711475F9E8F144CC1C867B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
    <w:name w:val="6EF402AF5C5340C3AC49BD9A6DF17C16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
    <w:name w:val="7DD603CEA77E4A9D9A14567CAFE753C4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
    <w:name w:val="815A1946B96244B4A09666F14EB59D74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
    <w:name w:val="641EEB7545C94977A3F50848493195DD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
    <w:name w:val="301A1117FA49447F82A03469DD32906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
    <w:name w:val="8E914A976C5B4BB5A00B49E28CD503A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
    <w:name w:val="C4AE7AE4644045F1802A50945D65E719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
    <w:name w:val="C49179201AA14DCDAC27425D7A826104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
    <w:name w:val="63677F164F534BF58EB95B528FC0AA79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
    <w:name w:val="9F54E128A9FF48E584E353B726F50C21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
    <w:name w:val="12A6A32E569C4BBFB9634CA4BA2E5A40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
    <w:name w:val="BE873791B0D149FD8CB8E4DD81338A511"/>
    <w:rsid w:val="00FF0C67"/>
    <w:pPr>
      <w:spacing w:after="0" w:line="240" w:lineRule="auto"/>
    </w:pPr>
    <w:rPr>
      <w:rFonts w:ascii="Times New Roman" w:eastAsia="Times New Roman" w:hAnsi="Times New Roman" w:cs="Times New Roman"/>
      <w:sz w:val="20"/>
      <w:szCs w:val="20"/>
    </w:rPr>
  </w:style>
  <w:style w:type="paragraph" w:customStyle="1" w:styleId="A83866094D464AD195A6059584B64341">
    <w:name w:val="A83866094D464AD195A6059584B64341"/>
    <w:rsid w:val="00FF0C67"/>
  </w:style>
  <w:style w:type="paragraph" w:customStyle="1" w:styleId="DAD10568740D4B8B9FAD3FE2F4AA59D7">
    <w:name w:val="DAD10568740D4B8B9FAD3FE2F4AA59D7"/>
    <w:rsid w:val="00FF0C67"/>
    <w:pPr>
      <w:spacing w:after="0" w:line="240" w:lineRule="auto"/>
    </w:pPr>
    <w:rPr>
      <w:rFonts w:ascii="Arial" w:eastAsia="Times New Roman" w:hAnsi="Arial" w:cs="Times New Roman"/>
      <w:sz w:val="24"/>
      <w:szCs w:val="20"/>
    </w:rPr>
  </w:style>
  <w:style w:type="paragraph" w:customStyle="1" w:styleId="03796553C711475F9E8F144CC1C867B24">
    <w:name w:val="03796553C711475F9E8F144CC1C867B2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3">
    <w:name w:val="6EF402AF5C5340C3AC49BD9A6DF17C16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3">
    <w:name w:val="7DD603CEA77E4A9D9A14567CAFE753C4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3">
    <w:name w:val="815A1946B96244B4A09666F14EB59D74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3">
    <w:name w:val="641EEB7545C94977A3F50848493195DD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3">
    <w:name w:val="301A1117FA49447F82A03469DD329062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3">
    <w:name w:val="8E914A976C5B4BB5A00B49E28CD503A2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3">
    <w:name w:val="C4AE7AE4644045F1802A50945D65E719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3">
    <w:name w:val="C49179201AA14DCDAC27425D7A826104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3">
    <w:name w:val="63677F164F534BF58EB95B528FC0AA79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3">
    <w:name w:val="9F54E128A9FF48E584E353B726F50C21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
    <w:name w:val="12A6A32E569C4BBFB9634CA4BA2E5A40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
    <w:name w:val="BE873791B0D149FD8CB8E4DD81338A512"/>
    <w:rsid w:val="00FF0C67"/>
    <w:pPr>
      <w:spacing w:after="0" w:line="240" w:lineRule="auto"/>
    </w:pPr>
    <w:rPr>
      <w:rFonts w:ascii="Times New Roman" w:eastAsia="Times New Roman" w:hAnsi="Times New Roman" w:cs="Times New Roman"/>
      <w:sz w:val="20"/>
      <w:szCs w:val="20"/>
    </w:rPr>
  </w:style>
  <w:style w:type="paragraph" w:customStyle="1" w:styleId="4DF5464E94DB4091A20B40746CED10C8">
    <w:name w:val="4DF5464E94DB4091A20B40746CED10C8"/>
    <w:rsid w:val="00FF0C67"/>
  </w:style>
  <w:style w:type="paragraph" w:customStyle="1" w:styleId="DAD10568740D4B8B9FAD3FE2F4AA59D71">
    <w:name w:val="DAD10568740D4B8B9FAD3FE2F4AA59D71"/>
    <w:rsid w:val="00FF0C67"/>
    <w:pPr>
      <w:spacing w:after="0" w:line="240" w:lineRule="auto"/>
    </w:pPr>
    <w:rPr>
      <w:rFonts w:ascii="Arial" w:eastAsia="Times New Roman" w:hAnsi="Arial" w:cs="Times New Roman"/>
      <w:sz w:val="24"/>
      <w:szCs w:val="20"/>
    </w:rPr>
  </w:style>
  <w:style w:type="paragraph" w:customStyle="1" w:styleId="4DF5464E94DB4091A20B40746CED10C81">
    <w:name w:val="4DF5464E94DB4091A20B40746CED10C8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5">
    <w:name w:val="03796553C711475F9E8F144CC1C867B2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4">
    <w:name w:val="6EF402AF5C5340C3AC49BD9A6DF17C16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4">
    <w:name w:val="7DD603CEA77E4A9D9A14567CAFE753C4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4">
    <w:name w:val="815A1946B96244B4A09666F14EB59D74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4">
    <w:name w:val="641EEB7545C94977A3F50848493195DD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4">
    <w:name w:val="301A1117FA49447F82A03469DD329062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4">
    <w:name w:val="8E914A976C5B4BB5A00B49E28CD503A2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4">
    <w:name w:val="C4AE7AE4644045F1802A50945D65E719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4">
    <w:name w:val="C49179201AA14DCDAC27425D7A826104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4">
    <w:name w:val="63677F164F534BF58EB95B528FC0AA79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4">
    <w:name w:val="9F54E128A9FF48E584E353B726F50C2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
    <w:name w:val="CB477060952F45198D0620DC975C250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3">
    <w:name w:val="12A6A32E569C4BBFB9634CA4BA2E5A40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3">
    <w:name w:val="BE873791B0D149FD8CB8E4DD81338A51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
    <w:name w:val="DAD10568740D4B8B9FAD3FE2F4AA59D72"/>
    <w:rsid w:val="00FF0C67"/>
    <w:pPr>
      <w:spacing w:after="0" w:line="240" w:lineRule="auto"/>
    </w:pPr>
    <w:rPr>
      <w:rFonts w:ascii="Arial" w:eastAsia="Times New Roman" w:hAnsi="Arial" w:cs="Times New Roman"/>
      <w:sz w:val="24"/>
      <w:szCs w:val="20"/>
    </w:rPr>
  </w:style>
  <w:style w:type="paragraph" w:customStyle="1" w:styleId="4DF5464E94DB4091A20B40746CED10C82">
    <w:name w:val="4DF5464E94DB4091A20B40746CED10C8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6">
    <w:name w:val="03796553C711475F9E8F144CC1C867B2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5">
    <w:name w:val="6EF402AF5C5340C3AC49BD9A6DF17C16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5">
    <w:name w:val="7DD603CEA77E4A9D9A14567CAFE753C4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5">
    <w:name w:val="815A1946B96244B4A09666F14EB59D74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5">
    <w:name w:val="641EEB7545C94977A3F50848493195DD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5">
    <w:name w:val="301A1117FA49447F82A03469DD329062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5">
    <w:name w:val="8E914A976C5B4BB5A00B49E28CD503A2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5">
    <w:name w:val="C4AE7AE4644045F1802A50945D65E719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5">
    <w:name w:val="C49179201AA14DCDAC27425D7A826104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5">
    <w:name w:val="63677F164F534BF58EB95B528FC0AA79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5">
    <w:name w:val="9F54E128A9FF48E584E353B726F50C2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
    <w:name w:val="CB477060952F45198D0620DC975C2505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4">
    <w:name w:val="12A6A32E569C4BBFB9634CA4BA2E5A40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4">
    <w:name w:val="BE873791B0D149FD8CB8E4DD81338A5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
    <w:name w:val="252928A8B9CE42A8AD2316F2CCCDD83E"/>
    <w:rsid w:val="00FF0C67"/>
  </w:style>
  <w:style w:type="paragraph" w:customStyle="1" w:styleId="741656F768CB45A49A7C52E934A8945A">
    <w:name w:val="741656F768CB45A49A7C52E934A8945A"/>
    <w:rsid w:val="00FF0C67"/>
  </w:style>
  <w:style w:type="paragraph" w:customStyle="1" w:styleId="DAD10568740D4B8B9FAD3FE2F4AA59D73">
    <w:name w:val="DAD10568740D4B8B9FAD3FE2F4AA59D73"/>
    <w:rsid w:val="00FF0C67"/>
    <w:pPr>
      <w:spacing w:after="0" w:line="240" w:lineRule="auto"/>
    </w:pPr>
    <w:rPr>
      <w:rFonts w:ascii="Arial" w:eastAsia="Times New Roman" w:hAnsi="Arial" w:cs="Times New Roman"/>
      <w:sz w:val="24"/>
      <w:szCs w:val="20"/>
    </w:rPr>
  </w:style>
  <w:style w:type="paragraph" w:customStyle="1" w:styleId="4DF5464E94DB4091A20B40746CED10C83">
    <w:name w:val="4DF5464E94DB4091A20B40746CED10C8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7">
    <w:name w:val="03796553C711475F9E8F144CC1C867B2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6">
    <w:name w:val="6EF402AF5C5340C3AC49BD9A6DF17C16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6">
    <w:name w:val="7DD603CEA77E4A9D9A14567CAFE753C4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6">
    <w:name w:val="815A1946B96244B4A09666F14EB59D74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6">
    <w:name w:val="641EEB7545C94977A3F50848493195DD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6">
    <w:name w:val="301A1117FA49447F82A03469DD329062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6">
    <w:name w:val="8E914A976C5B4BB5A00B49E28CD503A2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6">
    <w:name w:val="C4AE7AE4644045F1802A50945D65E719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6">
    <w:name w:val="C49179201AA14DCDAC27425D7A826104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6">
    <w:name w:val="63677F164F534BF58EB95B528FC0AA79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6">
    <w:name w:val="9F54E128A9FF48E584E353B726F50C2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2">
    <w:name w:val="CB477060952F45198D0620DC975C2505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
    <w:name w:val="6AC78844C2D94249A8060D4DAA2D5D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
    <w:name w:val="741656F768CB45A49A7C52E934A8945A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
    <w:name w:val="252928A8B9CE42A8AD2316F2CCCDD83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5">
    <w:name w:val="12A6A32E569C4BBFB9634CA4BA2E5A40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5">
    <w:name w:val="BE873791B0D149FD8CB8E4DD81338A5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
    <w:name w:val="1D94DC05E58D47E3A6AEFCD6AB22DE4F"/>
    <w:rsid w:val="00FF0C67"/>
  </w:style>
  <w:style w:type="paragraph" w:customStyle="1" w:styleId="DAD10568740D4B8B9FAD3FE2F4AA59D74">
    <w:name w:val="DAD10568740D4B8B9FAD3FE2F4AA59D74"/>
    <w:rsid w:val="00FF0C67"/>
    <w:pPr>
      <w:spacing w:after="0" w:line="240" w:lineRule="auto"/>
    </w:pPr>
    <w:rPr>
      <w:rFonts w:ascii="Arial" w:eastAsia="Times New Roman" w:hAnsi="Arial" w:cs="Times New Roman"/>
      <w:sz w:val="24"/>
      <w:szCs w:val="20"/>
    </w:rPr>
  </w:style>
  <w:style w:type="paragraph" w:customStyle="1" w:styleId="4DF5464E94DB4091A20B40746CED10C84">
    <w:name w:val="4DF5464E94DB4091A20B40746CED10C8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8">
    <w:name w:val="03796553C711475F9E8F144CC1C867B2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7">
    <w:name w:val="6EF402AF5C5340C3AC49BD9A6DF17C16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7">
    <w:name w:val="7DD603CEA77E4A9D9A14567CAFE753C4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7">
    <w:name w:val="815A1946B96244B4A09666F14EB59D74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7">
    <w:name w:val="641EEB7545C94977A3F50848493195DD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7">
    <w:name w:val="301A1117FA49447F82A03469DD329062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7">
    <w:name w:val="8E914A976C5B4BB5A00B49E28CD503A2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7">
    <w:name w:val="C4AE7AE4644045F1802A50945D65E719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7">
    <w:name w:val="C49179201AA14DCDAC27425D7A826104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7">
    <w:name w:val="63677F164F534BF58EB95B528FC0AA79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7">
    <w:name w:val="9F54E128A9FF48E584E353B726F50C2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
    <w:name w:val="1D94DC05E58D47E3A6AEFCD6AB22DE4F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3">
    <w:name w:val="CB477060952F45198D0620DC975C2505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
    <w:name w:val="6AC78844C2D94249A8060D4DAA2D5D16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2">
    <w:name w:val="741656F768CB45A49A7C52E934A8945A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2">
    <w:name w:val="252928A8B9CE42A8AD2316F2CCCDD83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6">
    <w:name w:val="12A6A32E569C4BBFB9634CA4BA2E5A40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6">
    <w:name w:val="BE873791B0D149FD8CB8E4DD81338A51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5">
    <w:name w:val="DAD10568740D4B8B9FAD3FE2F4AA59D75"/>
    <w:rsid w:val="00FF0C67"/>
    <w:pPr>
      <w:spacing w:after="0" w:line="240" w:lineRule="auto"/>
    </w:pPr>
    <w:rPr>
      <w:rFonts w:ascii="Arial" w:eastAsia="Times New Roman" w:hAnsi="Arial" w:cs="Times New Roman"/>
      <w:sz w:val="24"/>
      <w:szCs w:val="20"/>
    </w:rPr>
  </w:style>
  <w:style w:type="paragraph" w:customStyle="1" w:styleId="4DF5464E94DB4091A20B40746CED10C85">
    <w:name w:val="4DF5464E94DB4091A20B40746CED10C8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9">
    <w:name w:val="03796553C711475F9E8F144CC1C867B2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8">
    <w:name w:val="6EF402AF5C5340C3AC49BD9A6DF17C16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8">
    <w:name w:val="7DD603CEA77E4A9D9A14567CAFE753C4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8">
    <w:name w:val="815A1946B96244B4A09666F14EB59D74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8">
    <w:name w:val="641EEB7545C94977A3F50848493195DD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8">
    <w:name w:val="301A1117FA49447F82A03469DD329062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8">
    <w:name w:val="8E914A976C5B4BB5A00B49E28CD503A2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8">
    <w:name w:val="C4AE7AE4644045F1802A50945D65E719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8">
    <w:name w:val="C49179201AA14DCDAC27425D7A826104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8">
    <w:name w:val="63677F164F534BF58EB95B528FC0AA79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8">
    <w:name w:val="9F54E128A9FF48E584E353B726F50C2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2">
    <w:name w:val="1D94DC05E58D47E3A6AEFCD6AB22DE4F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4">
    <w:name w:val="CB477060952F45198D0620DC975C2505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2">
    <w:name w:val="6AC78844C2D94249A8060D4DAA2D5D16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3">
    <w:name w:val="741656F768CB45A49A7C52E934A8945A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3">
    <w:name w:val="252928A8B9CE42A8AD2316F2CCCDD83E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
    <w:name w:val="852A72C37D5645F98B6881E9337CB99E"/>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7">
    <w:name w:val="12A6A32E569C4BBFB9634CA4BA2E5A40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7">
    <w:name w:val="BE873791B0D149FD8CB8E4DD81338A517"/>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6">
    <w:name w:val="DAD10568740D4B8B9FAD3FE2F4AA59D76"/>
    <w:rsid w:val="00FF0C67"/>
    <w:pPr>
      <w:spacing w:after="0" w:line="240" w:lineRule="auto"/>
    </w:pPr>
    <w:rPr>
      <w:rFonts w:ascii="Arial" w:eastAsia="Times New Roman" w:hAnsi="Arial" w:cs="Times New Roman"/>
      <w:sz w:val="24"/>
      <w:szCs w:val="20"/>
    </w:rPr>
  </w:style>
  <w:style w:type="paragraph" w:customStyle="1" w:styleId="4DF5464E94DB4091A20B40746CED10C86">
    <w:name w:val="4DF5464E94DB4091A20B40746CED10C8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0">
    <w:name w:val="03796553C711475F9E8F144CC1C867B21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9">
    <w:name w:val="6EF402AF5C5340C3AC49BD9A6DF17C16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9">
    <w:name w:val="7DD603CEA77E4A9D9A14567CAFE753C4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9">
    <w:name w:val="815A1946B96244B4A09666F14EB59D74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9">
    <w:name w:val="641EEB7545C94977A3F50848493195DD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9">
    <w:name w:val="301A1117FA49447F82A03469DD329062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9">
    <w:name w:val="8E914A976C5B4BB5A00B49E28CD503A2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9">
    <w:name w:val="C4AE7AE4644045F1802A50945D65E719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9">
    <w:name w:val="C49179201AA14DCDAC27425D7A826104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9">
    <w:name w:val="63677F164F534BF58EB95B528FC0AA79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9">
    <w:name w:val="9F54E128A9FF48E584E353B726F50C2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3">
    <w:name w:val="1D94DC05E58D47E3A6AEFCD6AB22DE4F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5">
    <w:name w:val="CB477060952F45198D0620DC975C2505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3">
    <w:name w:val="6AC78844C2D94249A8060D4DAA2D5D16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4">
    <w:name w:val="741656F768CB45A49A7C52E934A8945A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4">
    <w:name w:val="252928A8B9CE42A8AD2316F2CCCDD83E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
    <w:name w:val="852A72C37D5645F98B6881E9337CB99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8">
    <w:name w:val="12A6A32E569C4BBFB9634CA4BA2E5A40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8">
    <w:name w:val="BE873791B0D149FD8CB8E4DD81338A518"/>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7">
    <w:name w:val="DAD10568740D4B8B9FAD3FE2F4AA59D77"/>
    <w:rsid w:val="00FF0C67"/>
    <w:pPr>
      <w:spacing w:after="0" w:line="240" w:lineRule="auto"/>
    </w:pPr>
    <w:rPr>
      <w:rFonts w:ascii="Arial" w:eastAsia="Times New Roman" w:hAnsi="Arial" w:cs="Times New Roman"/>
      <w:sz w:val="24"/>
      <w:szCs w:val="20"/>
    </w:rPr>
  </w:style>
  <w:style w:type="paragraph" w:customStyle="1" w:styleId="4DF5464E94DB4091A20B40746CED10C87">
    <w:name w:val="4DF5464E94DB4091A20B40746CED10C8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1">
    <w:name w:val="03796553C711475F9E8F144CC1C867B21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0">
    <w:name w:val="6EF402AF5C5340C3AC49BD9A6DF17C161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0">
    <w:name w:val="7DD603CEA77E4A9D9A14567CAFE753C41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0">
    <w:name w:val="815A1946B96244B4A09666F14EB59D741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0">
    <w:name w:val="641EEB7545C94977A3F50848493195DD1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0">
    <w:name w:val="301A1117FA49447F82A03469DD3290621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0">
    <w:name w:val="8E914A976C5B4BB5A00B49E28CD503A21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0">
    <w:name w:val="C4AE7AE4644045F1802A50945D65E7191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0">
    <w:name w:val="C49179201AA14DCDAC27425D7A8261041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0">
    <w:name w:val="63677F164F534BF58EB95B528FC0AA791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0">
    <w:name w:val="9F54E128A9FF48E584E353B726F50C211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4">
    <w:name w:val="1D94DC05E58D47E3A6AEFCD6AB22DE4F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6">
    <w:name w:val="CB477060952F45198D0620DC975C2505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4">
    <w:name w:val="6AC78844C2D94249A8060D4DAA2D5D16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5">
    <w:name w:val="741656F768CB45A49A7C52E934A8945A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5">
    <w:name w:val="252928A8B9CE42A8AD2316F2CCCDD83E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2">
    <w:name w:val="852A72C37D5645F98B6881E9337CB99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9">
    <w:name w:val="12A6A32E569C4BBFB9634CA4BA2E5A40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9">
    <w:name w:val="BE873791B0D149FD8CB8E4DD81338A519"/>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8">
    <w:name w:val="DAD10568740D4B8B9FAD3FE2F4AA59D78"/>
    <w:rsid w:val="00FF0C67"/>
    <w:pPr>
      <w:spacing w:after="0" w:line="240" w:lineRule="auto"/>
    </w:pPr>
    <w:rPr>
      <w:rFonts w:ascii="Arial" w:eastAsia="Times New Roman" w:hAnsi="Arial" w:cs="Times New Roman"/>
      <w:sz w:val="24"/>
      <w:szCs w:val="20"/>
    </w:rPr>
  </w:style>
  <w:style w:type="paragraph" w:customStyle="1" w:styleId="4DF5464E94DB4091A20B40746CED10C88">
    <w:name w:val="4DF5464E94DB4091A20B40746CED10C8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2">
    <w:name w:val="03796553C711475F9E8F144CC1C867B21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1">
    <w:name w:val="6EF402AF5C5340C3AC49BD9A6DF17C161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1">
    <w:name w:val="7DD603CEA77E4A9D9A14567CAFE753C41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1">
    <w:name w:val="815A1946B96244B4A09666F14EB59D741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1">
    <w:name w:val="641EEB7545C94977A3F50848493195DD1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1">
    <w:name w:val="301A1117FA49447F82A03469DD3290621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1">
    <w:name w:val="8E914A976C5B4BB5A00B49E28CD503A21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1">
    <w:name w:val="C4AE7AE4644045F1802A50945D65E7191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1">
    <w:name w:val="C49179201AA14DCDAC27425D7A8261041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1">
    <w:name w:val="63677F164F534BF58EB95B528FC0AA791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1">
    <w:name w:val="9F54E128A9FF48E584E353B726F50C211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5">
    <w:name w:val="1D94DC05E58D47E3A6AEFCD6AB22DE4F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7">
    <w:name w:val="CB477060952F45198D0620DC975C2505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5">
    <w:name w:val="6AC78844C2D94249A8060D4DAA2D5D16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6">
    <w:name w:val="741656F768CB45A49A7C52E934A8945A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6">
    <w:name w:val="252928A8B9CE42A8AD2316F2CCCDD83E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3">
    <w:name w:val="852A72C37D5645F98B6881E9337CB99E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0">
    <w:name w:val="12A6A32E569C4BBFB9634CA4BA2E5A401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0">
    <w:name w:val="BE873791B0D149FD8CB8E4DD81338A5110"/>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9">
    <w:name w:val="DAD10568740D4B8B9FAD3FE2F4AA59D79"/>
    <w:rsid w:val="00FF0C67"/>
    <w:pPr>
      <w:spacing w:after="0" w:line="240" w:lineRule="auto"/>
    </w:pPr>
    <w:rPr>
      <w:rFonts w:ascii="Arial" w:eastAsia="Times New Roman" w:hAnsi="Arial" w:cs="Times New Roman"/>
      <w:sz w:val="24"/>
      <w:szCs w:val="20"/>
    </w:rPr>
  </w:style>
  <w:style w:type="paragraph" w:customStyle="1" w:styleId="4DF5464E94DB4091A20B40746CED10C89">
    <w:name w:val="4DF5464E94DB4091A20B40746CED10C8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3">
    <w:name w:val="03796553C711475F9E8F144CC1C867B21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2">
    <w:name w:val="6EF402AF5C5340C3AC49BD9A6DF17C161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2">
    <w:name w:val="7DD603CEA77E4A9D9A14567CAFE753C41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2">
    <w:name w:val="815A1946B96244B4A09666F14EB59D741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2">
    <w:name w:val="641EEB7545C94977A3F50848493195DD1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2">
    <w:name w:val="301A1117FA49447F82A03469DD3290621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2">
    <w:name w:val="8E914A976C5B4BB5A00B49E28CD503A21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2">
    <w:name w:val="C4AE7AE4644045F1802A50945D65E7191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2">
    <w:name w:val="C49179201AA14DCDAC27425D7A8261041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2">
    <w:name w:val="63677F164F534BF58EB95B528FC0AA791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2">
    <w:name w:val="9F54E128A9FF48E584E353B726F50C211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6">
    <w:name w:val="1D94DC05E58D47E3A6AEFCD6AB22DE4F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8">
    <w:name w:val="CB477060952F45198D0620DC975C2505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6">
    <w:name w:val="6AC78844C2D94249A8060D4DAA2D5D16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7">
    <w:name w:val="741656F768CB45A49A7C52E934A8945A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7">
    <w:name w:val="252928A8B9CE42A8AD2316F2CCCDD83E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4">
    <w:name w:val="852A72C37D5645F98B6881E9337CB99E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1">
    <w:name w:val="12A6A32E569C4BBFB9634CA4BA2E5A401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1">
    <w:name w:val="BE873791B0D149FD8CB8E4DD81338A51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
    <w:name w:val="16F7C966DB384D48B4C04E9FA1B912AD"/>
    <w:rsid w:val="00FF0C67"/>
  </w:style>
  <w:style w:type="paragraph" w:customStyle="1" w:styleId="DAD10568740D4B8B9FAD3FE2F4AA59D710">
    <w:name w:val="DAD10568740D4B8B9FAD3FE2F4AA59D710"/>
    <w:rsid w:val="00FF0C67"/>
    <w:pPr>
      <w:spacing w:after="0" w:line="240" w:lineRule="auto"/>
    </w:pPr>
    <w:rPr>
      <w:rFonts w:ascii="Arial" w:eastAsia="Times New Roman" w:hAnsi="Arial" w:cs="Times New Roman"/>
      <w:sz w:val="24"/>
      <w:szCs w:val="20"/>
    </w:rPr>
  </w:style>
  <w:style w:type="paragraph" w:customStyle="1" w:styleId="4DF5464E94DB4091A20B40746CED10C810">
    <w:name w:val="4DF5464E94DB4091A20B40746CED10C810"/>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4">
    <w:name w:val="03796553C711475F9E8F144CC1C867B21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3">
    <w:name w:val="6EF402AF5C5340C3AC49BD9A6DF17C161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3">
    <w:name w:val="7DD603CEA77E4A9D9A14567CAFE753C41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3">
    <w:name w:val="815A1946B96244B4A09666F14EB59D741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3">
    <w:name w:val="641EEB7545C94977A3F50848493195DD1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3">
    <w:name w:val="301A1117FA49447F82A03469DD3290621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3">
    <w:name w:val="8E914A976C5B4BB5A00B49E28CD503A21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3">
    <w:name w:val="C4AE7AE4644045F1802A50945D65E7191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3">
    <w:name w:val="C49179201AA14DCDAC27425D7A8261041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3">
    <w:name w:val="63677F164F534BF58EB95B528FC0AA791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3">
    <w:name w:val="9F54E128A9FF48E584E353B726F50C2113"/>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7">
    <w:name w:val="1D94DC05E58D47E3A6AEFCD6AB22DE4F7"/>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9">
    <w:name w:val="CB477060952F45198D0620DC975C25059"/>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7">
    <w:name w:val="6AC78844C2D94249A8060D4DAA2D5D167"/>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8">
    <w:name w:val="741656F768CB45A49A7C52E934A8945A8"/>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8">
    <w:name w:val="252928A8B9CE42A8AD2316F2CCCDD83E8"/>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5">
    <w:name w:val="852A72C37D5645F98B6881E9337CB99E5"/>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
    <w:name w:val="16F7C966DB384D48B4C04E9FA1B912AD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2">
    <w:name w:val="12A6A32E569C4BBFB9634CA4BA2E5A401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2">
    <w:name w:val="BE873791B0D149FD8CB8E4DD81338A511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
    <w:name w:val="FB179588A067428984145A19C7FCB12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
    <w:name w:val="41E27587AF8243D280964FB80B58D714"/>
    <w:rsid w:val="00FF0C67"/>
  </w:style>
  <w:style w:type="paragraph" w:customStyle="1" w:styleId="0D0C0D442FC64072984F7C5607887753">
    <w:name w:val="0D0C0D442FC64072984F7C5607887753"/>
    <w:rsid w:val="00FF0C67"/>
  </w:style>
  <w:style w:type="paragraph" w:customStyle="1" w:styleId="F959B3D98CA74E28BC2225CE933CAB2D">
    <w:name w:val="F959B3D98CA74E28BC2225CE933CAB2D"/>
    <w:rsid w:val="00FF0C67"/>
  </w:style>
  <w:style w:type="paragraph" w:customStyle="1" w:styleId="010A94326F5042919798371FF32F6FB0">
    <w:name w:val="010A94326F5042919798371FF32F6FB0"/>
    <w:rsid w:val="00FF0C67"/>
  </w:style>
  <w:style w:type="paragraph" w:customStyle="1" w:styleId="A39DAA2CA5D1464FA51E05FC0BAFBC53">
    <w:name w:val="A39DAA2CA5D1464FA51E05FC0BAFBC53"/>
    <w:rsid w:val="00FF0C67"/>
  </w:style>
  <w:style w:type="paragraph" w:customStyle="1" w:styleId="169C7109165B4AE7987422B3B0E152F1">
    <w:name w:val="169C7109165B4AE7987422B3B0E152F1"/>
    <w:rsid w:val="00FF0C67"/>
  </w:style>
  <w:style w:type="paragraph" w:customStyle="1" w:styleId="882F2B90B04A4C3F8B91AA6F85987805">
    <w:name w:val="882F2B90B04A4C3F8B91AA6F85987805"/>
    <w:rsid w:val="00FF0C67"/>
  </w:style>
  <w:style w:type="paragraph" w:customStyle="1" w:styleId="0A21D896919542E8A09A84DD6166DB89">
    <w:name w:val="0A21D896919542E8A09A84DD6166DB89"/>
    <w:rsid w:val="00FF0C67"/>
  </w:style>
  <w:style w:type="paragraph" w:customStyle="1" w:styleId="DAD10568740D4B8B9FAD3FE2F4AA59D711">
    <w:name w:val="DAD10568740D4B8B9FAD3FE2F4AA59D711"/>
    <w:rsid w:val="00FF0C67"/>
    <w:pPr>
      <w:spacing w:after="0" w:line="240" w:lineRule="auto"/>
    </w:pPr>
    <w:rPr>
      <w:rFonts w:ascii="Arial" w:eastAsia="Times New Roman" w:hAnsi="Arial" w:cs="Times New Roman"/>
      <w:sz w:val="24"/>
      <w:szCs w:val="20"/>
    </w:rPr>
  </w:style>
  <w:style w:type="paragraph" w:customStyle="1" w:styleId="4DF5464E94DB4091A20B40746CED10C811">
    <w:name w:val="4DF5464E94DB4091A20B40746CED10C81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5">
    <w:name w:val="03796553C711475F9E8F144CC1C867B21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4">
    <w:name w:val="6EF402AF5C5340C3AC49BD9A6DF17C161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4">
    <w:name w:val="7DD603CEA77E4A9D9A14567CAFE753C41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4">
    <w:name w:val="815A1946B96244B4A09666F14EB59D741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4">
    <w:name w:val="641EEB7545C94977A3F50848493195DD1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4">
    <w:name w:val="301A1117FA49447F82A03469DD3290621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4">
    <w:name w:val="8E914A976C5B4BB5A00B49E28CD503A21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4">
    <w:name w:val="C4AE7AE4644045F1802A50945D65E7191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4">
    <w:name w:val="C49179201AA14DCDAC27425D7A8261041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4">
    <w:name w:val="63677F164F534BF58EB95B528FC0AA791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4">
    <w:name w:val="9F54E128A9FF48E584E353B726F50C2114"/>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8">
    <w:name w:val="1D94DC05E58D47E3A6AEFCD6AB22DE4F8"/>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0">
    <w:name w:val="CB477060952F45198D0620DC975C250510"/>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8">
    <w:name w:val="6AC78844C2D94249A8060D4DAA2D5D168"/>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9">
    <w:name w:val="741656F768CB45A49A7C52E934A8945A9"/>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9">
    <w:name w:val="252928A8B9CE42A8AD2316F2CCCDD83E9"/>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6">
    <w:name w:val="852A72C37D5645F98B6881E9337CB99E6"/>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2">
    <w:name w:val="16F7C966DB384D48B4C04E9FA1B912AD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3">
    <w:name w:val="12A6A32E569C4BBFB9634CA4BA2E5A401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3">
    <w:name w:val="BE873791B0D149FD8CB8E4DD81338A5113"/>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1">
    <w:name w:val="A39DAA2CA5D1464FA51E05FC0BAFBC531"/>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1">
    <w:name w:val="169C7109165B4AE7987422B3B0E152F11"/>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1">
    <w:name w:val="882F2B90B04A4C3F8B91AA6F859878051"/>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1">
    <w:name w:val="0A21D896919542E8A09A84DD6166DB891"/>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1">
    <w:name w:val="FB179588A067428984145A19C7FCB1281"/>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1">
    <w:name w:val="41E27587AF8243D280964FB80B58D7141"/>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1">
    <w:name w:val="0D0C0D442FC64072984F7C56078877531"/>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1">
    <w:name w:val="F959B3D98CA74E28BC2225CE933CAB2D1"/>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1">
    <w:name w:val="010A94326F5042919798371FF32F6FB01"/>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
    <w:name w:val="A73E98510B5A45F58D97251F26BCE42B"/>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2">
    <w:name w:val="DAD10568740D4B8B9FAD3FE2F4AA59D712"/>
    <w:rsid w:val="00FF0C67"/>
    <w:pPr>
      <w:spacing w:after="0" w:line="240" w:lineRule="auto"/>
    </w:pPr>
    <w:rPr>
      <w:rFonts w:ascii="Arial" w:eastAsia="Times New Roman" w:hAnsi="Arial" w:cs="Times New Roman"/>
      <w:sz w:val="24"/>
      <w:szCs w:val="20"/>
    </w:rPr>
  </w:style>
  <w:style w:type="paragraph" w:customStyle="1" w:styleId="4DF5464E94DB4091A20B40746CED10C812">
    <w:name w:val="4DF5464E94DB4091A20B40746CED10C81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6">
    <w:name w:val="03796553C711475F9E8F144CC1C867B21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5">
    <w:name w:val="6EF402AF5C5340C3AC49BD9A6DF17C161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5">
    <w:name w:val="7DD603CEA77E4A9D9A14567CAFE753C41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5">
    <w:name w:val="815A1946B96244B4A09666F14EB59D741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5">
    <w:name w:val="641EEB7545C94977A3F50848493195DD1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5">
    <w:name w:val="301A1117FA49447F82A03469DD3290621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5">
    <w:name w:val="8E914A976C5B4BB5A00B49E28CD503A21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5">
    <w:name w:val="C4AE7AE4644045F1802A50945D65E7191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5">
    <w:name w:val="C49179201AA14DCDAC27425D7A8261041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5">
    <w:name w:val="63677F164F534BF58EB95B528FC0AA791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5">
    <w:name w:val="9F54E128A9FF48E584E353B726F50C21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9">
    <w:name w:val="1D94DC05E58D47E3A6AEFCD6AB22DE4F9"/>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1">
    <w:name w:val="CB477060952F45198D0620DC975C250511"/>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9">
    <w:name w:val="6AC78844C2D94249A8060D4DAA2D5D169"/>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0">
    <w:name w:val="741656F768CB45A49A7C52E934A8945A10"/>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0">
    <w:name w:val="252928A8B9CE42A8AD2316F2CCCDD83E10"/>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7">
    <w:name w:val="852A72C37D5645F98B6881E9337CB99E7"/>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3">
    <w:name w:val="16F7C966DB384D48B4C04E9FA1B912AD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4">
    <w:name w:val="12A6A32E569C4BBFB9634CA4BA2E5A401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4">
    <w:name w:val="BE873791B0D149FD8CB8E4DD81338A5114"/>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2">
    <w:name w:val="A39DAA2CA5D1464FA51E05FC0BAFBC532"/>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2">
    <w:name w:val="169C7109165B4AE7987422B3B0E152F12"/>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2">
    <w:name w:val="882F2B90B04A4C3F8B91AA6F859878052"/>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2">
    <w:name w:val="0A21D896919542E8A09A84DD6166DB89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2">
    <w:name w:val="FB179588A067428984145A19C7FCB1282"/>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2">
    <w:name w:val="41E27587AF8243D280964FB80B58D7142"/>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2">
    <w:name w:val="0D0C0D442FC64072984F7C56078877532"/>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2">
    <w:name w:val="F959B3D98CA74E28BC2225CE933CAB2D2"/>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2">
    <w:name w:val="010A94326F5042919798371FF32F6FB02"/>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1">
    <w:name w:val="A73E98510B5A45F58D97251F26BCE42B1"/>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3">
    <w:name w:val="DAD10568740D4B8B9FAD3FE2F4AA59D713"/>
    <w:rsid w:val="00FF0C67"/>
    <w:pPr>
      <w:spacing w:after="0" w:line="240" w:lineRule="auto"/>
    </w:pPr>
    <w:rPr>
      <w:rFonts w:ascii="Arial" w:eastAsia="Times New Roman" w:hAnsi="Arial" w:cs="Times New Roman"/>
      <w:sz w:val="24"/>
      <w:szCs w:val="20"/>
    </w:rPr>
  </w:style>
  <w:style w:type="paragraph" w:customStyle="1" w:styleId="4DF5464E94DB4091A20B40746CED10C813">
    <w:name w:val="4DF5464E94DB4091A20B40746CED10C81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7">
    <w:name w:val="03796553C711475F9E8F144CC1C867B21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6">
    <w:name w:val="6EF402AF5C5340C3AC49BD9A6DF17C161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6">
    <w:name w:val="7DD603CEA77E4A9D9A14567CAFE753C41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6">
    <w:name w:val="815A1946B96244B4A09666F14EB59D741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6">
    <w:name w:val="641EEB7545C94977A3F50848493195DD1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6">
    <w:name w:val="301A1117FA49447F82A03469DD3290621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6">
    <w:name w:val="8E914A976C5B4BB5A00B49E28CD503A21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6">
    <w:name w:val="C4AE7AE4644045F1802A50945D65E7191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6">
    <w:name w:val="C49179201AA14DCDAC27425D7A8261041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6">
    <w:name w:val="63677F164F534BF58EB95B528FC0AA791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6">
    <w:name w:val="9F54E128A9FF48E584E353B726F50C2116"/>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0">
    <w:name w:val="1D94DC05E58D47E3A6AEFCD6AB22DE4F10"/>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2">
    <w:name w:val="CB477060952F45198D0620DC975C25051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0">
    <w:name w:val="6AC78844C2D94249A8060D4DAA2D5D1610"/>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1">
    <w:name w:val="741656F768CB45A49A7C52E934A8945A1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1">
    <w:name w:val="252928A8B9CE42A8AD2316F2CCCDD83E11"/>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8">
    <w:name w:val="852A72C37D5645F98B6881E9337CB99E8"/>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4">
    <w:name w:val="16F7C966DB384D48B4C04E9FA1B912AD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5">
    <w:name w:val="12A6A32E569C4BBFB9634CA4BA2E5A401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5">
    <w:name w:val="BE873791B0D149FD8CB8E4DD81338A5115"/>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3">
    <w:name w:val="A39DAA2CA5D1464FA51E05FC0BAFBC533"/>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3">
    <w:name w:val="169C7109165B4AE7987422B3B0E152F13"/>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3">
    <w:name w:val="882F2B90B04A4C3F8B91AA6F859878053"/>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3">
    <w:name w:val="0A21D896919542E8A09A84DD6166DB893"/>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3">
    <w:name w:val="FB179588A067428984145A19C7FCB1283"/>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3">
    <w:name w:val="41E27587AF8243D280964FB80B58D7143"/>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3">
    <w:name w:val="0D0C0D442FC64072984F7C56078877533"/>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3">
    <w:name w:val="F959B3D98CA74E28BC2225CE933CAB2D3"/>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3">
    <w:name w:val="010A94326F5042919798371FF32F6FB03"/>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2">
    <w:name w:val="A73E98510B5A45F58D97251F26BCE42B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4">
    <w:name w:val="DAD10568740D4B8B9FAD3FE2F4AA59D714"/>
    <w:rsid w:val="00FF0C67"/>
    <w:pPr>
      <w:spacing w:after="0" w:line="240" w:lineRule="auto"/>
    </w:pPr>
    <w:rPr>
      <w:rFonts w:ascii="Arial" w:eastAsia="Times New Roman" w:hAnsi="Arial" w:cs="Times New Roman"/>
      <w:sz w:val="24"/>
      <w:szCs w:val="20"/>
    </w:rPr>
  </w:style>
  <w:style w:type="paragraph" w:customStyle="1" w:styleId="4DF5464E94DB4091A20B40746CED10C814">
    <w:name w:val="4DF5464E94DB4091A20B40746CED10C81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8">
    <w:name w:val="03796553C711475F9E8F144CC1C867B21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7">
    <w:name w:val="6EF402AF5C5340C3AC49BD9A6DF17C161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7">
    <w:name w:val="7DD603CEA77E4A9D9A14567CAFE753C41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7">
    <w:name w:val="815A1946B96244B4A09666F14EB59D741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7">
    <w:name w:val="641EEB7545C94977A3F50848493195DD1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7">
    <w:name w:val="301A1117FA49447F82A03469DD3290621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7">
    <w:name w:val="8E914A976C5B4BB5A00B49E28CD503A21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7">
    <w:name w:val="C4AE7AE4644045F1802A50945D65E7191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7">
    <w:name w:val="C49179201AA14DCDAC27425D7A8261041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7">
    <w:name w:val="63677F164F534BF58EB95B528FC0AA791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7">
    <w:name w:val="9F54E128A9FF48E584E353B726F50C21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1">
    <w:name w:val="1D94DC05E58D47E3A6AEFCD6AB22DE4F1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3">
    <w:name w:val="CB477060952F45198D0620DC975C25051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1">
    <w:name w:val="6AC78844C2D94249A8060D4DAA2D5D161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2">
    <w:name w:val="741656F768CB45A49A7C52E934A8945A1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2">
    <w:name w:val="252928A8B9CE42A8AD2316F2CCCDD83E12"/>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9">
    <w:name w:val="852A72C37D5645F98B6881E9337CB99E9"/>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5">
    <w:name w:val="16F7C966DB384D48B4C04E9FA1B912AD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6">
    <w:name w:val="12A6A32E569C4BBFB9634CA4BA2E5A401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6">
    <w:name w:val="BE873791B0D149FD8CB8E4DD81338A5116"/>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4">
    <w:name w:val="A39DAA2CA5D1464FA51E05FC0BAFBC534"/>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4">
    <w:name w:val="169C7109165B4AE7987422B3B0E152F14"/>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4">
    <w:name w:val="882F2B90B04A4C3F8B91AA6F859878054"/>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4">
    <w:name w:val="0A21D896919542E8A09A84DD6166DB894"/>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4">
    <w:name w:val="FB179588A067428984145A19C7FCB1284"/>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4">
    <w:name w:val="41E27587AF8243D280964FB80B58D7144"/>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4">
    <w:name w:val="0D0C0D442FC64072984F7C56078877534"/>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4">
    <w:name w:val="F959B3D98CA74E28BC2225CE933CAB2D4"/>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4">
    <w:name w:val="010A94326F5042919798371FF32F6FB04"/>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3">
    <w:name w:val="A73E98510B5A45F58D97251F26BCE42B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5">
    <w:name w:val="DAD10568740D4B8B9FAD3FE2F4AA59D715"/>
    <w:rsid w:val="00FF0C67"/>
    <w:pPr>
      <w:spacing w:after="0" w:line="240" w:lineRule="auto"/>
    </w:pPr>
    <w:rPr>
      <w:rFonts w:ascii="Arial" w:eastAsia="Times New Roman" w:hAnsi="Arial" w:cs="Times New Roman"/>
      <w:sz w:val="24"/>
      <w:szCs w:val="20"/>
    </w:rPr>
  </w:style>
  <w:style w:type="paragraph" w:customStyle="1" w:styleId="4DF5464E94DB4091A20B40746CED10C815">
    <w:name w:val="4DF5464E94DB4091A20B40746CED10C81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9">
    <w:name w:val="03796553C711475F9E8F144CC1C867B21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8">
    <w:name w:val="6EF402AF5C5340C3AC49BD9A6DF17C161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8">
    <w:name w:val="7DD603CEA77E4A9D9A14567CAFE753C41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8">
    <w:name w:val="815A1946B96244B4A09666F14EB59D741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8">
    <w:name w:val="641EEB7545C94977A3F50848493195DD1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8">
    <w:name w:val="301A1117FA49447F82A03469DD3290621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8">
    <w:name w:val="8E914A976C5B4BB5A00B49E28CD503A21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8">
    <w:name w:val="C4AE7AE4644045F1802A50945D65E7191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8">
    <w:name w:val="C49179201AA14DCDAC27425D7A8261041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8">
    <w:name w:val="63677F164F534BF58EB95B528FC0AA791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8">
    <w:name w:val="9F54E128A9FF48E584E353B726F50C21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2">
    <w:name w:val="1D94DC05E58D47E3A6AEFCD6AB22DE4F1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4">
    <w:name w:val="CB477060952F45198D0620DC975C25051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2">
    <w:name w:val="6AC78844C2D94249A8060D4DAA2D5D161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3">
    <w:name w:val="741656F768CB45A49A7C52E934A8945A1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3">
    <w:name w:val="252928A8B9CE42A8AD2316F2CCCDD83E1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0">
    <w:name w:val="852A72C37D5645F98B6881E9337CB99E10"/>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6">
    <w:name w:val="16F7C966DB384D48B4C04E9FA1B912AD6"/>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7">
    <w:name w:val="12A6A32E569C4BBFB9634CA4BA2E5A401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7">
    <w:name w:val="BE873791B0D149FD8CB8E4DD81338A5117"/>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5">
    <w:name w:val="A39DAA2CA5D1464FA51E05FC0BAFBC535"/>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5">
    <w:name w:val="169C7109165B4AE7987422B3B0E152F15"/>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5">
    <w:name w:val="882F2B90B04A4C3F8B91AA6F859878055"/>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5">
    <w:name w:val="0A21D896919542E8A09A84DD6166DB895"/>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5">
    <w:name w:val="FB179588A067428984145A19C7FCB1285"/>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5">
    <w:name w:val="41E27587AF8243D280964FB80B58D7145"/>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5">
    <w:name w:val="0D0C0D442FC64072984F7C56078877535"/>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5">
    <w:name w:val="F959B3D98CA74E28BC2225CE933CAB2D5"/>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5">
    <w:name w:val="010A94326F5042919798371FF32F6FB05"/>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4">
    <w:name w:val="A73E98510B5A45F58D97251F26BCE42B4"/>
    <w:rsid w:val="00FF0C67"/>
    <w:pPr>
      <w:spacing w:after="0" w:line="240" w:lineRule="auto"/>
    </w:pPr>
    <w:rPr>
      <w:rFonts w:ascii="Times New Roman" w:eastAsia="Times New Roman" w:hAnsi="Times New Roman" w:cs="Times New Roman"/>
      <w:sz w:val="20"/>
      <w:szCs w:val="20"/>
    </w:rPr>
  </w:style>
  <w:style w:type="paragraph" w:customStyle="1" w:styleId="876DC6FA8BDE4B35938195C57985996E">
    <w:name w:val="876DC6FA8BDE4B35938195C57985996E"/>
    <w:rsid w:val="00FF0C67"/>
  </w:style>
  <w:style w:type="paragraph" w:customStyle="1" w:styleId="B8F2F70F76214ECEB2F780F8E6C32467">
    <w:name w:val="B8F2F70F76214ECEB2F780F8E6C32467"/>
    <w:rsid w:val="00FF0C67"/>
  </w:style>
  <w:style w:type="paragraph" w:customStyle="1" w:styleId="1B23993C4E764D9A8525AB9B6EF78A4D">
    <w:name w:val="1B23993C4E764D9A8525AB9B6EF78A4D"/>
    <w:rsid w:val="00FF0C67"/>
  </w:style>
  <w:style w:type="paragraph" w:customStyle="1" w:styleId="DAD10568740D4B8B9FAD3FE2F4AA59D716">
    <w:name w:val="DAD10568740D4B8B9FAD3FE2F4AA59D716"/>
    <w:rsid w:val="00FF0C67"/>
    <w:pPr>
      <w:spacing w:after="0" w:line="240" w:lineRule="auto"/>
    </w:pPr>
    <w:rPr>
      <w:rFonts w:ascii="Arial" w:eastAsia="Times New Roman" w:hAnsi="Arial" w:cs="Times New Roman"/>
      <w:sz w:val="24"/>
      <w:szCs w:val="20"/>
    </w:rPr>
  </w:style>
  <w:style w:type="paragraph" w:customStyle="1" w:styleId="4DF5464E94DB4091A20B40746CED10C816">
    <w:name w:val="4DF5464E94DB4091A20B40746CED10C81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0">
    <w:name w:val="03796553C711475F9E8F144CC1C867B22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9">
    <w:name w:val="6EF402AF5C5340C3AC49BD9A6DF17C161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9">
    <w:name w:val="7DD603CEA77E4A9D9A14567CAFE753C41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9">
    <w:name w:val="815A1946B96244B4A09666F14EB59D741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9">
    <w:name w:val="641EEB7545C94977A3F50848493195DD1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9">
    <w:name w:val="301A1117FA49447F82A03469DD3290621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9">
    <w:name w:val="8E914A976C5B4BB5A00B49E28CD503A21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9">
    <w:name w:val="C4AE7AE4644045F1802A50945D65E7191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9">
    <w:name w:val="C49179201AA14DCDAC27425D7A8261041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9">
    <w:name w:val="63677F164F534BF58EB95B528FC0AA791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9">
    <w:name w:val="9F54E128A9FF48E584E353B726F50C21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3">
    <w:name w:val="1D94DC05E58D47E3A6AEFCD6AB22DE4F1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5">
    <w:name w:val="CB477060952F45198D0620DC975C25051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3">
    <w:name w:val="6AC78844C2D94249A8060D4DAA2D5D161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4">
    <w:name w:val="741656F768CB45A49A7C52E934A8945A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4">
    <w:name w:val="252928A8B9CE42A8AD2316F2CCCDD83E1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1">
    <w:name w:val="852A72C37D5645F98B6881E9337CB99E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7">
    <w:name w:val="16F7C966DB384D48B4C04E9FA1B912AD7"/>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8">
    <w:name w:val="12A6A32E569C4BBFB9634CA4BA2E5A401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8">
    <w:name w:val="BE873791B0D149FD8CB8E4DD81338A5118"/>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6">
    <w:name w:val="A39DAA2CA5D1464FA51E05FC0BAFBC536"/>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6">
    <w:name w:val="169C7109165B4AE7987422B3B0E152F16"/>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6">
    <w:name w:val="882F2B90B04A4C3F8B91AA6F859878056"/>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6">
    <w:name w:val="0A21D896919542E8A09A84DD6166DB896"/>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6">
    <w:name w:val="FB179588A067428984145A19C7FCB1286"/>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6">
    <w:name w:val="41E27587AF8243D280964FB80B58D7146"/>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6">
    <w:name w:val="0D0C0D442FC64072984F7C56078877536"/>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6">
    <w:name w:val="F959B3D98CA74E28BC2225CE933CAB2D6"/>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6">
    <w:name w:val="010A94326F5042919798371FF32F6FB06"/>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5">
    <w:name w:val="A73E98510B5A45F58D97251F26BCE42B5"/>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7">
    <w:name w:val="DAD10568740D4B8B9FAD3FE2F4AA59D717"/>
    <w:rsid w:val="00FF0C67"/>
    <w:pPr>
      <w:spacing w:after="0" w:line="240" w:lineRule="auto"/>
    </w:pPr>
    <w:rPr>
      <w:rFonts w:ascii="Arial" w:eastAsia="Times New Roman" w:hAnsi="Arial" w:cs="Times New Roman"/>
      <w:sz w:val="24"/>
      <w:szCs w:val="20"/>
    </w:rPr>
  </w:style>
  <w:style w:type="paragraph" w:customStyle="1" w:styleId="4DF5464E94DB4091A20B40746CED10C817">
    <w:name w:val="4DF5464E94DB4091A20B40746CED10C81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1">
    <w:name w:val="03796553C711475F9E8F144CC1C867B22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0">
    <w:name w:val="6EF402AF5C5340C3AC49BD9A6DF17C162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0">
    <w:name w:val="7DD603CEA77E4A9D9A14567CAFE753C42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0">
    <w:name w:val="815A1946B96244B4A09666F14EB59D742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0">
    <w:name w:val="641EEB7545C94977A3F50848493195DD2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0">
    <w:name w:val="301A1117FA49447F82A03469DD3290622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0">
    <w:name w:val="8E914A976C5B4BB5A00B49E28CD503A22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0">
    <w:name w:val="C4AE7AE4644045F1802A50945D65E7192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0">
    <w:name w:val="C49179201AA14DCDAC27425D7A8261042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0">
    <w:name w:val="63677F164F534BF58EB95B528FC0AA792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0">
    <w:name w:val="9F54E128A9FF48E584E353B726F50C212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4">
    <w:name w:val="1D94DC05E58D47E3A6AEFCD6AB22DE4F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6">
    <w:name w:val="CB477060952F45198D0620DC975C25051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4">
    <w:name w:val="6AC78844C2D94249A8060D4DAA2D5D161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5">
    <w:name w:val="741656F768CB45A49A7C52E934A8945A1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5">
    <w:name w:val="252928A8B9CE42A8AD2316F2CCCDD83E1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2">
    <w:name w:val="852A72C37D5645F98B6881E9337CB99E12"/>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8">
    <w:name w:val="16F7C966DB384D48B4C04E9FA1B912AD8"/>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9">
    <w:name w:val="12A6A32E569C4BBFB9634CA4BA2E5A401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9">
    <w:name w:val="BE873791B0D149FD8CB8E4DD81338A5119"/>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7">
    <w:name w:val="A39DAA2CA5D1464FA51E05FC0BAFBC537"/>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7">
    <w:name w:val="169C7109165B4AE7987422B3B0E152F17"/>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7">
    <w:name w:val="882F2B90B04A4C3F8B91AA6F859878057"/>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7">
    <w:name w:val="0A21D896919542E8A09A84DD6166DB897"/>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7">
    <w:name w:val="FB179588A067428984145A19C7FCB1287"/>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7">
    <w:name w:val="41E27587AF8243D280964FB80B58D7147"/>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7">
    <w:name w:val="0D0C0D442FC64072984F7C56078877537"/>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7">
    <w:name w:val="F959B3D98CA74E28BC2225CE933CAB2D7"/>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7">
    <w:name w:val="010A94326F5042919798371FF32F6FB07"/>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6">
    <w:name w:val="A73E98510B5A45F58D97251F26BCE42B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8">
    <w:name w:val="DAD10568740D4B8B9FAD3FE2F4AA59D718"/>
    <w:rsid w:val="00FF0C67"/>
    <w:pPr>
      <w:spacing w:after="0" w:line="240" w:lineRule="auto"/>
    </w:pPr>
    <w:rPr>
      <w:rFonts w:ascii="Arial" w:eastAsia="Times New Roman" w:hAnsi="Arial" w:cs="Times New Roman"/>
      <w:sz w:val="24"/>
      <w:szCs w:val="20"/>
    </w:rPr>
  </w:style>
  <w:style w:type="paragraph" w:customStyle="1" w:styleId="4DF5464E94DB4091A20B40746CED10C818">
    <w:name w:val="4DF5464E94DB4091A20B40746CED10C81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2">
    <w:name w:val="03796553C711475F9E8F144CC1C867B22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1">
    <w:name w:val="6EF402AF5C5340C3AC49BD9A6DF17C162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1">
    <w:name w:val="7DD603CEA77E4A9D9A14567CAFE753C42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1">
    <w:name w:val="815A1946B96244B4A09666F14EB59D742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1">
    <w:name w:val="641EEB7545C94977A3F50848493195DD2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1">
    <w:name w:val="301A1117FA49447F82A03469DD3290622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1">
    <w:name w:val="8E914A976C5B4BB5A00B49E28CD503A22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1">
    <w:name w:val="C4AE7AE4644045F1802A50945D65E7192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1">
    <w:name w:val="C49179201AA14DCDAC27425D7A8261042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1">
    <w:name w:val="63677F164F534BF58EB95B528FC0AA792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1">
    <w:name w:val="9F54E128A9FF48E584E353B726F50C212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5">
    <w:name w:val="1D94DC05E58D47E3A6AEFCD6AB22DE4F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7">
    <w:name w:val="CB477060952F45198D0620DC975C25051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5">
    <w:name w:val="6AC78844C2D94249A8060D4DAA2D5D161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6">
    <w:name w:val="741656F768CB45A49A7C52E934A8945A1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6">
    <w:name w:val="252928A8B9CE42A8AD2316F2CCCDD83E1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3">
    <w:name w:val="852A72C37D5645F98B6881E9337CB99E13"/>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9">
    <w:name w:val="16F7C966DB384D48B4C04E9FA1B912AD9"/>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0">
    <w:name w:val="12A6A32E569C4BBFB9634CA4BA2E5A402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0">
    <w:name w:val="BE873791B0D149FD8CB8E4DD81338A5120"/>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8">
    <w:name w:val="A39DAA2CA5D1464FA51E05FC0BAFBC538"/>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8">
    <w:name w:val="169C7109165B4AE7987422B3B0E152F18"/>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8">
    <w:name w:val="882F2B90B04A4C3F8B91AA6F859878058"/>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8">
    <w:name w:val="0A21D896919542E8A09A84DD6166DB898"/>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8">
    <w:name w:val="FB179588A067428984145A19C7FCB128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8">
    <w:name w:val="41E27587AF8243D280964FB80B58D7148"/>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8">
    <w:name w:val="0D0C0D442FC64072984F7C56078877538"/>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8">
    <w:name w:val="F959B3D98CA74E28BC2225CE933CAB2D8"/>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8">
    <w:name w:val="010A94326F5042919798371FF32F6FB08"/>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7">
    <w:name w:val="A73E98510B5A45F58D97251F26BCE42B7"/>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
    <w:name w:val="3FBA7E760C344B6E96B7C4397CC6771C"/>
    <w:rsid w:val="00FF0C67"/>
  </w:style>
  <w:style w:type="paragraph" w:customStyle="1" w:styleId="DAD10568740D4B8B9FAD3FE2F4AA59D719">
    <w:name w:val="DAD10568740D4B8B9FAD3FE2F4AA59D719"/>
    <w:rsid w:val="00FF0C67"/>
    <w:pPr>
      <w:spacing w:after="0" w:line="240" w:lineRule="auto"/>
    </w:pPr>
    <w:rPr>
      <w:rFonts w:ascii="Arial" w:eastAsia="Times New Roman" w:hAnsi="Arial" w:cs="Times New Roman"/>
      <w:sz w:val="24"/>
      <w:szCs w:val="20"/>
    </w:rPr>
  </w:style>
  <w:style w:type="paragraph" w:customStyle="1" w:styleId="4DF5464E94DB4091A20B40746CED10C819">
    <w:name w:val="4DF5464E94DB4091A20B40746CED10C81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3">
    <w:name w:val="03796553C711475F9E8F144CC1C867B2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2">
    <w:name w:val="6EF402AF5C5340C3AC49BD9A6DF17C162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2">
    <w:name w:val="7DD603CEA77E4A9D9A14567CAFE753C42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2">
    <w:name w:val="815A1946B96244B4A09666F14EB59D742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2">
    <w:name w:val="641EEB7545C94977A3F50848493195DD2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2">
    <w:name w:val="301A1117FA49447F82A03469DD329062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2">
    <w:name w:val="8E914A976C5B4BB5A00B49E28CD503A2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2">
    <w:name w:val="C4AE7AE4644045F1802A50945D65E7192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2">
    <w:name w:val="C49179201AA14DCDAC27425D7A8261042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2">
    <w:name w:val="63677F164F534BF58EB95B528FC0AA792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2">
    <w:name w:val="9F54E128A9FF48E584E353B726F50C212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6">
    <w:name w:val="1D94DC05E58D47E3A6AEFCD6AB22DE4F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8">
    <w:name w:val="CB477060952F45198D0620DC975C25051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6">
    <w:name w:val="6AC78844C2D94249A8060D4DAA2D5D16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7">
    <w:name w:val="741656F768CB45A49A7C52E934A8945A1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7">
    <w:name w:val="252928A8B9CE42A8AD2316F2CCCDD83E1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4">
    <w:name w:val="852A72C37D5645F98B6881E9337CB99E14"/>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0">
    <w:name w:val="16F7C966DB384D48B4C04E9FA1B912AD10"/>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1">
    <w:name w:val="12A6A32E569C4BBFB9634CA4BA2E5A402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1">
    <w:name w:val="BE873791B0D149FD8CB8E4DD81338A5121"/>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9">
    <w:name w:val="A39DAA2CA5D1464FA51E05FC0BAFBC539"/>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9">
    <w:name w:val="169C7109165B4AE7987422B3B0E152F19"/>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9">
    <w:name w:val="882F2B90B04A4C3F8B91AA6F859878059"/>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9">
    <w:name w:val="0A21D896919542E8A09A84DD6166DB899"/>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9">
    <w:name w:val="FB179588A067428984145A19C7FCB1289"/>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9">
    <w:name w:val="41E27587AF8243D280964FB80B58D7149"/>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9">
    <w:name w:val="0D0C0D442FC64072984F7C56078877539"/>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9">
    <w:name w:val="F959B3D98CA74E28BC2225CE933CAB2D9"/>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9">
    <w:name w:val="010A94326F5042919798371FF32F6FB09"/>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8">
    <w:name w:val="A73E98510B5A45F58D97251F26BCE42B8"/>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1">
    <w:name w:val="3FBA7E760C344B6E96B7C4397CC6771C1"/>
    <w:rsid w:val="00FF0C67"/>
    <w:pPr>
      <w:spacing w:after="0" w:line="240" w:lineRule="auto"/>
    </w:pPr>
    <w:rPr>
      <w:rFonts w:ascii="Times New Roman" w:eastAsia="Times New Roman" w:hAnsi="Times New Roman" w:cs="Times New Roman"/>
      <w:sz w:val="20"/>
      <w:szCs w:val="20"/>
    </w:rPr>
  </w:style>
  <w:style w:type="paragraph" w:customStyle="1" w:styleId="AD47D5F2544844A38D34E02095578A84">
    <w:name w:val="AD47D5F2544844A38D34E02095578A84"/>
    <w:rsid w:val="00FF0C67"/>
    <w:pPr>
      <w:spacing w:after="0" w:line="240" w:lineRule="auto"/>
    </w:pPr>
    <w:rPr>
      <w:rFonts w:ascii="Times New Roman" w:eastAsia="Times New Roman" w:hAnsi="Times New Roman" w:cs="Times New Roman"/>
      <w:sz w:val="20"/>
      <w:szCs w:val="20"/>
    </w:rPr>
  </w:style>
  <w:style w:type="paragraph" w:customStyle="1" w:styleId="71F4B55F93DD4ABC8E4AE69C13502AF2">
    <w:name w:val="71F4B55F93DD4ABC8E4AE69C13502AF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0">
    <w:name w:val="DAD10568740D4B8B9FAD3FE2F4AA59D720"/>
    <w:rsid w:val="008E490A"/>
    <w:pPr>
      <w:spacing w:after="0" w:line="240" w:lineRule="auto"/>
    </w:pPr>
    <w:rPr>
      <w:rFonts w:ascii="Arial" w:eastAsia="Times New Roman" w:hAnsi="Arial" w:cs="Times New Roman"/>
      <w:sz w:val="24"/>
      <w:szCs w:val="20"/>
    </w:rPr>
  </w:style>
  <w:style w:type="paragraph" w:customStyle="1" w:styleId="4DF5464E94DB4091A20B40746CED10C820">
    <w:name w:val="4DF5464E94DB4091A20B40746CED10C82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4">
    <w:name w:val="03796553C711475F9E8F144CC1C867B224"/>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1">
    <w:name w:val="FB1D918114E14FEBB5B3A6FFD1E245C2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3">
    <w:name w:val="6EF402AF5C5340C3AC49BD9A6DF17C162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3">
    <w:name w:val="7DD603CEA77E4A9D9A14567CAFE753C42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3">
    <w:name w:val="815A1946B96244B4A09666F14EB59D742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3">
    <w:name w:val="641EEB7545C94977A3F50848493195DD2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3">
    <w:name w:val="301A1117FA49447F82A03469DD3290622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3">
    <w:name w:val="8E914A976C5B4BB5A00B49E28CD503A22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3">
    <w:name w:val="C4AE7AE4644045F1802A50945D65E7192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3">
    <w:name w:val="C49179201AA14DCDAC27425D7A8261042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3">
    <w:name w:val="63677F164F534BF58EB95B528FC0AA792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3">
    <w:name w:val="9F54E128A9FF48E584E353B726F50C212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7">
    <w:name w:val="1D94DC05E58D47E3A6AEFCD6AB22DE4F1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19">
    <w:name w:val="CB477060952F45198D0620DC975C25051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7">
    <w:name w:val="6AC78844C2D94249A8060D4DAA2D5D161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8">
    <w:name w:val="741656F768CB45A49A7C52E934A8945A1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8">
    <w:name w:val="252928A8B9CE42A8AD2316F2CCCDD83E1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5">
    <w:name w:val="852A72C37D5645F98B6881E9337CB99E1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1">
    <w:name w:val="16F7C966DB384D48B4C04E9FA1B912AD1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2">
    <w:name w:val="12A6A32E569C4BBFB9634CA4BA2E5A402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2">
    <w:name w:val="BE873791B0D149FD8CB8E4DD81338A512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0">
    <w:name w:val="A39DAA2CA5D1464FA51E05FC0BAFBC531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0">
    <w:name w:val="169C7109165B4AE7987422B3B0E152F11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0">
    <w:name w:val="882F2B90B04A4C3F8B91AA6F859878051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0">
    <w:name w:val="0A21D896919542E8A09A84DD6166DB891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0">
    <w:name w:val="FB179588A067428984145A19C7FCB1281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0">
    <w:name w:val="41E27587AF8243D280964FB80B58D7141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0">
    <w:name w:val="0D0C0D442FC64072984F7C56078877531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0">
    <w:name w:val="F959B3D98CA74E28BC2225CE933CAB2D1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0">
    <w:name w:val="010A94326F5042919798371FF32F6FB01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9">
    <w:name w:val="A73E98510B5A45F58D97251F26BCE42B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2">
    <w:name w:val="3FBA7E760C344B6E96B7C4397CC6771C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
    <w:name w:val="AD47D5F2544844A38D34E02095578A84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
    <w:name w:val="71F4B55F93DD4ABC8E4AE69C13502AF21"/>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1">
    <w:name w:val="DAD10568740D4B8B9FAD3FE2F4AA59D721"/>
    <w:rsid w:val="008E490A"/>
    <w:pPr>
      <w:spacing w:after="0" w:line="240" w:lineRule="auto"/>
    </w:pPr>
    <w:rPr>
      <w:rFonts w:ascii="Arial" w:eastAsia="Times New Roman" w:hAnsi="Arial" w:cs="Times New Roman"/>
      <w:sz w:val="24"/>
      <w:szCs w:val="20"/>
    </w:rPr>
  </w:style>
  <w:style w:type="paragraph" w:customStyle="1" w:styleId="4DF5464E94DB4091A20B40746CED10C821">
    <w:name w:val="4DF5464E94DB4091A20B40746CED10C82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5">
    <w:name w:val="03796553C711475F9E8F144CC1C867B225"/>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2">
    <w:name w:val="FB1D918114E14FEBB5B3A6FFD1E245C2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4">
    <w:name w:val="6EF402AF5C5340C3AC49BD9A6DF17C162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4">
    <w:name w:val="7DD603CEA77E4A9D9A14567CAFE753C42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4">
    <w:name w:val="815A1946B96244B4A09666F14EB59D742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4">
    <w:name w:val="641EEB7545C94977A3F50848493195DD2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4">
    <w:name w:val="301A1117FA49447F82A03469DD3290622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4">
    <w:name w:val="8E914A976C5B4BB5A00B49E28CD503A22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4">
    <w:name w:val="C4AE7AE4644045F1802A50945D65E7192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4">
    <w:name w:val="C49179201AA14DCDAC27425D7A8261042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4">
    <w:name w:val="63677F164F534BF58EB95B528FC0AA792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4">
    <w:name w:val="9F54E128A9FF48E584E353B726F50C212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8">
    <w:name w:val="1D94DC05E58D47E3A6AEFCD6AB22DE4F1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0">
    <w:name w:val="CB477060952F45198D0620DC975C25052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8">
    <w:name w:val="6AC78844C2D94249A8060D4DAA2D5D161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9">
    <w:name w:val="741656F768CB45A49A7C52E934A8945A1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9">
    <w:name w:val="252928A8B9CE42A8AD2316F2CCCDD83E1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6">
    <w:name w:val="852A72C37D5645F98B6881E9337CB99E1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2">
    <w:name w:val="16F7C966DB384D48B4C04E9FA1B912AD1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3">
    <w:name w:val="12A6A32E569C4BBFB9634CA4BA2E5A4023"/>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3">
    <w:name w:val="BE873791B0D149FD8CB8E4DD81338A5123"/>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1">
    <w:name w:val="A39DAA2CA5D1464FA51E05FC0BAFBC531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1">
    <w:name w:val="169C7109165B4AE7987422B3B0E152F11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1">
    <w:name w:val="882F2B90B04A4C3F8B91AA6F859878051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1">
    <w:name w:val="0A21D896919542E8A09A84DD6166DB891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1">
    <w:name w:val="FB179588A067428984145A19C7FCB1281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1">
    <w:name w:val="41E27587AF8243D280964FB80B58D7141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1">
    <w:name w:val="0D0C0D442FC64072984F7C56078877531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1">
    <w:name w:val="F959B3D98CA74E28BC2225CE933CAB2D1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1">
    <w:name w:val="010A94326F5042919798371FF32F6FB01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0">
    <w:name w:val="A73E98510B5A45F58D97251F26BCE42B1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3">
    <w:name w:val="3FBA7E760C344B6E96B7C4397CC6771C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2">
    <w:name w:val="AD47D5F2544844A38D34E02095578A84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2">
    <w:name w:val="71F4B55F93DD4ABC8E4AE69C13502AF22"/>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2">
    <w:name w:val="DAD10568740D4B8B9FAD3FE2F4AA59D722"/>
    <w:rsid w:val="008E490A"/>
    <w:pPr>
      <w:spacing w:after="0" w:line="240" w:lineRule="auto"/>
    </w:pPr>
    <w:rPr>
      <w:rFonts w:ascii="Arial" w:eastAsia="Times New Roman" w:hAnsi="Arial" w:cs="Times New Roman"/>
      <w:sz w:val="24"/>
      <w:szCs w:val="20"/>
    </w:rPr>
  </w:style>
  <w:style w:type="paragraph" w:customStyle="1" w:styleId="4DF5464E94DB4091A20B40746CED10C822">
    <w:name w:val="4DF5464E94DB4091A20B40746CED10C822"/>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6">
    <w:name w:val="03796553C711475F9E8F144CC1C867B226"/>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
    <w:name w:val="146BEB0C01BC432AA989245177982FB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5">
    <w:name w:val="6EF402AF5C5340C3AC49BD9A6DF17C1625"/>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5">
    <w:name w:val="7DD603CEA77E4A9D9A14567CAFE753C425"/>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5">
    <w:name w:val="815A1946B96244B4A09666F14EB59D7425"/>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5">
    <w:name w:val="641EEB7545C94977A3F50848493195DD25"/>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5">
    <w:name w:val="301A1117FA49447F82A03469DD32906225"/>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5">
    <w:name w:val="8E914A976C5B4BB5A00B49E28CD503A225"/>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5">
    <w:name w:val="C4AE7AE4644045F1802A50945D65E71925"/>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5">
    <w:name w:val="C49179201AA14DCDAC27425D7A82610425"/>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5">
    <w:name w:val="63677F164F534BF58EB95B528FC0AA7925"/>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5">
    <w:name w:val="9F54E128A9FF48E584E353B726F50C2125"/>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9">
    <w:name w:val="1D94DC05E58D47E3A6AEFCD6AB22DE4F19"/>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1">
    <w:name w:val="CB477060952F45198D0620DC975C250521"/>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9">
    <w:name w:val="6AC78844C2D94249A8060D4DAA2D5D1619"/>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0">
    <w:name w:val="741656F768CB45A49A7C52E934A8945A20"/>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0">
    <w:name w:val="252928A8B9CE42A8AD2316F2CCCDD83E20"/>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7">
    <w:name w:val="852A72C37D5645F98B6881E9337CB99E17"/>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3">
    <w:name w:val="16F7C966DB384D48B4C04E9FA1B912AD1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4">
    <w:name w:val="12A6A32E569C4BBFB9634CA4BA2E5A4024"/>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4">
    <w:name w:val="BE873791B0D149FD8CB8E4DD81338A5124"/>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2">
    <w:name w:val="A39DAA2CA5D1464FA51E05FC0BAFBC5312"/>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2">
    <w:name w:val="169C7109165B4AE7987422B3B0E152F112"/>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2">
    <w:name w:val="882F2B90B04A4C3F8B91AA6F8598780512"/>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2">
    <w:name w:val="0A21D896919542E8A09A84DD6166DB8912"/>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2">
    <w:name w:val="FB179588A067428984145A19C7FCB12812"/>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2">
    <w:name w:val="41E27587AF8243D280964FB80B58D71412"/>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2">
    <w:name w:val="0D0C0D442FC64072984F7C560788775312"/>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2">
    <w:name w:val="F959B3D98CA74E28BC2225CE933CAB2D12"/>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2">
    <w:name w:val="010A94326F5042919798371FF32F6FB012"/>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1">
    <w:name w:val="A73E98510B5A45F58D97251F26BCE42B11"/>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4">
    <w:name w:val="3FBA7E760C344B6E96B7C4397CC6771C4"/>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3">
    <w:name w:val="AD47D5F2544844A38D34E02095578A843"/>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3">
    <w:name w:val="71F4B55F93DD4ABC8E4AE69C13502AF23"/>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3">
    <w:name w:val="DAD10568740D4B8B9FAD3FE2F4AA59D723"/>
    <w:rsid w:val="008E490A"/>
    <w:pPr>
      <w:spacing w:after="0" w:line="240" w:lineRule="auto"/>
    </w:pPr>
    <w:rPr>
      <w:rFonts w:ascii="Arial" w:eastAsia="Times New Roman" w:hAnsi="Arial" w:cs="Times New Roman"/>
      <w:sz w:val="24"/>
      <w:szCs w:val="20"/>
    </w:rPr>
  </w:style>
  <w:style w:type="paragraph" w:customStyle="1" w:styleId="4DF5464E94DB4091A20B40746CED10C823">
    <w:name w:val="4DF5464E94DB4091A20B40746CED10C823"/>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7">
    <w:name w:val="03796553C711475F9E8F144CC1C867B227"/>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1">
    <w:name w:val="146BEB0C01BC432AA989245177982FB3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6">
    <w:name w:val="6EF402AF5C5340C3AC49BD9A6DF17C1626"/>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6">
    <w:name w:val="7DD603CEA77E4A9D9A14567CAFE753C426"/>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6">
    <w:name w:val="815A1946B96244B4A09666F14EB59D7426"/>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6">
    <w:name w:val="641EEB7545C94977A3F50848493195DD26"/>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6">
    <w:name w:val="301A1117FA49447F82A03469DD32906226"/>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6">
    <w:name w:val="8E914A976C5B4BB5A00B49E28CD503A226"/>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6">
    <w:name w:val="C4AE7AE4644045F1802A50945D65E71926"/>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6">
    <w:name w:val="C49179201AA14DCDAC27425D7A82610426"/>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6">
    <w:name w:val="63677F164F534BF58EB95B528FC0AA7926"/>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6">
    <w:name w:val="9F54E128A9FF48E584E353B726F50C2126"/>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0">
    <w:name w:val="1D94DC05E58D47E3A6AEFCD6AB22DE4F20"/>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2">
    <w:name w:val="CB477060952F45198D0620DC975C250522"/>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0">
    <w:name w:val="6AC78844C2D94249A8060D4DAA2D5D1620"/>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1">
    <w:name w:val="741656F768CB45A49A7C52E934A8945A21"/>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1">
    <w:name w:val="252928A8B9CE42A8AD2316F2CCCDD83E21"/>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8">
    <w:name w:val="852A72C37D5645F98B6881E9337CB99E18"/>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4">
    <w:name w:val="16F7C966DB384D48B4C04E9FA1B912AD14"/>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5">
    <w:name w:val="12A6A32E569C4BBFB9634CA4BA2E5A4025"/>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5">
    <w:name w:val="BE873791B0D149FD8CB8E4DD81338A5125"/>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3">
    <w:name w:val="A39DAA2CA5D1464FA51E05FC0BAFBC5313"/>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3">
    <w:name w:val="169C7109165B4AE7987422B3B0E152F113"/>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3">
    <w:name w:val="882F2B90B04A4C3F8B91AA6F8598780513"/>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3">
    <w:name w:val="0A21D896919542E8A09A84DD6166DB8913"/>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3">
    <w:name w:val="FB179588A067428984145A19C7FCB12813"/>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3">
    <w:name w:val="41E27587AF8243D280964FB80B58D71413"/>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3">
    <w:name w:val="0D0C0D442FC64072984F7C560788775313"/>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3">
    <w:name w:val="F959B3D98CA74E28BC2225CE933CAB2D13"/>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3">
    <w:name w:val="010A94326F5042919798371FF32F6FB013"/>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2">
    <w:name w:val="A73E98510B5A45F58D97251F26BCE42B12"/>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5">
    <w:name w:val="3FBA7E760C344B6E96B7C4397CC6771C5"/>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4">
    <w:name w:val="AD47D5F2544844A38D34E02095578A844"/>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4">
    <w:name w:val="71F4B55F93DD4ABC8E4AE69C13502AF24"/>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4">
    <w:name w:val="DAD10568740D4B8B9FAD3FE2F4AA59D724"/>
    <w:rsid w:val="008E490A"/>
    <w:pPr>
      <w:spacing w:after="0" w:line="240" w:lineRule="auto"/>
    </w:pPr>
    <w:rPr>
      <w:rFonts w:ascii="Arial" w:eastAsia="Times New Roman" w:hAnsi="Arial" w:cs="Times New Roman"/>
      <w:sz w:val="24"/>
      <w:szCs w:val="20"/>
    </w:rPr>
  </w:style>
  <w:style w:type="paragraph" w:customStyle="1" w:styleId="4DF5464E94DB4091A20B40746CED10C824">
    <w:name w:val="4DF5464E94DB4091A20B40746CED10C824"/>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8">
    <w:name w:val="03796553C711475F9E8F144CC1C867B228"/>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2">
    <w:name w:val="146BEB0C01BC432AA989245177982FB3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7">
    <w:name w:val="6EF402AF5C5340C3AC49BD9A6DF17C1627"/>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7">
    <w:name w:val="7DD603CEA77E4A9D9A14567CAFE753C427"/>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7">
    <w:name w:val="815A1946B96244B4A09666F14EB59D7427"/>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7">
    <w:name w:val="641EEB7545C94977A3F50848493195DD27"/>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7">
    <w:name w:val="301A1117FA49447F82A03469DD32906227"/>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7">
    <w:name w:val="8E914A976C5B4BB5A00B49E28CD503A227"/>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7">
    <w:name w:val="C4AE7AE4644045F1802A50945D65E71927"/>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7">
    <w:name w:val="C49179201AA14DCDAC27425D7A82610427"/>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7">
    <w:name w:val="63677F164F534BF58EB95B528FC0AA7927"/>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7">
    <w:name w:val="9F54E128A9FF48E584E353B726F50C2127"/>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1">
    <w:name w:val="1D94DC05E58D47E3A6AEFCD6AB22DE4F21"/>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3">
    <w:name w:val="CB477060952F45198D0620DC975C250523"/>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1">
    <w:name w:val="6AC78844C2D94249A8060D4DAA2D5D1621"/>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2">
    <w:name w:val="741656F768CB45A49A7C52E934A8945A22"/>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2">
    <w:name w:val="252928A8B9CE42A8AD2316F2CCCDD83E22"/>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9">
    <w:name w:val="852A72C37D5645F98B6881E9337CB99E19"/>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5">
    <w:name w:val="16F7C966DB384D48B4C04E9FA1B912AD15"/>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6">
    <w:name w:val="12A6A32E569C4BBFB9634CA4BA2E5A4026"/>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6">
    <w:name w:val="BE873791B0D149FD8CB8E4DD81338A5126"/>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4">
    <w:name w:val="A39DAA2CA5D1464FA51E05FC0BAFBC5314"/>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4">
    <w:name w:val="169C7109165B4AE7987422B3B0E152F114"/>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4">
    <w:name w:val="882F2B90B04A4C3F8B91AA6F8598780514"/>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4">
    <w:name w:val="0A21D896919542E8A09A84DD6166DB8914"/>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4">
    <w:name w:val="FB179588A067428984145A19C7FCB12814"/>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4">
    <w:name w:val="41E27587AF8243D280964FB80B58D71414"/>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4">
    <w:name w:val="0D0C0D442FC64072984F7C560788775314"/>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4">
    <w:name w:val="F959B3D98CA74E28BC2225CE933CAB2D14"/>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4">
    <w:name w:val="010A94326F5042919798371FF32F6FB014"/>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3">
    <w:name w:val="A73E98510B5A45F58D97251F26BCE42B13"/>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6">
    <w:name w:val="3FBA7E760C344B6E96B7C4397CC6771C6"/>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5">
    <w:name w:val="AD47D5F2544844A38D34E02095578A845"/>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5">
    <w:name w:val="71F4B55F93DD4ABC8E4AE69C13502AF25"/>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5">
    <w:name w:val="DAD10568740D4B8B9FAD3FE2F4AA59D725"/>
    <w:rsid w:val="008E490A"/>
    <w:pPr>
      <w:spacing w:after="0" w:line="240" w:lineRule="auto"/>
    </w:pPr>
    <w:rPr>
      <w:rFonts w:ascii="Arial" w:eastAsia="Times New Roman" w:hAnsi="Arial" w:cs="Times New Roman"/>
      <w:sz w:val="24"/>
      <w:szCs w:val="20"/>
    </w:rPr>
  </w:style>
  <w:style w:type="paragraph" w:customStyle="1" w:styleId="4DF5464E94DB4091A20B40746CED10C825">
    <w:name w:val="4DF5464E94DB4091A20B40746CED10C825"/>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9">
    <w:name w:val="03796553C711475F9E8F144CC1C867B229"/>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3">
    <w:name w:val="146BEB0C01BC432AA989245177982FB3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8">
    <w:name w:val="6EF402AF5C5340C3AC49BD9A6DF17C1628"/>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8">
    <w:name w:val="7DD603CEA77E4A9D9A14567CAFE753C428"/>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8">
    <w:name w:val="815A1946B96244B4A09666F14EB59D7428"/>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8">
    <w:name w:val="641EEB7545C94977A3F50848493195DD28"/>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8">
    <w:name w:val="301A1117FA49447F82A03469DD32906228"/>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8">
    <w:name w:val="8E914A976C5B4BB5A00B49E28CD503A228"/>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8">
    <w:name w:val="C4AE7AE4644045F1802A50945D65E71928"/>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8">
    <w:name w:val="C49179201AA14DCDAC27425D7A82610428"/>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8">
    <w:name w:val="63677F164F534BF58EB95B528FC0AA7928"/>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8">
    <w:name w:val="9F54E128A9FF48E584E353B726F50C2128"/>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2">
    <w:name w:val="1D94DC05E58D47E3A6AEFCD6AB22DE4F22"/>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4">
    <w:name w:val="CB477060952F45198D0620DC975C250524"/>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2">
    <w:name w:val="6AC78844C2D94249A8060D4DAA2D5D1622"/>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3">
    <w:name w:val="741656F768CB45A49A7C52E934A8945A23"/>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3">
    <w:name w:val="252928A8B9CE42A8AD2316F2CCCDD83E23"/>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0">
    <w:name w:val="852A72C37D5645F98B6881E9337CB99E20"/>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6">
    <w:name w:val="16F7C966DB384D48B4C04E9FA1B912AD16"/>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7">
    <w:name w:val="12A6A32E569C4BBFB9634CA4BA2E5A4027"/>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7">
    <w:name w:val="BE873791B0D149FD8CB8E4DD81338A5127"/>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5">
    <w:name w:val="A39DAA2CA5D1464FA51E05FC0BAFBC5315"/>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5">
    <w:name w:val="169C7109165B4AE7987422B3B0E152F115"/>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5">
    <w:name w:val="882F2B90B04A4C3F8B91AA6F8598780515"/>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5">
    <w:name w:val="0A21D896919542E8A09A84DD6166DB8915"/>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5">
    <w:name w:val="FB179588A067428984145A19C7FCB12815"/>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5">
    <w:name w:val="41E27587AF8243D280964FB80B58D71415"/>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5">
    <w:name w:val="0D0C0D442FC64072984F7C560788775315"/>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5">
    <w:name w:val="F959B3D98CA74E28BC2225CE933CAB2D15"/>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5">
    <w:name w:val="010A94326F5042919798371FF32F6FB015"/>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4">
    <w:name w:val="A73E98510B5A45F58D97251F26BCE42B14"/>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7">
    <w:name w:val="3FBA7E760C344B6E96B7C4397CC6771C7"/>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6">
    <w:name w:val="AD47D5F2544844A38D34E02095578A846"/>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6">
    <w:name w:val="71F4B55F93DD4ABC8E4AE69C13502AF26"/>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6">
    <w:name w:val="DAD10568740D4B8B9FAD3FE2F4AA59D726"/>
    <w:rsid w:val="008E490A"/>
    <w:pPr>
      <w:spacing w:after="0" w:line="240" w:lineRule="auto"/>
    </w:pPr>
    <w:rPr>
      <w:rFonts w:ascii="Arial" w:eastAsia="Times New Roman" w:hAnsi="Arial" w:cs="Times New Roman"/>
      <w:sz w:val="24"/>
      <w:szCs w:val="20"/>
    </w:rPr>
  </w:style>
  <w:style w:type="paragraph" w:customStyle="1" w:styleId="4DF5464E94DB4091A20B40746CED10C826">
    <w:name w:val="4DF5464E94DB4091A20B40746CED10C826"/>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0">
    <w:name w:val="03796553C711475F9E8F144CC1C867B230"/>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4">
    <w:name w:val="146BEB0C01BC432AA989245177982FB34"/>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9">
    <w:name w:val="6EF402AF5C5340C3AC49BD9A6DF17C1629"/>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9">
    <w:name w:val="7DD603CEA77E4A9D9A14567CAFE753C429"/>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9">
    <w:name w:val="815A1946B96244B4A09666F14EB59D7429"/>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9">
    <w:name w:val="641EEB7545C94977A3F50848493195DD29"/>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9">
    <w:name w:val="301A1117FA49447F82A03469DD32906229"/>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9">
    <w:name w:val="8E914A976C5B4BB5A00B49E28CD503A229"/>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9">
    <w:name w:val="C4AE7AE4644045F1802A50945D65E71929"/>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9">
    <w:name w:val="C49179201AA14DCDAC27425D7A82610429"/>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9">
    <w:name w:val="63677F164F534BF58EB95B528FC0AA7929"/>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9">
    <w:name w:val="9F54E128A9FF48E584E353B726F50C2129"/>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3">
    <w:name w:val="1D94DC05E58D47E3A6AEFCD6AB22DE4F23"/>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5">
    <w:name w:val="CB477060952F45198D0620DC975C250525"/>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3">
    <w:name w:val="6AC78844C2D94249A8060D4DAA2D5D1623"/>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4">
    <w:name w:val="741656F768CB45A49A7C52E934A8945A24"/>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4">
    <w:name w:val="252928A8B9CE42A8AD2316F2CCCDD83E24"/>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1">
    <w:name w:val="852A72C37D5645F98B6881E9337CB99E21"/>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7">
    <w:name w:val="16F7C966DB384D48B4C04E9FA1B912AD17"/>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8">
    <w:name w:val="12A6A32E569C4BBFB9634CA4BA2E5A4028"/>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8">
    <w:name w:val="BE873791B0D149FD8CB8E4DD81338A5128"/>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6">
    <w:name w:val="A39DAA2CA5D1464FA51E05FC0BAFBC5316"/>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6">
    <w:name w:val="169C7109165B4AE7987422B3B0E152F116"/>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6">
    <w:name w:val="882F2B90B04A4C3F8B91AA6F8598780516"/>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6">
    <w:name w:val="0A21D896919542E8A09A84DD6166DB8916"/>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6">
    <w:name w:val="FB179588A067428984145A19C7FCB12816"/>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6">
    <w:name w:val="41E27587AF8243D280964FB80B58D71416"/>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6">
    <w:name w:val="0D0C0D442FC64072984F7C560788775316"/>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6">
    <w:name w:val="F959B3D98CA74E28BC2225CE933CAB2D16"/>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6">
    <w:name w:val="010A94326F5042919798371FF32F6FB016"/>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5">
    <w:name w:val="A73E98510B5A45F58D97251F26BCE42B15"/>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8">
    <w:name w:val="3FBA7E760C344B6E96B7C4397CC6771C8"/>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7">
    <w:name w:val="AD47D5F2544844A38D34E02095578A847"/>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7">
    <w:name w:val="71F4B55F93DD4ABC8E4AE69C13502AF27"/>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7">
    <w:name w:val="DAD10568740D4B8B9FAD3FE2F4AA59D727"/>
    <w:rsid w:val="008E490A"/>
    <w:pPr>
      <w:spacing w:after="0" w:line="240" w:lineRule="auto"/>
    </w:pPr>
    <w:rPr>
      <w:rFonts w:ascii="Arial" w:eastAsia="Times New Roman" w:hAnsi="Arial" w:cs="Times New Roman"/>
      <w:sz w:val="24"/>
      <w:szCs w:val="20"/>
    </w:rPr>
  </w:style>
  <w:style w:type="paragraph" w:customStyle="1" w:styleId="4DF5464E94DB4091A20B40746CED10C827">
    <w:name w:val="4DF5464E94DB4091A20B40746CED10C827"/>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1">
    <w:name w:val="03796553C711475F9E8F144CC1C867B231"/>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5">
    <w:name w:val="146BEB0C01BC432AA989245177982FB35"/>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0">
    <w:name w:val="6EF402AF5C5340C3AC49BD9A6DF17C1630"/>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0">
    <w:name w:val="7DD603CEA77E4A9D9A14567CAFE753C430"/>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0">
    <w:name w:val="815A1946B96244B4A09666F14EB59D7430"/>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0">
    <w:name w:val="641EEB7545C94977A3F50848493195DD30"/>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0">
    <w:name w:val="301A1117FA49447F82A03469DD32906230"/>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0">
    <w:name w:val="8E914A976C5B4BB5A00B49E28CD503A230"/>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0">
    <w:name w:val="C4AE7AE4644045F1802A50945D65E71930"/>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0">
    <w:name w:val="C49179201AA14DCDAC27425D7A82610430"/>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0">
    <w:name w:val="63677F164F534BF58EB95B528FC0AA7930"/>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0">
    <w:name w:val="9F54E128A9FF48E584E353B726F50C2130"/>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4">
    <w:name w:val="1D94DC05E58D47E3A6AEFCD6AB22DE4F24"/>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6">
    <w:name w:val="CB477060952F45198D0620DC975C250526"/>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4">
    <w:name w:val="6AC78844C2D94249A8060D4DAA2D5D1624"/>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5">
    <w:name w:val="741656F768CB45A49A7C52E934A8945A25"/>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5">
    <w:name w:val="252928A8B9CE42A8AD2316F2CCCDD83E25"/>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2">
    <w:name w:val="852A72C37D5645F98B6881E9337CB99E22"/>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8">
    <w:name w:val="16F7C966DB384D48B4C04E9FA1B912AD18"/>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9">
    <w:name w:val="12A6A32E569C4BBFB9634CA4BA2E5A4029"/>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9">
    <w:name w:val="BE873791B0D149FD8CB8E4DD81338A5129"/>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7">
    <w:name w:val="A39DAA2CA5D1464FA51E05FC0BAFBC5317"/>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7">
    <w:name w:val="169C7109165B4AE7987422B3B0E152F117"/>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7">
    <w:name w:val="882F2B90B04A4C3F8B91AA6F8598780517"/>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7">
    <w:name w:val="0A21D896919542E8A09A84DD6166DB8917"/>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7">
    <w:name w:val="FB179588A067428984145A19C7FCB12817"/>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7">
    <w:name w:val="41E27587AF8243D280964FB80B58D71417"/>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7">
    <w:name w:val="0D0C0D442FC64072984F7C560788775317"/>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7">
    <w:name w:val="F959B3D98CA74E28BC2225CE933CAB2D17"/>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7">
    <w:name w:val="010A94326F5042919798371FF32F6FB017"/>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6">
    <w:name w:val="A73E98510B5A45F58D97251F26BCE42B16"/>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9">
    <w:name w:val="3FBA7E760C344B6E96B7C4397CC6771C9"/>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8">
    <w:name w:val="AD47D5F2544844A38D34E02095578A848"/>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8">
    <w:name w:val="71F4B55F93DD4ABC8E4AE69C13502AF28"/>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8">
    <w:name w:val="DAD10568740D4B8B9FAD3FE2F4AA59D728"/>
    <w:rsid w:val="008E490A"/>
    <w:pPr>
      <w:spacing w:after="0" w:line="240" w:lineRule="auto"/>
    </w:pPr>
    <w:rPr>
      <w:rFonts w:ascii="Arial" w:eastAsia="Times New Roman" w:hAnsi="Arial" w:cs="Times New Roman"/>
      <w:sz w:val="24"/>
      <w:szCs w:val="20"/>
    </w:rPr>
  </w:style>
  <w:style w:type="paragraph" w:customStyle="1" w:styleId="4DF5464E94DB4091A20B40746CED10C828">
    <w:name w:val="4DF5464E94DB4091A20B40746CED10C828"/>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2">
    <w:name w:val="03796553C711475F9E8F144CC1C867B232"/>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6">
    <w:name w:val="146BEB0C01BC432AA989245177982FB36"/>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1">
    <w:name w:val="6EF402AF5C5340C3AC49BD9A6DF17C1631"/>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1">
    <w:name w:val="7DD603CEA77E4A9D9A14567CAFE753C431"/>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1">
    <w:name w:val="815A1946B96244B4A09666F14EB59D7431"/>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1">
    <w:name w:val="641EEB7545C94977A3F50848493195DD31"/>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1">
    <w:name w:val="301A1117FA49447F82A03469DD32906231"/>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1">
    <w:name w:val="8E914A976C5B4BB5A00B49E28CD503A231"/>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1">
    <w:name w:val="C4AE7AE4644045F1802A50945D65E71931"/>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1">
    <w:name w:val="C49179201AA14DCDAC27425D7A82610431"/>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1">
    <w:name w:val="63677F164F534BF58EB95B528FC0AA7931"/>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1">
    <w:name w:val="9F54E128A9FF48E584E353B726F50C2131"/>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5">
    <w:name w:val="1D94DC05E58D47E3A6AEFCD6AB22DE4F25"/>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7">
    <w:name w:val="CB477060952F45198D0620DC975C250527"/>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5">
    <w:name w:val="6AC78844C2D94249A8060D4DAA2D5D1625"/>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6">
    <w:name w:val="741656F768CB45A49A7C52E934A8945A26"/>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6">
    <w:name w:val="252928A8B9CE42A8AD2316F2CCCDD83E26"/>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3">
    <w:name w:val="852A72C37D5645F98B6881E9337CB99E23"/>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9">
    <w:name w:val="16F7C966DB384D48B4C04E9FA1B912AD19"/>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0">
    <w:name w:val="12A6A32E569C4BBFB9634CA4BA2E5A4030"/>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0">
    <w:name w:val="BE873791B0D149FD8CB8E4DD81338A5130"/>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8">
    <w:name w:val="A39DAA2CA5D1464FA51E05FC0BAFBC5318"/>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8">
    <w:name w:val="169C7109165B4AE7987422B3B0E152F118"/>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8">
    <w:name w:val="882F2B90B04A4C3F8B91AA6F8598780518"/>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8">
    <w:name w:val="0A21D896919542E8A09A84DD6166DB8918"/>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8">
    <w:name w:val="FB179588A067428984145A19C7FCB12818"/>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8">
    <w:name w:val="41E27587AF8243D280964FB80B58D71418"/>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8">
    <w:name w:val="0D0C0D442FC64072984F7C560788775318"/>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8">
    <w:name w:val="F959B3D98CA74E28BC2225CE933CAB2D18"/>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8">
    <w:name w:val="010A94326F5042919798371FF32F6FB018"/>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7">
    <w:name w:val="A73E98510B5A45F58D97251F26BCE42B17"/>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0">
    <w:name w:val="3FBA7E760C344B6E96B7C4397CC6771C10"/>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9">
    <w:name w:val="AD47D5F2544844A38D34E02095578A849"/>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9">
    <w:name w:val="71F4B55F93DD4ABC8E4AE69C13502AF29"/>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9">
    <w:name w:val="DAD10568740D4B8B9FAD3FE2F4AA59D729"/>
    <w:rsid w:val="008E490A"/>
    <w:pPr>
      <w:spacing w:after="0" w:line="240" w:lineRule="auto"/>
    </w:pPr>
    <w:rPr>
      <w:rFonts w:ascii="Arial" w:eastAsia="Times New Roman" w:hAnsi="Arial" w:cs="Times New Roman"/>
      <w:sz w:val="24"/>
      <w:szCs w:val="20"/>
    </w:rPr>
  </w:style>
  <w:style w:type="paragraph" w:customStyle="1" w:styleId="4DF5464E94DB4091A20B40746CED10C829">
    <w:name w:val="4DF5464E94DB4091A20B40746CED10C829"/>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3">
    <w:name w:val="03796553C711475F9E8F144CC1C867B233"/>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7">
    <w:name w:val="146BEB0C01BC432AA989245177982FB37"/>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2">
    <w:name w:val="6EF402AF5C5340C3AC49BD9A6DF17C1632"/>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2">
    <w:name w:val="7DD603CEA77E4A9D9A14567CAFE753C432"/>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2">
    <w:name w:val="815A1946B96244B4A09666F14EB59D7432"/>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2">
    <w:name w:val="641EEB7545C94977A3F50848493195DD32"/>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2">
    <w:name w:val="301A1117FA49447F82A03469DD32906232"/>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2">
    <w:name w:val="8E914A976C5B4BB5A00B49E28CD503A232"/>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2">
    <w:name w:val="C4AE7AE4644045F1802A50945D65E71932"/>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2">
    <w:name w:val="C49179201AA14DCDAC27425D7A82610432"/>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2">
    <w:name w:val="63677F164F534BF58EB95B528FC0AA7932"/>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2">
    <w:name w:val="9F54E128A9FF48E584E353B726F50C2132"/>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6">
    <w:name w:val="1D94DC05E58D47E3A6AEFCD6AB22DE4F26"/>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8">
    <w:name w:val="CB477060952F45198D0620DC975C250528"/>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6">
    <w:name w:val="6AC78844C2D94249A8060D4DAA2D5D1626"/>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7">
    <w:name w:val="741656F768CB45A49A7C52E934A8945A27"/>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7">
    <w:name w:val="252928A8B9CE42A8AD2316F2CCCDD83E27"/>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4">
    <w:name w:val="852A72C37D5645F98B6881E9337CB99E24"/>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0">
    <w:name w:val="16F7C966DB384D48B4C04E9FA1B912AD20"/>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1">
    <w:name w:val="E008CE29B96E43B5ABA6811A798BA18D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1">
    <w:name w:val="12A6A32E569C4BBFB9634CA4BA2E5A4031"/>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1">
    <w:name w:val="BE873791B0D149FD8CB8E4DD81338A513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9">
    <w:name w:val="A39DAA2CA5D1464FA51E05FC0BAFBC5319"/>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9">
    <w:name w:val="169C7109165B4AE7987422B3B0E152F119"/>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9">
    <w:name w:val="882F2B90B04A4C3F8B91AA6F8598780519"/>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9">
    <w:name w:val="0A21D896919542E8A09A84DD6166DB8919"/>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9">
    <w:name w:val="FB179588A067428984145A19C7FCB12819"/>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9">
    <w:name w:val="41E27587AF8243D280964FB80B58D71419"/>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9">
    <w:name w:val="0D0C0D442FC64072984F7C560788775319"/>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9">
    <w:name w:val="F959B3D98CA74E28BC2225CE933CAB2D19"/>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9">
    <w:name w:val="010A94326F5042919798371FF32F6FB019"/>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8">
    <w:name w:val="A73E98510B5A45F58D97251F26BCE42B18"/>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1">
    <w:name w:val="3FBA7E760C344B6E96B7C4397CC6771C11"/>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0">
    <w:name w:val="AD47D5F2544844A38D34E02095578A8410"/>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0">
    <w:name w:val="71F4B55F93DD4ABC8E4AE69C13502AF210"/>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30">
    <w:name w:val="DAD10568740D4B8B9FAD3FE2F4AA59D730"/>
    <w:rsid w:val="008E490A"/>
    <w:pPr>
      <w:spacing w:after="0" w:line="240" w:lineRule="auto"/>
    </w:pPr>
    <w:rPr>
      <w:rFonts w:ascii="Arial" w:eastAsia="Times New Roman" w:hAnsi="Arial" w:cs="Times New Roman"/>
      <w:sz w:val="24"/>
      <w:szCs w:val="20"/>
    </w:rPr>
  </w:style>
  <w:style w:type="paragraph" w:customStyle="1" w:styleId="4DF5464E94DB4091A20B40746CED10C830">
    <w:name w:val="4DF5464E94DB4091A20B40746CED10C83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4">
    <w:name w:val="03796553C711475F9E8F144CC1C867B234"/>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8">
    <w:name w:val="146BEB0C01BC432AA989245177982FB38"/>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3">
    <w:name w:val="6EF402AF5C5340C3AC49BD9A6DF17C163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3">
    <w:name w:val="7DD603CEA77E4A9D9A14567CAFE753C43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3">
    <w:name w:val="815A1946B96244B4A09666F14EB59D743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3">
    <w:name w:val="641EEB7545C94977A3F50848493195DD3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3">
    <w:name w:val="301A1117FA49447F82A03469DD3290623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3">
    <w:name w:val="8E914A976C5B4BB5A00B49E28CD503A23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3">
    <w:name w:val="C4AE7AE4644045F1802A50945D65E7193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3">
    <w:name w:val="C49179201AA14DCDAC27425D7A8261043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3">
    <w:name w:val="63677F164F534BF58EB95B528FC0AA793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3">
    <w:name w:val="9F54E128A9FF48E584E353B726F50C213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7">
    <w:name w:val="1D94DC05E58D47E3A6AEFCD6AB22DE4F2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9">
    <w:name w:val="CB477060952F45198D0620DC975C25052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7">
    <w:name w:val="6AC78844C2D94249A8060D4DAA2D5D162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8">
    <w:name w:val="741656F768CB45A49A7C52E934A8945A2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8">
    <w:name w:val="252928A8B9CE42A8AD2316F2CCCDD83E2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5">
    <w:name w:val="852A72C37D5645F98B6881E9337CB99E2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1">
    <w:name w:val="16F7C966DB384D48B4C04E9FA1B912AD21"/>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2">
    <w:name w:val="E008CE29B96E43B5ABA6811A798BA18D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2">
    <w:name w:val="12A6A32E569C4BBFB9634CA4BA2E5A403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2">
    <w:name w:val="BE873791B0D149FD8CB8E4DD81338A513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0">
    <w:name w:val="A39DAA2CA5D1464FA51E05FC0BAFBC532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0">
    <w:name w:val="169C7109165B4AE7987422B3B0E152F12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0">
    <w:name w:val="882F2B90B04A4C3F8B91AA6F859878052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0">
    <w:name w:val="0A21D896919542E8A09A84DD6166DB892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0">
    <w:name w:val="FB179588A067428984145A19C7FCB1282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0">
    <w:name w:val="41E27587AF8243D280964FB80B58D7142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0">
    <w:name w:val="0D0C0D442FC64072984F7C56078877532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0">
    <w:name w:val="F959B3D98CA74E28BC2225CE933CAB2D2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0">
    <w:name w:val="010A94326F5042919798371FF32F6FB02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9">
    <w:name w:val="A73E98510B5A45F58D97251F26BCE42B1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2">
    <w:name w:val="3FBA7E760C344B6E96B7C4397CC6771C1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1">
    <w:name w:val="AD47D5F2544844A38D34E02095578A841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1">
    <w:name w:val="71F4B55F93DD4ABC8E4AE69C13502AF211"/>
    <w:rsid w:val="008E490A"/>
    <w:pPr>
      <w:spacing w:after="0" w:line="240" w:lineRule="auto"/>
    </w:pPr>
    <w:rPr>
      <w:rFonts w:ascii="Times New Roman" w:eastAsia="Times New Roman" w:hAnsi="Times New Roman" w:cs="Times New Roman"/>
      <w:sz w:val="20"/>
      <w:szCs w:val="20"/>
    </w:rPr>
  </w:style>
  <w:style w:type="paragraph" w:customStyle="1" w:styleId="57026E64A6DC430C99700F985E3608C4">
    <w:name w:val="57026E64A6DC430C99700F985E3608C4"/>
    <w:rsid w:val="008E490A"/>
  </w:style>
  <w:style w:type="paragraph" w:customStyle="1" w:styleId="FD16E257D9D34F84B6961FC0A113A352">
    <w:name w:val="FD16E257D9D34F84B6961FC0A113A352"/>
    <w:rsid w:val="008E490A"/>
  </w:style>
  <w:style w:type="paragraph" w:customStyle="1" w:styleId="1AF101457C3E4CBAA4EC5D149D62E99F">
    <w:name w:val="1AF101457C3E4CBAA4EC5D149D62E99F"/>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1">
    <w:name w:val="A39DAA2CA5D1464FA51E05FC0BAFBC532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1783-E9FA-448F-ADF4-0E3043BA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Ranger, Adam</cp:lastModifiedBy>
  <cp:revision>2</cp:revision>
  <cp:lastPrinted>2018-01-22T15:38:00Z</cp:lastPrinted>
  <dcterms:created xsi:type="dcterms:W3CDTF">2018-05-24T08:29:00Z</dcterms:created>
  <dcterms:modified xsi:type="dcterms:W3CDTF">2018-05-24T08:29:00Z</dcterms:modified>
</cp:coreProperties>
</file>